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13E" w:rsidRPr="00C105B6" w:rsidRDefault="0032513E" w:rsidP="00A920D4">
      <w:pPr>
        <w:tabs>
          <w:tab w:val="left" w:pos="7020"/>
        </w:tabs>
        <w:rPr>
          <w:b/>
          <w:sz w:val="12"/>
          <w:szCs w:val="32"/>
          <w:lang w:val="en-US"/>
        </w:rPr>
      </w:pPr>
    </w:p>
    <w:tbl>
      <w:tblPr>
        <w:tblpPr w:leftFromText="180" w:rightFromText="180" w:vertAnchor="page" w:horzAnchor="margin" w:tblpX="216" w:tblpY="929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3119"/>
        <w:gridCol w:w="2155"/>
        <w:gridCol w:w="708"/>
        <w:gridCol w:w="709"/>
        <w:gridCol w:w="851"/>
        <w:gridCol w:w="1134"/>
        <w:gridCol w:w="1984"/>
        <w:gridCol w:w="1701"/>
      </w:tblGrid>
      <w:tr w:rsidR="00F216AE" w:rsidRPr="00F216AE" w:rsidTr="00F216AE">
        <w:trPr>
          <w:trHeight w:val="630"/>
        </w:trPr>
        <w:tc>
          <w:tcPr>
            <w:tcW w:w="534" w:type="dxa"/>
            <w:vMerge w:val="restart"/>
            <w:shd w:val="clear" w:color="auto" w:fill="auto"/>
          </w:tcPr>
          <w:p w:rsidR="00BE08D7" w:rsidRPr="00F216AE" w:rsidRDefault="00BE08D7" w:rsidP="002074CB">
            <w:pPr>
              <w:shd w:val="clear" w:color="auto" w:fill="FFFFFF"/>
              <w:spacing w:line="202" w:lineRule="exact"/>
              <w:ind w:left="53" w:right="163"/>
              <w:jc w:val="center"/>
              <w:rPr>
                <w:sz w:val="24"/>
                <w:szCs w:val="24"/>
              </w:rPr>
            </w:pPr>
          </w:p>
          <w:p w:rsidR="00BE08D7" w:rsidRPr="00F216AE" w:rsidRDefault="00BE08D7" w:rsidP="002074CB">
            <w:pPr>
              <w:shd w:val="clear" w:color="auto" w:fill="FFFFFF"/>
              <w:spacing w:line="202" w:lineRule="exact"/>
              <w:ind w:right="163"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№ п/п</w:t>
            </w:r>
          </w:p>
          <w:p w:rsidR="00BE08D7" w:rsidRPr="00F216AE" w:rsidRDefault="00BE08D7" w:rsidP="002074C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BE08D7" w:rsidRPr="00F216AE" w:rsidRDefault="00BE08D7" w:rsidP="002074CB">
            <w:pPr>
              <w:jc w:val="center"/>
              <w:rPr>
                <w:sz w:val="24"/>
                <w:szCs w:val="24"/>
              </w:rPr>
            </w:pPr>
          </w:p>
          <w:p w:rsidR="00BE08D7" w:rsidRPr="00F216AE" w:rsidRDefault="00BE08D7" w:rsidP="002074CB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Ф.И.О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E08D7" w:rsidRPr="00F216AE" w:rsidRDefault="00BE08D7" w:rsidP="002074CB">
            <w:pPr>
              <w:shd w:val="clear" w:color="auto" w:fill="FFFFFF"/>
              <w:spacing w:line="202" w:lineRule="exact"/>
              <w:ind w:left="298"/>
              <w:jc w:val="center"/>
              <w:rPr>
                <w:sz w:val="24"/>
                <w:szCs w:val="24"/>
              </w:rPr>
            </w:pPr>
          </w:p>
          <w:p w:rsidR="00BE08D7" w:rsidRPr="00F216AE" w:rsidRDefault="00BE08D7" w:rsidP="002074CB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Образование,</w:t>
            </w:r>
          </w:p>
          <w:p w:rsidR="00BE08D7" w:rsidRPr="00F216AE" w:rsidRDefault="00BE08D7" w:rsidP="002074CB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наименование</w:t>
            </w:r>
          </w:p>
          <w:p w:rsidR="00BE08D7" w:rsidRPr="00071B61" w:rsidRDefault="00BE08D7" w:rsidP="002074CB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учреждения,</w:t>
            </w:r>
            <w:r w:rsidR="00071B61" w:rsidRPr="00071B61">
              <w:rPr>
                <w:sz w:val="24"/>
                <w:szCs w:val="24"/>
              </w:rPr>
              <w:t xml:space="preserve"> </w:t>
            </w:r>
            <w:r w:rsidR="00071B61">
              <w:rPr>
                <w:sz w:val="24"/>
                <w:szCs w:val="24"/>
              </w:rPr>
              <w:t xml:space="preserve">год окончания, </w:t>
            </w:r>
          </w:p>
          <w:p w:rsidR="00071B61" w:rsidRDefault="00BE08D7" w:rsidP="002074CB">
            <w:pPr>
              <w:shd w:val="clear" w:color="auto" w:fill="FFFFFF"/>
              <w:ind w:left="-288"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  квалификация</w:t>
            </w:r>
            <w:r w:rsidR="00071B61">
              <w:rPr>
                <w:sz w:val="24"/>
                <w:szCs w:val="24"/>
              </w:rPr>
              <w:t xml:space="preserve"> </w:t>
            </w:r>
          </w:p>
          <w:p w:rsidR="00BE08D7" w:rsidRPr="00F216AE" w:rsidRDefault="00071B61" w:rsidP="002074CB">
            <w:pPr>
              <w:shd w:val="clear" w:color="auto" w:fill="FFFFFF"/>
              <w:ind w:left="-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иплому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BE08D7" w:rsidRPr="00F216AE" w:rsidRDefault="00BE08D7" w:rsidP="002074CB">
            <w:pPr>
              <w:shd w:val="clear" w:color="auto" w:fill="FFFFFF"/>
              <w:spacing w:line="202" w:lineRule="exact"/>
              <w:ind w:left="53"/>
              <w:jc w:val="center"/>
              <w:rPr>
                <w:spacing w:val="-1"/>
                <w:sz w:val="24"/>
                <w:szCs w:val="24"/>
              </w:rPr>
            </w:pPr>
          </w:p>
          <w:p w:rsidR="00BE08D7" w:rsidRPr="00F216AE" w:rsidRDefault="00BE08D7" w:rsidP="002074CB">
            <w:pPr>
              <w:shd w:val="clear" w:color="auto" w:fill="FFFFFF"/>
              <w:spacing w:line="202" w:lineRule="exact"/>
              <w:ind w:left="53"/>
              <w:jc w:val="center"/>
              <w:rPr>
                <w:spacing w:val="-1"/>
                <w:sz w:val="24"/>
                <w:szCs w:val="24"/>
              </w:rPr>
            </w:pPr>
          </w:p>
          <w:p w:rsidR="00BE08D7" w:rsidRPr="00F216AE" w:rsidRDefault="00BE08D7" w:rsidP="002074CB">
            <w:pPr>
              <w:shd w:val="clear" w:color="auto" w:fill="FFFFFF"/>
              <w:spacing w:line="202" w:lineRule="exact"/>
              <w:ind w:left="53"/>
              <w:jc w:val="center"/>
              <w:rPr>
                <w:sz w:val="24"/>
                <w:szCs w:val="24"/>
              </w:rPr>
            </w:pPr>
            <w:r w:rsidRPr="00F216AE">
              <w:rPr>
                <w:spacing w:val="-1"/>
                <w:sz w:val="24"/>
                <w:szCs w:val="24"/>
              </w:rPr>
              <w:t>Занимаемая</w:t>
            </w:r>
          </w:p>
          <w:p w:rsidR="00BE08D7" w:rsidRPr="00F216AE" w:rsidRDefault="00BE08D7" w:rsidP="002074CB">
            <w:pPr>
              <w:shd w:val="clear" w:color="auto" w:fill="FFFFFF"/>
              <w:spacing w:line="202" w:lineRule="exact"/>
              <w:ind w:left="53"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86D8D" w:rsidRDefault="00686D8D" w:rsidP="00686D8D">
            <w:pPr>
              <w:shd w:val="clear" w:color="auto" w:fill="FFFFFF"/>
              <w:spacing w:line="202" w:lineRule="exact"/>
              <w:ind w:left="130" w:right="173"/>
              <w:jc w:val="center"/>
              <w:rPr>
                <w:sz w:val="24"/>
                <w:szCs w:val="24"/>
              </w:rPr>
            </w:pPr>
          </w:p>
          <w:p w:rsidR="00BE08D7" w:rsidRPr="00F216AE" w:rsidRDefault="00BE08D7" w:rsidP="00686D8D">
            <w:pPr>
              <w:shd w:val="clear" w:color="auto" w:fill="FFFFFF"/>
              <w:spacing w:line="202" w:lineRule="exact"/>
              <w:ind w:left="130" w:right="173"/>
              <w:jc w:val="center"/>
              <w:rPr>
                <w:spacing w:val="-1"/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Стаж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E08D7" w:rsidRPr="00F216AE" w:rsidRDefault="00BE08D7" w:rsidP="002074CB">
            <w:pPr>
              <w:shd w:val="clear" w:color="auto" w:fill="FFFFFF"/>
              <w:spacing w:line="202" w:lineRule="exact"/>
              <w:ind w:left="130" w:right="173"/>
              <w:jc w:val="center"/>
              <w:rPr>
                <w:spacing w:val="-1"/>
                <w:sz w:val="24"/>
                <w:szCs w:val="24"/>
              </w:rPr>
            </w:pPr>
          </w:p>
          <w:p w:rsidR="00BE08D7" w:rsidRPr="00F216AE" w:rsidRDefault="00BE08D7" w:rsidP="002074CB">
            <w:pPr>
              <w:shd w:val="clear" w:color="auto" w:fill="FFFFFF"/>
              <w:spacing w:line="202" w:lineRule="exact"/>
              <w:ind w:left="130" w:right="173"/>
              <w:jc w:val="center"/>
              <w:rPr>
                <w:spacing w:val="-1"/>
                <w:sz w:val="24"/>
                <w:szCs w:val="24"/>
              </w:rPr>
            </w:pPr>
          </w:p>
          <w:p w:rsidR="00BE08D7" w:rsidRPr="00F216AE" w:rsidRDefault="00BE08D7" w:rsidP="00071B61">
            <w:pPr>
              <w:shd w:val="clear" w:color="auto" w:fill="FFFFFF"/>
              <w:spacing w:line="276" w:lineRule="auto"/>
              <w:ind w:left="130" w:right="173"/>
              <w:jc w:val="center"/>
              <w:rPr>
                <w:spacing w:val="-1"/>
                <w:sz w:val="24"/>
                <w:szCs w:val="24"/>
              </w:rPr>
            </w:pPr>
            <w:r w:rsidRPr="00F216AE">
              <w:rPr>
                <w:spacing w:val="-1"/>
                <w:sz w:val="24"/>
                <w:szCs w:val="24"/>
              </w:rPr>
              <w:t>Категор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E08D7" w:rsidRPr="00F216AE" w:rsidRDefault="00BE08D7" w:rsidP="002074CB">
            <w:pPr>
              <w:shd w:val="clear" w:color="auto" w:fill="FFFFFF"/>
              <w:ind w:left="130" w:right="173"/>
              <w:jc w:val="center"/>
              <w:rPr>
                <w:sz w:val="24"/>
                <w:szCs w:val="24"/>
              </w:rPr>
            </w:pPr>
          </w:p>
          <w:p w:rsidR="00BE08D7" w:rsidRPr="00F216AE" w:rsidRDefault="00BE08D7" w:rsidP="002074CB">
            <w:pPr>
              <w:shd w:val="clear" w:color="auto" w:fill="FFFFFF"/>
              <w:ind w:right="173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        Курс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E08D7" w:rsidRPr="00F216AE" w:rsidRDefault="00BE08D7" w:rsidP="002074CB">
            <w:pPr>
              <w:shd w:val="clear" w:color="auto" w:fill="FFFFFF"/>
              <w:spacing w:line="202" w:lineRule="exact"/>
              <w:ind w:left="130" w:right="173"/>
              <w:jc w:val="center"/>
              <w:rPr>
                <w:spacing w:val="-1"/>
                <w:sz w:val="24"/>
                <w:szCs w:val="24"/>
              </w:rPr>
            </w:pPr>
          </w:p>
          <w:p w:rsidR="00BE08D7" w:rsidRPr="00F216AE" w:rsidRDefault="00BE08D7" w:rsidP="00686D8D">
            <w:pPr>
              <w:shd w:val="clear" w:color="auto" w:fill="FFFFFF"/>
              <w:ind w:left="-108" w:right="173"/>
              <w:jc w:val="center"/>
              <w:rPr>
                <w:spacing w:val="-1"/>
                <w:sz w:val="24"/>
                <w:szCs w:val="24"/>
              </w:rPr>
            </w:pPr>
            <w:r w:rsidRPr="00F216AE">
              <w:rPr>
                <w:spacing w:val="-1"/>
                <w:sz w:val="24"/>
                <w:szCs w:val="24"/>
              </w:rPr>
              <w:t xml:space="preserve"> Почетные </w:t>
            </w:r>
            <w:r w:rsidRPr="00F216AE">
              <w:rPr>
                <w:sz w:val="24"/>
                <w:szCs w:val="24"/>
              </w:rPr>
              <w:t>звания, правит</w:t>
            </w:r>
            <w:r w:rsidR="00EF0FC9">
              <w:rPr>
                <w:sz w:val="24"/>
                <w:szCs w:val="24"/>
              </w:rPr>
              <w:t xml:space="preserve">ельственные </w:t>
            </w:r>
            <w:r w:rsidRPr="00F216AE">
              <w:rPr>
                <w:sz w:val="24"/>
                <w:szCs w:val="24"/>
              </w:rPr>
              <w:t xml:space="preserve"> награды</w:t>
            </w:r>
          </w:p>
        </w:tc>
      </w:tr>
      <w:tr w:rsidR="00F216AE" w:rsidRPr="00F216AE" w:rsidTr="00F216AE">
        <w:trPr>
          <w:trHeight w:val="616"/>
        </w:trPr>
        <w:tc>
          <w:tcPr>
            <w:tcW w:w="534" w:type="dxa"/>
            <w:vMerge/>
            <w:shd w:val="clear" w:color="auto" w:fill="auto"/>
          </w:tcPr>
          <w:p w:rsidR="00BE08D7" w:rsidRPr="00F216AE" w:rsidRDefault="00BE08D7" w:rsidP="002074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E08D7" w:rsidRPr="00F216AE" w:rsidRDefault="00BE08D7" w:rsidP="002074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E08D7" w:rsidRPr="00F216AE" w:rsidRDefault="00BE08D7" w:rsidP="002074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BE08D7" w:rsidRPr="00F216AE" w:rsidRDefault="00BE08D7" w:rsidP="002074C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E08D7" w:rsidRPr="00F216AE" w:rsidRDefault="00BE08D7" w:rsidP="002074C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общ</w:t>
            </w:r>
            <w:r w:rsidR="00F216AE">
              <w:rPr>
                <w:sz w:val="24"/>
                <w:szCs w:val="24"/>
              </w:rPr>
              <w:t>ий</w:t>
            </w:r>
          </w:p>
        </w:tc>
        <w:tc>
          <w:tcPr>
            <w:tcW w:w="709" w:type="dxa"/>
            <w:shd w:val="clear" w:color="auto" w:fill="auto"/>
          </w:tcPr>
          <w:p w:rsidR="00BE08D7" w:rsidRPr="00F216AE" w:rsidRDefault="00BE08D7" w:rsidP="00F21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пед</w:t>
            </w:r>
            <w:r w:rsidR="00F216AE">
              <w:rPr>
                <w:sz w:val="24"/>
                <w:szCs w:val="24"/>
              </w:rPr>
              <w:t>агогический</w:t>
            </w:r>
          </w:p>
        </w:tc>
        <w:tc>
          <w:tcPr>
            <w:tcW w:w="851" w:type="dxa"/>
          </w:tcPr>
          <w:p w:rsidR="00BE08D7" w:rsidRPr="00F216AE" w:rsidRDefault="00BE08D7" w:rsidP="002074C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администр</w:t>
            </w:r>
            <w:r w:rsidR="00F216AE">
              <w:rPr>
                <w:sz w:val="24"/>
                <w:szCs w:val="24"/>
              </w:rPr>
              <w:t>ативный</w:t>
            </w:r>
          </w:p>
        </w:tc>
        <w:tc>
          <w:tcPr>
            <w:tcW w:w="1134" w:type="dxa"/>
            <w:vMerge/>
            <w:shd w:val="clear" w:color="auto" w:fill="auto"/>
          </w:tcPr>
          <w:p w:rsidR="00BE08D7" w:rsidRPr="00F216AE" w:rsidRDefault="00BE08D7" w:rsidP="002074C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E08D7" w:rsidRPr="00F216AE" w:rsidRDefault="00BE08D7" w:rsidP="002074C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8D7" w:rsidRPr="00F216AE" w:rsidRDefault="00BE08D7" w:rsidP="002074C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9476F" w:rsidRPr="00F216AE" w:rsidTr="00686D8D">
        <w:trPr>
          <w:trHeight w:val="320"/>
        </w:trPr>
        <w:tc>
          <w:tcPr>
            <w:tcW w:w="15446" w:type="dxa"/>
            <w:gridSpan w:val="10"/>
            <w:shd w:val="clear" w:color="auto" w:fill="auto"/>
          </w:tcPr>
          <w:p w:rsidR="0039476F" w:rsidRPr="00F216AE" w:rsidRDefault="0039476F" w:rsidP="002074C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F216AE" w:rsidRPr="00F216AE" w:rsidTr="00D258BC">
        <w:trPr>
          <w:trHeight w:val="1393"/>
        </w:trPr>
        <w:tc>
          <w:tcPr>
            <w:tcW w:w="534" w:type="dxa"/>
            <w:shd w:val="clear" w:color="auto" w:fill="auto"/>
          </w:tcPr>
          <w:p w:rsidR="00AC276E" w:rsidRPr="00F216AE" w:rsidRDefault="00AC276E" w:rsidP="00AC276E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C276E" w:rsidRPr="00F216AE" w:rsidRDefault="00AC276E" w:rsidP="00AC276E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ГУБСКАЯ</w:t>
            </w:r>
          </w:p>
          <w:p w:rsidR="00AC276E" w:rsidRPr="00F216AE" w:rsidRDefault="00AC276E" w:rsidP="00AC276E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3119" w:type="dxa"/>
          </w:tcPr>
          <w:p w:rsidR="00AC276E" w:rsidRPr="00F216AE" w:rsidRDefault="00AC276E" w:rsidP="00AC2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ысшее, ОГПИ, 1989</w:t>
            </w:r>
            <w:r w:rsidR="00071B61">
              <w:rPr>
                <w:sz w:val="24"/>
                <w:szCs w:val="24"/>
              </w:rPr>
              <w:t xml:space="preserve"> г., ф</w:t>
            </w:r>
            <w:r w:rsidRPr="00F216AE">
              <w:rPr>
                <w:sz w:val="24"/>
                <w:szCs w:val="24"/>
              </w:rPr>
              <w:t>из. ма</w:t>
            </w:r>
            <w:r w:rsidR="00071B61">
              <w:rPr>
                <w:sz w:val="24"/>
                <w:szCs w:val="24"/>
              </w:rPr>
              <w:t>т, учитель физики и математики</w:t>
            </w:r>
          </w:p>
        </w:tc>
        <w:tc>
          <w:tcPr>
            <w:tcW w:w="2155" w:type="dxa"/>
            <w:shd w:val="clear" w:color="auto" w:fill="auto"/>
          </w:tcPr>
          <w:p w:rsidR="00AC276E" w:rsidRPr="00F216AE" w:rsidRDefault="00AC276E" w:rsidP="00AC2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Директор </w:t>
            </w:r>
          </w:p>
          <w:p w:rsidR="00AC276E" w:rsidRPr="00F216AE" w:rsidRDefault="00AC276E" w:rsidP="00AC2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школы</w:t>
            </w:r>
          </w:p>
          <w:p w:rsidR="00BF28D1" w:rsidRPr="00F216AE" w:rsidRDefault="00BF28D1" w:rsidP="00AC2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+7(4862) 750-338</w:t>
            </w:r>
          </w:p>
          <w:p w:rsidR="00BF28D1" w:rsidRPr="00F216AE" w:rsidRDefault="00381758" w:rsidP="00AC2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81758">
              <w:rPr>
                <w:sz w:val="24"/>
                <w:szCs w:val="24"/>
              </w:rPr>
              <w:t>orel_sh23</w:t>
            </w:r>
            <w:r w:rsidR="0071244F">
              <w:rPr>
                <w:sz w:val="24"/>
                <w:szCs w:val="24"/>
                <w:lang w:val="en-US"/>
              </w:rPr>
              <w:t>n</w:t>
            </w:r>
            <w:r w:rsidRPr="00381758">
              <w:rPr>
                <w:sz w:val="24"/>
                <w:szCs w:val="24"/>
              </w:rPr>
              <w:t>@orel-region.ru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276E" w:rsidRPr="00F216AE" w:rsidRDefault="00AC276E" w:rsidP="00644F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3</w:t>
            </w:r>
            <w:r w:rsidR="00644F7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276E" w:rsidRPr="00F216AE" w:rsidRDefault="00071B61" w:rsidP="00644F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4F7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C276E" w:rsidRPr="00F216AE" w:rsidRDefault="00AC276E" w:rsidP="00644F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1</w:t>
            </w:r>
            <w:r w:rsidR="00644F7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76E" w:rsidRPr="00F216AE" w:rsidRDefault="00AC276E" w:rsidP="00AC2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578A7" w:rsidRPr="00D258BC" w:rsidRDefault="007578A7" w:rsidP="007578A7">
            <w:pPr>
              <w:jc w:val="center"/>
              <w:rPr>
                <w:sz w:val="24"/>
                <w:szCs w:val="24"/>
              </w:rPr>
            </w:pPr>
            <w:r w:rsidRPr="00D258BC">
              <w:rPr>
                <w:sz w:val="24"/>
                <w:szCs w:val="24"/>
              </w:rPr>
              <w:t>БУ ОО ДПО   ИРО</w:t>
            </w:r>
          </w:p>
          <w:p w:rsidR="007578A7" w:rsidRPr="00D258BC" w:rsidRDefault="007578A7" w:rsidP="00757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Pr="00D258BC">
              <w:rPr>
                <w:sz w:val="24"/>
                <w:szCs w:val="24"/>
              </w:rPr>
              <w:t xml:space="preserve"> </w:t>
            </w:r>
          </w:p>
          <w:p w:rsidR="00AC276E" w:rsidRPr="00F216AE" w:rsidRDefault="007578A7" w:rsidP="00757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D258B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276E" w:rsidRPr="00F216AE" w:rsidRDefault="00AC276E" w:rsidP="00AC2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Почетная грамота</w:t>
            </w:r>
          </w:p>
          <w:p w:rsidR="00AC276E" w:rsidRPr="00F216AE" w:rsidRDefault="00AC276E" w:rsidP="00AC2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МО РФ</w:t>
            </w:r>
          </w:p>
          <w:p w:rsidR="00AC276E" w:rsidRPr="00F216AE" w:rsidRDefault="00AC276E" w:rsidP="00AC2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D0B7E" w:rsidRPr="00F216AE" w:rsidTr="00D258BC">
        <w:trPr>
          <w:trHeight w:val="1393"/>
        </w:trPr>
        <w:tc>
          <w:tcPr>
            <w:tcW w:w="534" w:type="dxa"/>
            <w:vMerge w:val="restart"/>
            <w:shd w:val="clear" w:color="auto" w:fill="auto"/>
          </w:tcPr>
          <w:p w:rsidR="002D0B7E" w:rsidRPr="00F216AE" w:rsidRDefault="002D0B7E" w:rsidP="00AC276E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2D0B7E" w:rsidRPr="00F216AE" w:rsidRDefault="002D0B7E" w:rsidP="00AC276E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АРИСТОВА</w:t>
            </w:r>
          </w:p>
          <w:p w:rsidR="002D0B7E" w:rsidRPr="00F216AE" w:rsidRDefault="002D0B7E" w:rsidP="00AC276E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Светлана Валентиновна</w:t>
            </w:r>
          </w:p>
        </w:tc>
        <w:tc>
          <w:tcPr>
            <w:tcW w:w="3119" w:type="dxa"/>
            <w:vMerge w:val="restart"/>
          </w:tcPr>
          <w:p w:rsidR="002D0B7E" w:rsidRPr="00F216AE" w:rsidRDefault="002D0B7E" w:rsidP="00AC2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ысшее,</w:t>
            </w:r>
          </w:p>
          <w:p w:rsidR="002D0B7E" w:rsidRPr="00F216AE" w:rsidRDefault="002D0B7E" w:rsidP="00AC2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МГЛУ, 1993</w:t>
            </w:r>
            <w:r>
              <w:rPr>
                <w:sz w:val="24"/>
                <w:szCs w:val="24"/>
              </w:rPr>
              <w:t xml:space="preserve"> г</w:t>
            </w:r>
            <w:r w:rsidRPr="00F216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</w:p>
          <w:p w:rsidR="002D0B7E" w:rsidRPr="00F216AE" w:rsidRDefault="002D0B7E" w:rsidP="00AC2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216AE">
              <w:rPr>
                <w:sz w:val="24"/>
                <w:szCs w:val="24"/>
              </w:rPr>
              <w:t xml:space="preserve">н. </w:t>
            </w:r>
            <w:proofErr w:type="spellStart"/>
            <w:proofErr w:type="gramStart"/>
            <w:r w:rsidRPr="00F216AE">
              <w:rPr>
                <w:sz w:val="24"/>
                <w:szCs w:val="24"/>
              </w:rPr>
              <w:t>яз</w:t>
            </w:r>
            <w:proofErr w:type="spellEnd"/>
            <w:r w:rsidRPr="00F216AE">
              <w:rPr>
                <w:sz w:val="24"/>
                <w:szCs w:val="24"/>
              </w:rPr>
              <w:t>,  преподаватель</w:t>
            </w:r>
            <w:proofErr w:type="gramEnd"/>
          </w:p>
          <w:p w:rsidR="002D0B7E" w:rsidRPr="00F216AE" w:rsidRDefault="002D0B7E" w:rsidP="00071B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 языка</w:t>
            </w:r>
            <w:r w:rsidRPr="00F216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:rsidR="002D0B7E" w:rsidRPr="00F216AE" w:rsidRDefault="002D0B7E" w:rsidP="00AC2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Заместитель</w:t>
            </w:r>
          </w:p>
          <w:p w:rsidR="002D0B7E" w:rsidRDefault="002D0B7E" w:rsidP="002A00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,</w:t>
            </w:r>
          </w:p>
          <w:p w:rsidR="002D0B7E" w:rsidRPr="00F216AE" w:rsidRDefault="002D0B7E" w:rsidP="002A00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258BC">
              <w:rPr>
                <w:sz w:val="24"/>
                <w:szCs w:val="24"/>
              </w:rPr>
              <w:t>учитель английского языка</w:t>
            </w:r>
          </w:p>
          <w:p w:rsidR="002D0B7E" w:rsidRPr="00F216AE" w:rsidRDefault="002D0B7E" w:rsidP="00AC2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 +7(4862) 750-338</w:t>
            </w:r>
          </w:p>
          <w:p w:rsidR="002D0B7E" w:rsidRPr="00F216AE" w:rsidRDefault="002D0B7E" w:rsidP="00AC2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81758">
              <w:rPr>
                <w:sz w:val="24"/>
                <w:szCs w:val="24"/>
              </w:rPr>
              <w:t>orel_sh23</w:t>
            </w:r>
            <w:r>
              <w:rPr>
                <w:sz w:val="24"/>
                <w:szCs w:val="24"/>
                <w:lang w:val="en-US"/>
              </w:rPr>
              <w:t>n</w:t>
            </w:r>
            <w:r w:rsidRPr="00381758">
              <w:rPr>
                <w:sz w:val="24"/>
                <w:szCs w:val="24"/>
              </w:rPr>
              <w:t>@orel-region.ru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D0B7E" w:rsidRPr="00F216AE" w:rsidRDefault="002D0B7E" w:rsidP="00D258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3</w:t>
            </w:r>
            <w:r w:rsidR="001C6C6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D0B7E" w:rsidRPr="00F216AE" w:rsidRDefault="002D0B7E" w:rsidP="00D258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A900A0" w:rsidRDefault="00A900A0" w:rsidP="00D258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A900A0" w:rsidRDefault="00A900A0" w:rsidP="00D258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A900A0" w:rsidRDefault="00A900A0" w:rsidP="00D258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A900A0" w:rsidRDefault="00A900A0" w:rsidP="00D258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2D0B7E" w:rsidRPr="00F216AE" w:rsidRDefault="002D0B7E" w:rsidP="00D258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0B7E" w:rsidRPr="00D258BC" w:rsidRDefault="002D0B7E" w:rsidP="00D258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58BC">
              <w:rPr>
                <w:sz w:val="24"/>
                <w:szCs w:val="24"/>
              </w:rPr>
              <w:t>ВКК</w:t>
            </w:r>
          </w:p>
          <w:p w:rsidR="002D0B7E" w:rsidRPr="00D258BC" w:rsidRDefault="002D0B7E" w:rsidP="00D258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58BC">
              <w:rPr>
                <w:sz w:val="24"/>
                <w:szCs w:val="24"/>
              </w:rPr>
              <w:t>25.11.</w:t>
            </w:r>
          </w:p>
          <w:p w:rsidR="002D0B7E" w:rsidRPr="00D258BC" w:rsidRDefault="002D0B7E" w:rsidP="00D258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58BC">
              <w:rPr>
                <w:sz w:val="24"/>
                <w:szCs w:val="24"/>
              </w:rPr>
              <w:t>2021г.</w:t>
            </w:r>
          </w:p>
          <w:p w:rsidR="002D0B7E" w:rsidRPr="00F216AE" w:rsidRDefault="002D0B7E" w:rsidP="00AC2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D0B7E" w:rsidRPr="00D258BC" w:rsidRDefault="002D0B7E" w:rsidP="00D258BC">
            <w:pPr>
              <w:jc w:val="center"/>
              <w:rPr>
                <w:sz w:val="24"/>
                <w:szCs w:val="24"/>
              </w:rPr>
            </w:pPr>
            <w:r w:rsidRPr="00D258BC">
              <w:rPr>
                <w:sz w:val="24"/>
                <w:szCs w:val="24"/>
              </w:rPr>
              <w:t>БУ ОО ДПО   ИРО</w:t>
            </w:r>
          </w:p>
          <w:p w:rsidR="002D0B7E" w:rsidRPr="00D258BC" w:rsidRDefault="002D0B7E" w:rsidP="00D25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2D0B7E" w:rsidRPr="00F216AE" w:rsidRDefault="002D0B7E" w:rsidP="00D25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D258B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D0B7E" w:rsidRPr="00F216AE" w:rsidRDefault="002D0B7E" w:rsidP="00AC276E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Отличник народного просвещения,</w:t>
            </w:r>
          </w:p>
          <w:p w:rsidR="002D0B7E" w:rsidRPr="00F216AE" w:rsidRDefault="002D0B7E" w:rsidP="00AC276E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Почетная грамота </w:t>
            </w:r>
          </w:p>
          <w:p w:rsidR="002D0B7E" w:rsidRPr="00F216AE" w:rsidRDefault="002D0B7E" w:rsidP="00AC276E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МО РФ </w:t>
            </w:r>
          </w:p>
        </w:tc>
      </w:tr>
      <w:tr w:rsidR="002D0B7E" w:rsidRPr="00F216AE" w:rsidTr="002D0B7E">
        <w:trPr>
          <w:trHeight w:val="460"/>
        </w:trPr>
        <w:tc>
          <w:tcPr>
            <w:tcW w:w="534" w:type="dxa"/>
            <w:vMerge/>
            <w:shd w:val="clear" w:color="auto" w:fill="auto"/>
          </w:tcPr>
          <w:p w:rsidR="002D0B7E" w:rsidRPr="00F216AE" w:rsidRDefault="002D0B7E" w:rsidP="002D0B7E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D0B7E" w:rsidRPr="00F216AE" w:rsidRDefault="002D0B7E" w:rsidP="00AC27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D0B7E" w:rsidRPr="00F216AE" w:rsidRDefault="002D0B7E" w:rsidP="00AC2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A900A0" w:rsidRDefault="00A900A0" w:rsidP="00AC2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2D0B7E" w:rsidRPr="00F216AE" w:rsidRDefault="002D0B7E" w:rsidP="00AC2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методист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D0B7E" w:rsidRPr="00F216AE" w:rsidRDefault="002D0B7E" w:rsidP="00D258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D0B7E" w:rsidRDefault="002D0B7E" w:rsidP="00D258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D0B7E" w:rsidRPr="002D0B7E" w:rsidRDefault="002D0B7E" w:rsidP="00D258B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0B7E" w:rsidRDefault="002D0B7E" w:rsidP="002D0B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03A4">
              <w:rPr>
                <w:sz w:val="24"/>
                <w:szCs w:val="24"/>
              </w:rPr>
              <w:t>IКК</w:t>
            </w:r>
          </w:p>
          <w:p w:rsidR="002D0B7E" w:rsidRDefault="002D0B7E" w:rsidP="002D0B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</w:t>
            </w:r>
          </w:p>
          <w:p w:rsidR="002D0B7E" w:rsidRPr="00D258BC" w:rsidRDefault="002D0B7E" w:rsidP="00686D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D0B7E" w:rsidRPr="00D258BC" w:rsidRDefault="002D0B7E" w:rsidP="00D258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D0B7E" w:rsidRPr="00F216AE" w:rsidRDefault="002D0B7E" w:rsidP="00AC276E">
            <w:pPr>
              <w:jc w:val="center"/>
              <w:rPr>
                <w:sz w:val="24"/>
                <w:szCs w:val="24"/>
              </w:rPr>
            </w:pPr>
          </w:p>
        </w:tc>
      </w:tr>
      <w:tr w:rsidR="00A900A0" w:rsidRPr="00F216AE" w:rsidTr="005603A4">
        <w:trPr>
          <w:trHeight w:val="557"/>
        </w:trPr>
        <w:tc>
          <w:tcPr>
            <w:tcW w:w="534" w:type="dxa"/>
            <w:vMerge w:val="restart"/>
            <w:shd w:val="clear" w:color="auto" w:fill="auto"/>
          </w:tcPr>
          <w:p w:rsidR="00A900A0" w:rsidRPr="00F216AE" w:rsidRDefault="00A900A0" w:rsidP="00AF26BF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A900A0" w:rsidRPr="00F216AE" w:rsidRDefault="00A900A0" w:rsidP="00AF2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ЕВ</w:t>
            </w:r>
            <w:r w:rsidRPr="00F216AE">
              <w:rPr>
                <w:sz w:val="24"/>
                <w:szCs w:val="24"/>
              </w:rPr>
              <w:t xml:space="preserve">А </w:t>
            </w:r>
          </w:p>
          <w:p w:rsidR="00A900A0" w:rsidRPr="00F216AE" w:rsidRDefault="00A900A0" w:rsidP="00AF26BF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Людмила </w:t>
            </w:r>
          </w:p>
          <w:p w:rsidR="00A900A0" w:rsidRPr="00F216AE" w:rsidRDefault="00A900A0" w:rsidP="00AF26BF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119" w:type="dxa"/>
            <w:vMerge w:val="restart"/>
          </w:tcPr>
          <w:p w:rsidR="00A900A0" w:rsidRPr="00F216AE" w:rsidRDefault="00A900A0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Высшее, </w:t>
            </w:r>
          </w:p>
          <w:p w:rsidR="00A900A0" w:rsidRPr="00F216AE" w:rsidRDefault="00A900A0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6EBB">
              <w:rPr>
                <w:sz w:val="24"/>
                <w:szCs w:val="24"/>
              </w:rPr>
              <w:t>ФГБОУ ВО «ОГУ»</w:t>
            </w:r>
            <w:r>
              <w:rPr>
                <w:sz w:val="24"/>
                <w:szCs w:val="24"/>
              </w:rPr>
              <w:t>, 2018 г., бакалавр по направлению подготовки «История и обществознание</w:t>
            </w:r>
            <w:proofErr w:type="gramStart"/>
            <w:r>
              <w:rPr>
                <w:sz w:val="24"/>
                <w:szCs w:val="24"/>
              </w:rPr>
              <w:t xml:space="preserve">», </w:t>
            </w:r>
            <w:r w:rsidRPr="00866EBB">
              <w:rPr>
                <w:sz w:val="24"/>
                <w:szCs w:val="24"/>
              </w:rPr>
              <w:t xml:space="preserve"> </w:t>
            </w:r>
            <w:r w:rsidRPr="00F216AE">
              <w:rPr>
                <w:sz w:val="24"/>
                <w:szCs w:val="24"/>
              </w:rPr>
              <w:t>ФГБОУ</w:t>
            </w:r>
            <w:proofErr w:type="gramEnd"/>
            <w:r w:rsidRPr="00F216AE">
              <w:rPr>
                <w:sz w:val="24"/>
                <w:szCs w:val="24"/>
              </w:rPr>
              <w:t xml:space="preserve"> ВО «ОГУ»</w:t>
            </w:r>
            <w:r>
              <w:rPr>
                <w:sz w:val="24"/>
                <w:szCs w:val="24"/>
              </w:rPr>
              <w:t>,</w:t>
            </w:r>
            <w:r w:rsidRPr="00F216AE">
              <w:rPr>
                <w:sz w:val="24"/>
                <w:szCs w:val="24"/>
              </w:rPr>
              <w:t xml:space="preserve">  2020 г., </w:t>
            </w:r>
          </w:p>
          <w:p w:rsidR="00A900A0" w:rsidRPr="00F216AE" w:rsidRDefault="00A900A0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магистр по направлению подготовки менеджмент социально-педагогической деятельности</w:t>
            </w:r>
          </w:p>
        </w:tc>
        <w:tc>
          <w:tcPr>
            <w:tcW w:w="2155" w:type="dxa"/>
            <w:shd w:val="clear" w:color="auto" w:fill="auto"/>
          </w:tcPr>
          <w:p w:rsidR="00A900A0" w:rsidRPr="00F216AE" w:rsidRDefault="00A900A0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Заместитель</w:t>
            </w:r>
          </w:p>
          <w:p w:rsidR="00A900A0" w:rsidRPr="00F216AE" w:rsidRDefault="00A900A0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, учитель обществознания</w:t>
            </w:r>
          </w:p>
          <w:p w:rsidR="00A900A0" w:rsidRPr="00F216AE" w:rsidRDefault="00A900A0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+7(4862) 750-338</w:t>
            </w:r>
          </w:p>
          <w:p w:rsidR="00A900A0" w:rsidRPr="00F216AE" w:rsidRDefault="00A900A0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81758">
              <w:rPr>
                <w:sz w:val="24"/>
                <w:szCs w:val="24"/>
              </w:rPr>
              <w:t>orel_sh23</w:t>
            </w:r>
            <w:r>
              <w:rPr>
                <w:sz w:val="24"/>
                <w:szCs w:val="24"/>
                <w:lang w:val="en-US"/>
              </w:rPr>
              <w:t>n</w:t>
            </w:r>
            <w:r w:rsidRPr="00381758">
              <w:rPr>
                <w:sz w:val="24"/>
                <w:szCs w:val="24"/>
              </w:rPr>
              <w:t>@orel-region.ru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900A0" w:rsidRPr="00F216AE" w:rsidRDefault="00A900A0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900A0" w:rsidRPr="00F216AE" w:rsidRDefault="00A900A0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A900A0" w:rsidRDefault="00A900A0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A900A0" w:rsidRDefault="00A900A0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A900A0" w:rsidRDefault="00A900A0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A900A0" w:rsidRDefault="00A900A0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A900A0" w:rsidRDefault="00A900A0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A900A0" w:rsidRDefault="00A900A0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A900A0" w:rsidRPr="00F216AE" w:rsidRDefault="00A900A0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00A0" w:rsidRPr="005603A4" w:rsidRDefault="00A900A0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03A4">
              <w:rPr>
                <w:sz w:val="24"/>
                <w:szCs w:val="24"/>
              </w:rPr>
              <w:t>IКК</w:t>
            </w:r>
          </w:p>
          <w:p w:rsidR="00A900A0" w:rsidRPr="005603A4" w:rsidRDefault="00A900A0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03A4">
              <w:rPr>
                <w:sz w:val="24"/>
                <w:szCs w:val="24"/>
              </w:rPr>
              <w:t>30.04.</w:t>
            </w:r>
          </w:p>
          <w:p w:rsidR="00A900A0" w:rsidRDefault="00A900A0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03A4">
              <w:rPr>
                <w:sz w:val="24"/>
                <w:szCs w:val="24"/>
              </w:rPr>
              <w:t>2020г.</w:t>
            </w:r>
          </w:p>
          <w:p w:rsidR="00A900A0" w:rsidRPr="00F216AE" w:rsidRDefault="00A900A0" w:rsidP="00A900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900A0" w:rsidRDefault="00A900A0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Профессиональная переподготовка ООО «Столичный учебн</w:t>
            </w:r>
            <w:r>
              <w:rPr>
                <w:sz w:val="24"/>
                <w:szCs w:val="24"/>
              </w:rPr>
              <w:t xml:space="preserve">ый </w:t>
            </w:r>
            <w:proofErr w:type="gramStart"/>
            <w:r>
              <w:rPr>
                <w:sz w:val="24"/>
                <w:szCs w:val="24"/>
              </w:rPr>
              <w:t>центр»  г.</w:t>
            </w:r>
            <w:proofErr w:type="gramEnd"/>
            <w:r>
              <w:rPr>
                <w:sz w:val="24"/>
                <w:szCs w:val="24"/>
              </w:rPr>
              <w:t xml:space="preserve"> Москва, 2021 г., м</w:t>
            </w:r>
            <w:r w:rsidRPr="00F216AE">
              <w:rPr>
                <w:sz w:val="24"/>
                <w:szCs w:val="24"/>
              </w:rPr>
              <w:t>енеджер образования</w:t>
            </w:r>
            <w:r>
              <w:rPr>
                <w:sz w:val="24"/>
                <w:szCs w:val="24"/>
              </w:rPr>
              <w:t xml:space="preserve">, </w:t>
            </w:r>
            <w:r w:rsidRPr="005603A4">
              <w:rPr>
                <w:sz w:val="24"/>
                <w:szCs w:val="24"/>
              </w:rPr>
              <w:t xml:space="preserve"> </w:t>
            </w:r>
          </w:p>
          <w:p w:rsidR="00A900A0" w:rsidRPr="005603A4" w:rsidRDefault="00A900A0" w:rsidP="00AF26BF">
            <w:pPr>
              <w:jc w:val="center"/>
              <w:rPr>
                <w:sz w:val="24"/>
                <w:szCs w:val="24"/>
              </w:rPr>
            </w:pPr>
            <w:r w:rsidRPr="005603A4">
              <w:rPr>
                <w:sz w:val="24"/>
                <w:szCs w:val="24"/>
              </w:rPr>
              <w:t>БУ ОО ДПО   ИРО</w:t>
            </w:r>
          </w:p>
          <w:p w:rsidR="00A900A0" w:rsidRPr="005603A4" w:rsidRDefault="00A900A0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AD26D5" w:rsidRDefault="00A900A0" w:rsidP="00AD2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3</w:t>
            </w:r>
            <w:r w:rsidRPr="005603A4">
              <w:rPr>
                <w:sz w:val="24"/>
                <w:szCs w:val="24"/>
              </w:rPr>
              <w:t xml:space="preserve"> г.</w:t>
            </w:r>
          </w:p>
          <w:p w:rsidR="00AD26D5" w:rsidRDefault="00AD26D5" w:rsidP="00AD26D5">
            <w:pPr>
              <w:jc w:val="center"/>
              <w:rPr>
                <w:sz w:val="24"/>
                <w:szCs w:val="24"/>
              </w:rPr>
            </w:pPr>
          </w:p>
          <w:p w:rsidR="00AD26D5" w:rsidRDefault="00AD26D5" w:rsidP="00AD26D5">
            <w:pPr>
              <w:jc w:val="center"/>
              <w:rPr>
                <w:sz w:val="24"/>
                <w:szCs w:val="24"/>
              </w:rPr>
            </w:pPr>
          </w:p>
          <w:p w:rsidR="00AD26D5" w:rsidRPr="00F216AE" w:rsidRDefault="00AD26D5" w:rsidP="00AD2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900A0" w:rsidRPr="00F216AE" w:rsidRDefault="00A900A0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900A0" w:rsidRPr="00F216AE" w:rsidTr="005603A4">
        <w:trPr>
          <w:trHeight w:val="557"/>
        </w:trPr>
        <w:tc>
          <w:tcPr>
            <w:tcW w:w="534" w:type="dxa"/>
            <w:vMerge/>
            <w:shd w:val="clear" w:color="auto" w:fill="auto"/>
          </w:tcPr>
          <w:p w:rsidR="00A900A0" w:rsidRPr="00F216AE" w:rsidRDefault="00A900A0" w:rsidP="00AF26BF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00A0" w:rsidRDefault="00A900A0" w:rsidP="00AF26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900A0" w:rsidRPr="00F216AE" w:rsidRDefault="00A900A0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A900A0" w:rsidRDefault="00A900A0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A900A0" w:rsidRPr="00F216AE" w:rsidRDefault="00A900A0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900A0" w:rsidRDefault="00A900A0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900A0" w:rsidRDefault="00A900A0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900A0" w:rsidRDefault="00A900A0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00A0" w:rsidRPr="005603A4" w:rsidRDefault="00A900A0" w:rsidP="00A900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03A4">
              <w:rPr>
                <w:sz w:val="24"/>
                <w:szCs w:val="24"/>
              </w:rPr>
              <w:t>IКК</w:t>
            </w:r>
          </w:p>
          <w:p w:rsidR="00A900A0" w:rsidRPr="005603A4" w:rsidRDefault="00A900A0" w:rsidP="00A900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603A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5603A4">
              <w:rPr>
                <w:sz w:val="24"/>
                <w:szCs w:val="24"/>
              </w:rPr>
              <w:t>.</w:t>
            </w:r>
          </w:p>
          <w:p w:rsidR="00A900A0" w:rsidRPr="005603A4" w:rsidRDefault="00A900A0" w:rsidP="00A900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5603A4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900A0" w:rsidRPr="00F216AE" w:rsidRDefault="00A900A0" w:rsidP="00AF2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900A0" w:rsidRPr="00F216AE" w:rsidRDefault="00A900A0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C34C3" w:rsidRPr="00F216AE" w:rsidTr="005603A4">
        <w:trPr>
          <w:trHeight w:val="557"/>
        </w:trPr>
        <w:tc>
          <w:tcPr>
            <w:tcW w:w="534" w:type="dxa"/>
            <w:shd w:val="clear" w:color="auto" w:fill="auto"/>
          </w:tcPr>
          <w:p w:rsidR="009C34C3" w:rsidRPr="00F216AE" w:rsidRDefault="009C34C3" w:rsidP="00AF26BF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C34C3" w:rsidRPr="00366427" w:rsidRDefault="009C34C3" w:rsidP="00AF26BF">
            <w:pPr>
              <w:jc w:val="both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 xml:space="preserve"> ПАНТЮК</w:t>
            </w:r>
          </w:p>
          <w:p w:rsidR="009C34C3" w:rsidRPr="00366427" w:rsidRDefault="009C34C3" w:rsidP="00AF26BF">
            <w:pPr>
              <w:jc w:val="both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Ольга Сергеевна</w:t>
            </w:r>
          </w:p>
          <w:p w:rsidR="009C34C3" w:rsidRPr="00366427" w:rsidRDefault="009C34C3" w:rsidP="00AF26BF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9C34C3" w:rsidRPr="00366427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366427">
              <w:rPr>
                <w:sz w:val="24"/>
                <w:szCs w:val="24"/>
              </w:rPr>
              <w:t>Высшее,  ФГБОУ</w:t>
            </w:r>
            <w:proofErr w:type="gramEnd"/>
            <w:r w:rsidRPr="00366427">
              <w:rPr>
                <w:sz w:val="24"/>
                <w:szCs w:val="24"/>
              </w:rPr>
              <w:t xml:space="preserve"> ВО «ОГУ», 2011 г., ист. фак., историк, преподаватель истории</w:t>
            </w:r>
          </w:p>
          <w:p w:rsidR="009C34C3" w:rsidRPr="00366427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9C34C3" w:rsidRPr="00366427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Заместитель</w:t>
            </w:r>
          </w:p>
          <w:p w:rsidR="009C34C3" w:rsidRPr="00366427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 xml:space="preserve">директора, учитель истории и обществознания </w:t>
            </w:r>
          </w:p>
          <w:p w:rsidR="009C34C3" w:rsidRPr="00366427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+7(4862) 750-338</w:t>
            </w:r>
          </w:p>
          <w:p w:rsidR="009C34C3" w:rsidRPr="00366427" w:rsidRDefault="00BF2C86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6" w:history="1">
              <w:r w:rsidR="007578A7" w:rsidRPr="00366427">
                <w:rPr>
                  <w:rStyle w:val="a7"/>
                  <w:color w:val="auto"/>
                  <w:sz w:val="24"/>
                  <w:szCs w:val="24"/>
                  <w:u w:val="none"/>
                </w:rPr>
                <w:t>orel_sh23</w:t>
              </w:r>
              <w:r w:rsidR="007578A7" w:rsidRPr="0036642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n</w:t>
              </w:r>
              <w:r w:rsidR="007578A7" w:rsidRPr="00366427">
                <w:rPr>
                  <w:rStyle w:val="a7"/>
                  <w:color w:val="auto"/>
                  <w:sz w:val="24"/>
                  <w:szCs w:val="24"/>
                  <w:u w:val="none"/>
                </w:rPr>
                <w:t>@orel-region.ru</w:t>
              </w:r>
            </w:hyperlink>
          </w:p>
        </w:tc>
        <w:tc>
          <w:tcPr>
            <w:tcW w:w="708" w:type="dxa"/>
            <w:shd w:val="clear" w:color="auto" w:fill="auto"/>
            <w:vAlign w:val="center"/>
          </w:tcPr>
          <w:p w:rsidR="009C34C3" w:rsidRPr="00366427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4C3" w:rsidRPr="00366427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9C34C3" w:rsidRPr="00366427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4C3" w:rsidRPr="00366427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ВКК</w:t>
            </w:r>
          </w:p>
          <w:p w:rsidR="009C34C3" w:rsidRPr="00366427" w:rsidRDefault="00BF2C86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30</w:t>
            </w:r>
            <w:r w:rsidR="009C34C3" w:rsidRPr="00366427">
              <w:rPr>
                <w:sz w:val="24"/>
                <w:szCs w:val="24"/>
              </w:rPr>
              <w:t>.11.</w:t>
            </w:r>
          </w:p>
          <w:p w:rsidR="009C34C3" w:rsidRPr="00366427" w:rsidRDefault="00BF2C86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2023</w:t>
            </w:r>
            <w:r w:rsidR="009C34C3" w:rsidRPr="00366427">
              <w:rPr>
                <w:sz w:val="24"/>
                <w:szCs w:val="24"/>
              </w:rPr>
              <w:t>г.</w:t>
            </w:r>
          </w:p>
          <w:p w:rsidR="009C34C3" w:rsidRPr="00366427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87B46" w:rsidRPr="00366427" w:rsidRDefault="00887B46" w:rsidP="00AD26D5">
            <w:pPr>
              <w:rPr>
                <w:sz w:val="24"/>
                <w:szCs w:val="24"/>
              </w:rPr>
            </w:pPr>
          </w:p>
          <w:p w:rsidR="00887B46" w:rsidRPr="00366427" w:rsidRDefault="00887B46" w:rsidP="00887B46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БУ ОО ДПО   ИРО</w:t>
            </w:r>
          </w:p>
          <w:p w:rsidR="00887B46" w:rsidRPr="00366427" w:rsidRDefault="00AD26D5" w:rsidP="00887B46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февраль</w:t>
            </w:r>
          </w:p>
          <w:p w:rsidR="009C34C3" w:rsidRPr="00366427" w:rsidRDefault="00AD26D5" w:rsidP="00887B46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 xml:space="preserve">  2024</w:t>
            </w:r>
            <w:r w:rsidR="00887B46" w:rsidRPr="0036642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C34C3" w:rsidRPr="00F216AE" w:rsidTr="005603A4">
        <w:trPr>
          <w:trHeight w:val="557"/>
        </w:trPr>
        <w:tc>
          <w:tcPr>
            <w:tcW w:w="534" w:type="dxa"/>
            <w:shd w:val="clear" w:color="auto" w:fill="auto"/>
          </w:tcPr>
          <w:p w:rsidR="009C34C3" w:rsidRPr="00F216AE" w:rsidRDefault="009C34C3" w:rsidP="00AF26BF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C34C3" w:rsidRPr="00366427" w:rsidRDefault="009C34C3" w:rsidP="00AF26BF">
            <w:pPr>
              <w:jc w:val="both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ТРУСОВА</w:t>
            </w:r>
          </w:p>
          <w:p w:rsidR="009C34C3" w:rsidRPr="00366427" w:rsidRDefault="009C34C3" w:rsidP="00AF26BF">
            <w:pPr>
              <w:jc w:val="both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Светлана</w:t>
            </w:r>
          </w:p>
          <w:p w:rsidR="009C34C3" w:rsidRPr="00366427" w:rsidRDefault="009C34C3" w:rsidP="00AF26BF">
            <w:pPr>
              <w:jc w:val="both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Юрьевна</w:t>
            </w:r>
          </w:p>
        </w:tc>
        <w:tc>
          <w:tcPr>
            <w:tcW w:w="3119" w:type="dxa"/>
          </w:tcPr>
          <w:p w:rsidR="009C34C3" w:rsidRPr="00366427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 xml:space="preserve">Высшее, </w:t>
            </w:r>
          </w:p>
          <w:p w:rsidR="009C34C3" w:rsidRPr="00366427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 xml:space="preserve">ФГБОУ ВО «ОГУ», 2016 г., </w:t>
            </w:r>
          </w:p>
          <w:p w:rsidR="009C34C3" w:rsidRPr="00366427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 xml:space="preserve">магистр по направлению подготовки </w:t>
            </w:r>
            <w:proofErr w:type="spellStart"/>
            <w:r w:rsidRPr="00366427">
              <w:rPr>
                <w:sz w:val="24"/>
                <w:szCs w:val="24"/>
              </w:rPr>
              <w:t>лингвокриминалистика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:rsidR="009C34C3" w:rsidRPr="00366427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Заместитель</w:t>
            </w:r>
          </w:p>
          <w:p w:rsidR="009C34C3" w:rsidRPr="00366427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 xml:space="preserve">директора, учитель начальных классов </w:t>
            </w:r>
          </w:p>
          <w:p w:rsidR="009C34C3" w:rsidRPr="00366427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+7(4862) 750-338</w:t>
            </w:r>
          </w:p>
          <w:p w:rsidR="009C34C3" w:rsidRPr="00366427" w:rsidRDefault="00BF2C86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7" w:history="1">
              <w:r w:rsidR="001B2D5B" w:rsidRPr="00366427">
                <w:rPr>
                  <w:rStyle w:val="a7"/>
                  <w:color w:val="auto"/>
                  <w:sz w:val="24"/>
                  <w:szCs w:val="24"/>
                  <w:u w:val="none"/>
                </w:rPr>
                <w:t>orel_sh23</w:t>
              </w:r>
              <w:r w:rsidR="001B2D5B" w:rsidRPr="0036642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n</w:t>
              </w:r>
              <w:r w:rsidR="001B2D5B" w:rsidRPr="00366427">
                <w:rPr>
                  <w:rStyle w:val="a7"/>
                  <w:color w:val="auto"/>
                  <w:sz w:val="24"/>
                  <w:szCs w:val="24"/>
                  <w:u w:val="none"/>
                </w:rPr>
                <w:t>@orel-region.ru</w:t>
              </w:r>
            </w:hyperlink>
          </w:p>
        </w:tc>
        <w:tc>
          <w:tcPr>
            <w:tcW w:w="708" w:type="dxa"/>
            <w:shd w:val="clear" w:color="auto" w:fill="auto"/>
            <w:vAlign w:val="center"/>
          </w:tcPr>
          <w:p w:rsidR="009C34C3" w:rsidRPr="00366427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4C3" w:rsidRPr="00366427" w:rsidRDefault="001B2D5B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9C34C3" w:rsidRPr="00366427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4C3" w:rsidRPr="00366427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  <w:lang w:val="en-US"/>
              </w:rPr>
              <w:t>I</w:t>
            </w:r>
            <w:r w:rsidRPr="00366427">
              <w:rPr>
                <w:sz w:val="24"/>
                <w:szCs w:val="24"/>
              </w:rPr>
              <w:t xml:space="preserve"> КК</w:t>
            </w:r>
          </w:p>
          <w:p w:rsidR="009C34C3" w:rsidRPr="00366427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30.</w:t>
            </w:r>
            <w:r w:rsidRPr="00366427">
              <w:rPr>
                <w:sz w:val="24"/>
                <w:szCs w:val="24"/>
                <w:lang w:val="en-US"/>
              </w:rPr>
              <w:t>0</w:t>
            </w:r>
            <w:r w:rsidRPr="00366427">
              <w:rPr>
                <w:sz w:val="24"/>
                <w:szCs w:val="24"/>
              </w:rPr>
              <w:t>5.</w:t>
            </w:r>
          </w:p>
          <w:p w:rsidR="009C34C3" w:rsidRPr="00366427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2019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4C3" w:rsidRPr="00366427" w:rsidRDefault="009C34C3" w:rsidP="00AF26BF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 xml:space="preserve">Профессиональная переподготовка ООО «Столичный учебный центр» г. </w:t>
            </w:r>
            <w:proofErr w:type="gramStart"/>
            <w:r w:rsidRPr="00366427">
              <w:rPr>
                <w:sz w:val="24"/>
                <w:szCs w:val="24"/>
              </w:rPr>
              <w:t>Москва,  2021</w:t>
            </w:r>
            <w:proofErr w:type="gramEnd"/>
            <w:r w:rsidRPr="00366427">
              <w:rPr>
                <w:sz w:val="24"/>
                <w:szCs w:val="24"/>
              </w:rPr>
              <w:t xml:space="preserve"> г., менеджер образования, </w:t>
            </w:r>
          </w:p>
          <w:p w:rsidR="009C34C3" w:rsidRPr="00366427" w:rsidRDefault="009C34C3" w:rsidP="00AF26BF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БУ ОО ДПО   ИРО</w:t>
            </w:r>
          </w:p>
          <w:p w:rsidR="009C34C3" w:rsidRPr="00366427" w:rsidRDefault="009C34C3" w:rsidP="00AF26BF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 xml:space="preserve">май </w:t>
            </w:r>
          </w:p>
          <w:p w:rsidR="009C34C3" w:rsidRPr="00366427" w:rsidRDefault="009C34C3" w:rsidP="00AF26BF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2022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9476F" w:rsidRPr="00F216AE" w:rsidTr="009C34C3">
        <w:trPr>
          <w:trHeight w:val="557"/>
        </w:trPr>
        <w:tc>
          <w:tcPr>
            <w:tcW w:w="15446" w:type="dxa"/>
            <w:gridSpan w:val="10"/>
            <w:shd w:val="clear" w:color="auto" w:fill="auto"/>
          </w:tcPr>
          <w:p w:rsidR="0039476F" w:rsidRPr="00F216AE" w:rsidRDefault="0039476F" w:rsidP="003947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ШКОЛА</w:t>
            </w:r>
          </w:p>
        </w:tc>
      </w:tr>
      <w:tr w:rsidR="009C34C3" w:rsidRPr="00F216AE" w:rsidTr="00F216AE">
        <w:trPr>
          <w:trHeight w:val="1133"/>
        </w:trPr>
        <w:tc>
          <w:tcPr>
            <w:tcW w:w="534" w:type="dxa"/>
            <w:shd w:val="clear" w:color="auto" w:fill="auto"/>
          </w:tcPr>
          <w:p w:rsidR="009C34C3" w:rsidRPr="00F216AE" w:rsidRDefault="009C34C3" w:rsidP="00AF26BF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БОЛОБОЛОВА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Елена Анатольевна</w:t>
            </w:r>
          </w:p>
        </w:tc>
        <w:tc>
          <w:tcPr>
            <w:tcW w:w="3119" w:type="dxa"/>
            <w:shd w:val="clear" w:color="auto" w:fill="auto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ысшее,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ОГПИ, 1993</w:t>
            </w:r>
            <w:r>
              <w:rPr>
                <w:sz w:val="24"/>
                <w:szCs w:val="24"/>
              </w:rPr>
              <w:t xml:space="preserve"> г</w:t>
            </w:r>
            <w:r w:rsidRPr="00F216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Pr="00F216AE">
              <w:rPr>
                <w:sz w:val="24"/>
                <w:szCs w:val="24"/>
              </w:rPr>
              <w:t>ачфак</w:t>
            </w:r>
            <w:proofErr w:type="spellEnd"/>
            <w:r w:rsidRPr="00F216AE">
              <w:rPr>
                <w:sz w:val="24"/>
                <w:szCs w:val="24"/>
              </w:rPr>
              <w:t>, учитель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нач. классов</w:t>
            </w:r>
          </w:p>
        </w:tc>
        <w:tc>
          <w:tcPr>
            <w:tcW w:w="2155" w:type="dxa"/>
            <w:shd w:val="clear" w:color="auto" w:fill="auto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учитель начальных классов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C34C3" w:rsidRPr="00F216AE" w:rsidRDefault="009C34C3" w:rsidP="001C6C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3</w:t>
            </w:r>
            <w:r w:rsidR="001C6C6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4C3" w:rsidRPr="00F216AE" w:rsidRDefault="009C34C3" w:rsidP="001C6C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3</w:t>
            </w:r>
            <w:r w:rsidR="001C6C6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КК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6.11.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020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БУ ОО ДПО   ИРО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Pr="00F216AE">
              <w:rPr>
                <w:sz w:val="24"/>
                <w:szCs w:val="24"/>
              </w:rPr>
              <w:t xml:space="preserve"> 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F216A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C34C3" w:rsidRPr="00F216AE" w:rsidTr="00F216AE">
        <w:trPr>
          <w:trHeight w:val="1135"/>
        </w:trPr>
        <w:tc>
          <w:tcPr>
            <w:tcW w:w="534" w:type="dxa"/>
            <w:shd w:val="clear" w:color="auto" w:fill="auto"/>
          </w:tcPr>
          <w:p w:rsidR="009C34C3" w:rsidRPr="00F216AE" w:rsidRDefault="009C34C3" w:rsidP="00AF26BF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ГОЛОВАНОВА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Светлана Евгеньевна</w:t>
            </w:r>
          </w:p>
        </w:tc>
        <w:tc>
          <w:tcPr>
            <w:tcW w:w="3119" w:type="dxa"/>
            <w:shd w:val="clear" w:color="auto" w:fill="auto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ысшее,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ОГПИ, 1988</w:t>
            </w:r>
            <w:r>
              <w:rPr>
                <w:sz w:val="24"/>
                <w:szCs w:val="24"/>
              </w:rPr>
              <w:t xml:space="preserve"> г.,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Pr="00F216AE">
              <w:rPr>
                <w:sz w:val="24"/>
                <w:szCs w:val="24"/>
              </w:rPr>
              <w:t>ачфак</w:t>
            </w:r>
            <w:proofErr w:type="spellEnd"/>
            <w:r w:rsidRPr="00F216AE">
              <w:rPr>
                <w:sz w:val="24"/>
                <w:szCs w:val="24"/>
              </w:rPr>
              <w:t>, учитель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нач. классов</w:t>
            </w:r>
          </w:p>
        </w:tc>
        <w:tc>
          <w:tcPr>
            <w:tcW w:w="2155" w:type="dxa"/>
            <w:shd w:val="clear" w:color="auto" w:fill="auto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учитель начальных классов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КК</w:t>
            </w:r>
          </w:p>
          <w:p w:rsidR="009C34C3" w:rsidRPr="00F216AE" w:rsidRDefault="001C6C67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C34C3" w:rsidRPr="00F216AE">
              <w:rPr>
                <w:sz w:val="24"/>
                <w:szCs w:val="24"/>
              </w:rPr>
              <w:t>.05.</w:t>
            </w:r>
          </w:p>
          <w:p w:rsidR="009C34C3" w:rsidRPr="00F216AE" w:rsidRDefault="009C34C3" w:rsidP="001C6C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0</w:t>
            </w:r>
            <w:r w:rsidR="001C6C67">
              <w:rPr>
                <w:sz w:val="24"/>
                <w:szCs w:val="24"/>
              </w:rPr>
              <w:t>23</w:t>
            </w:r>
            <w:r w:rsidRPr="00F216AE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БУ ОО ДПО   ИРО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Pr="00F216AE">
              <w:rPr>
                <w:sz w:val="24"/>
                <w:szCs w:val="24"/>
              </w:rPr>
              <w:t xml:space="preserve"> 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F216A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C34C3" w:rsidRPr="00F216AE" w:rsidTr="00F216AE">
        <w:trPr>
          <w:trHeight w:val="1663"/>
        </w:trPr>
        <w:tc>
          <w:tcPr>
            <w:tcW w:w="534" w:type="dxa"/>
            <w:shd w:val="clear" w:color="auto" w:fill="auto"/>
          </w:tcPr>
          <w:p w:rsidR="009C34C3" w:rsidRPr="00F216AE" w:rsidRDefault="009C34C3" w:rsidP="00AF26BF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ГУБИНА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3119" w:type="dxa"/>
            <w:shd w:val="clear" w:color="auto" w:fill="auto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ысшее,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ОГУ, 2002</w:t>
            </w:r>
            <w:r>
              <w:rPr>
                <w:sz w:val="24"/>
                <w:szCs w:val="24"/>
              </w:rPr>
              <w:t xml:space="preserve"> г</w:t>
            </w:r>
            <w:r w:rsidRPr="00F216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Pr="00F216AE">
              <w:rPr>
                <w:sz w:val="24"/>
                <w:szCs w:val="24"/>
              </w:rPr>
              <w:t>ачфак</w:t>
            </w:r>
            <w:proofErr w:type="spellEnd"/>
            <w:r w:rsidRPr="00F216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216AE">
              <w:rPr>
                <w:sz w:val="24"/>
                <w:szCs w:val="24"/>
              </w:rPr>
              <w:t>учитель  нач.</w:t>
            </w:r>
            <w:proofErr w:type="gramEnd"/>
            <w:r w:rsidRPr="00F216AE">
              <w:rPr>
                <w:sz w:val="24"/>
                <w:szCs w:val="24"/>
              </w:rPr>
              <w:t xml:space="preserve"> классов, русского языка 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и литературы</w:t>
            </w:r>
          </w:p>
        </w:tc>
        <w:tc>
          <w:tcPr>
            <w:tcW w:w="2155" w:type="dxa"/>
            <w:shd w:val="clear" w:color="auto" w:fill="auto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учитель начальных классов</w:t>
            </w:r>
          </w:p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C34C3" w:rsidRPr="00F216AE" w:rsidRDefault="009C34C3" w:rsidP="003F05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  <w:lang w:val="en-US"/>
              </w:rPr>
              <w:t>В</w:t>
            </w:r>
            <w:r w:rsidRPr="00F216AE">
              <w:rPr>
                <w:sz w:val="24"/>
                <w:szCs w:val="24"/>
              </w:rPr>
              <w:t>КК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  <w:r w:rsidRPr="00F216AE">
              <w:rPr>
                <w:sz w:val="24"/>
                <w:szCs w:val="24"/>
              </w:rPr>
              <w:t>.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F216AE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БУ ОО ДПО   ИРО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февраль 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022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C34C3" w:rsidRPr="00F216AE" w:rsidTr="00F216AE">
        <w:trPr>
          <w:trHeight w:val="1254"/>
        </w:trPr>
        <w:tc>
          <w:tcPr>
            <w:tcW w:w="534" w:type="dxa"/>
            <w:shd w:val="clear" w:color="auto" w:fill="auto"/>
          </w:tcPr>
          <w:p w:rsidR="009C34C3" w:rsidRPr="00F216AE" w:rsidRDefault="009C34C3" w:rsidP="00AF26BF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ИВАНОВА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3119" w:type="dxa"/>
            <w:shd w:val="clear" w:color="auto" w:fill="auto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ысшее,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ОГПИ, 1993</w:t>
            </w:r>
            <w:r>
              <w:rPr>
                <w:sz w:val="24"/>
                <w:szCs w:val="24"/>
              </w:rPr>
              <w:t xml:space="preserve"> г</w:t>
            </w:r>
            <w:r w:rsidRPr="00F216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Pr="00F216AE">
              <w:rPr>
                <w:sz w:val="24"/>
                <w:szCs w:val="24"/>
              </w:rPr>
              <w:t>ачфак</w:t>
            </w:r>
            <w:proofErr w:type="spellEnd"/>
            <w:r w:rsidRPr="00F216AE">
              <w:rPr>
                <w:sz w:val="24"/>
                <w:szCs w:val="24"/>
              </w:rPr>
              <w:t>, учитель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нач. классов</w:t>
            </w:r>
          </w:p>
        </w:tc>
        <w:tc>
          <w:tcPr>
            <w:tcW w:w="2155" w:type="dxa"/>
            <w:shd w:val="clear" w:color="auto" w:fill="auto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учитель начальных классов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C34C3" w:rsidRPr="00F216AE" w:rsidRDefault="009C34C3" w:rsidP="003F05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КК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5.11.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021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БУ ОО ДПО   ИРО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март 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022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C34C3" w:rsidRPr="00F216AE" w:rsidTr="00F216AE">
        <w:trPr>
          <w:trHeight w:val="1110"/>
        </w:trPr>
        <w:tc>
          <w:tcPr>
            <w:tcW w:w="534" w:type="dxa"/>
            <w:shd w:val="clear" w:color="auto" w:fill="auto"/>
          </w:tcPr>
          <w:p w:rsidR="009C34C3" w:rsidRPr="00F216AE" w:rsidRDefault="009C34C3" w:rsidP="00AF26BF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ЛУГОВАЯ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Надежда Викторовна</w:t>
            </w:r>
          </w:p>
        </w:tc>
        <w:tc>
          <w:tcPr>
            <w:tcW w:w="3119" w:type="dxa"/>
            <w:shd w:val="clear" w:color="auto" w:fill="auto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ысшее,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ОГПИ, 1987</w:t>
            </w:r>
            <w:r>
              <w:rPr>
                <w:sz w:val="24"/>
                <w:szCs w:val="24"/>
              </w:rPr>
              <w:t xml:space="preserve"> г</w:t>
            </w:r>
            <w:r w:rsidRPr="00F216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r w:rsidRPr="00F216AE">
              <w:rPr>
                <w:sz w:val="24"/>
                <w:szCs w:val="24"/>
              </w:rPr>
              <w:t>ачфак</w:t>
            </w:r>
            <w:proofErr w:type="spellEnd"/>
            <w:r w:rsidRPr="00F216AE">
              <w:rPr>
                <w:sz w:val="24"/>
                <w:szCs w:val="24"/>
              </w:rPr>
              <w:t>,  учитель</w:t>
            </w:r>
            <w:proofErr w:type="gramEnd"/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нач. классов</w:t>
            </w:r>
          </w:p>
        </w:tc>
        <w:tc>
          <w:tcPr>
            <w:tcW w:w="2155" w:type="dxa"/>
            <w:shd w:val="clear" w:color="auto" w:fill="auto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учитель начальных классов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4C3" w:rsidRPr="00F216AE" w:rsidRDefault="009C34C3" w:rsidP="003F05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КК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9.10.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020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4C3" w:rsidRPr="00A959DD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959DD">
              <w:rPr>
                <w:sz w:val="24"/>
                <w:szCs w:val="24"/>
              </w:rPr>
              <w:t>БУ ОО ДПО   ИРО</w:t>
            </w:r>
          </w:p>
          <w:p w:rsidR="009C34C3" w:rsidRPr="00A959DD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Pr="00A959DD">
              <w:rPr>
                <w:sz w:val="24"/>
                <w:szCs w:val="24"/>
              </w:rPr>
              <w:t xml:space="preserve"> 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959DD">
              <w:rPr>
                <w:sz w:val="24"/>
                <w:szCs w:val="24"/>
              </w:rPr>
              <w:t>2022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C34C3" w:rsidRPr="00F216AE" w:rsidTr="00F216AE">
        <w:trPr>
          <w:trHeight w:val="1073"/>
        </w:trPr>
        <w:tc>
          <w:tcPr>
            <w:tcW w:w="534" w:type="dxa"/>
            <w:shd w:val="clear" w:color="auto" w:fill="auto"/>
          </w:tcPr>
          <w:p w:rsidR="009C34C3" w:rsidRPr="00F216AE" w:rsidRDefault="009C34C3" w:rsidP="00AF26BF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МАКАРОВА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Алла Владимировна</w:t>
            </w:r>
          </w:p>
        </w:tc>
        <w:tc>
          <w:tcPr>
            <w:tcW w:w="3119" w:type="dxa"/>
            <w:shd w:val="clear" w:color="auto" w:fill="auto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ысшее,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ОГПИ, 1989</w:t>
            </w:r>
            <w:r>
              <w:rPr>
                <w:sz w:val="24"/>
                <w:szCs w:val="24"/>
              </w:rPr>
              <w:t xml:space="preserve"> г</w:t>
            </w:r>
            <w:r w:rsidRPr="00F216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Pr="00F216AE">
              <w:rPr>
                <w:sz w:val="24"/>
                <w:szCs w:val="24"/>
              </w:rPr>
              <w:t>ачфак</w:t>
            </w:r>
            <w:proofErr w:type="spellEnd"/>
            <w:r w:rsidRPr="00F216AE">
              <w:rPr>
                <w:sz w:val="24"/>
                <w:szCs w:val="24"/>
              </w:rPr>
              <w:t xml:space="preserve">, учитель 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нач. классов</w:t>
            </w:r>
          </w:p>
        </w:tc>
        <w:tc>
          <w:tcPr>
            <w:tcW w:w="2155" w:type="dxa"/>
            <w:shd w:val="clear" w:color="auto" w:fill="auto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учитель начальных классов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F216AE">
              <w:rPr>
                <w:sz w:val="24"/>
                <w:szCs w:val="24"/>
              </w:rPr>
              <w:t xml:space="preserve">   3</w:t>
            </w:r>
            <w:r w:rsidR="001B2D5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4C3" w:rsidRPr="00F216AE" w:rsidRDefault="009C34C3" w:rsidP="003F05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   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4C3" w:rsidRPr="00F216AE" w:rsidRDefault="001B2D5B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C34C3" w:rsidRPr="00F216AE">
              <w:rPr>
                <w:sz w:val="24"/>
                <w:szCs w:val="24"/>
              </w:rPr>
              <w:t xml:space="preserve"> ВКК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F216AE">
              <w:rPr>
                <w:sz w:val="24"/>
                <w:szCs w:val="24"/>
              </w:rPr>
              <w:t>.10.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F216AE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4C3" w:rsidRPr="00A959DD" w:rsidRDefault="009C34C3" w:rsidP="00AF26BF">
            <w:pPr>
              <w:jc w:val="center"/>
              <w:rPr>
                <w:sz w:val="24"/>
                <w:szCs w:val="24"/>
              </w:rPr>
            </w:pPr>
            <w:r w:rsidRPr="00A959DD">
              <w:rPr>
                <w:sz w:val="24"/>
                <w:szCs w:val="24"/>
              </w:rPr>
              <w:t>БУ ОО ДПО   ИРО</w:t>
            </w:r>
          </w:p>
          <w:p w:rsidR="009C34C3" w:rsidRPr="00A959DD" w:rsidRDefault="009C34C3" w:rsidP="00AF26BF">
            <w:pPr>
              <w:jc w:val="center"/>
              <w:rPr>
                <w:sz w:val="24"/>
                <w:szCs w:val="24"/>
              </w:rPr>
            </w:pPr>
            <w:r w:rsidRPr="00A959DD">
              <w:rPr>
                <w:sz w:val="24"/>
                <w:szCs w:val="24"/>
              </w:rPr>
              <w:t xml:space="preserve">май 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959DD">
              <w:rPr>
                <w:sz w:val="24"/>
                <w:szCs w:val="24"/>
              </w:rPr>
              <w:t>2022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C34C3" w:rsidRPr="00F216AE" w:rsidTr="00B5408A">
        <w:trPr>
          <w:trHeight w:val="841"/>
        </w:trPr>
        <w:tc>
          <w:tcPr>
            <w:tcW w:w="534" w:type="dxa"/>
            <w:shd w:val="clear" w:color="auto" w:fill="auto"/>
          </w:tcPr>
          <w:p w:rsidR="009C34C3" w:rsidRPr="00F216AE" w:rsidRDefault="009C34C3" w:rsidP="00AF26BF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ПИКУЛЕВА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Ирина Николаевна</w:t>
            </w:r>
          </w:p>
        </w:tc>
        <w:tc>
          <w:tcPr>
            <w:tcW w:w="3119" w:type="dxa"/>
            <w:shd w:val="clear" w:color="auto" w:fill="auto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ысшее,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ФГБОУ ВО ОГУ</w:t>
            </w:r>
            <w:r>
              <w:rPr>
                <w:sz w:val="24"/>
                <w:szCs w:val="24"/>
              </w:rPr>
              <w:t>,</w:t>
            </w:r>
            <w:r w:rsidRPr="00F216AE">
              <w:rPr>
                <w:sz w:val="24"/>
                <w:szCs w:val="24"/>
              </w:rPr>
              <w:t xml:space="preserve"> 2020</w:t>
            </w:r>
            <w:r>
              <w:rPr>
                <w:sz w:val="24"/>
                <w:szCs w:val="24"/>
              </w:rPr>
              <w:t xml:space="preserve"> г</w:t>
            </w:r>
            <w:r w:rsidRPr="00F216AE"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F216AE">
              <w:rPr>
                <w:sz w:val="24"/>
                <w:szCs w:val="24"/>
              </w:rPr>
              <w:t xml:space="preserve">  магистр</w:t>
            </w:r>
            <w:proofErr w:type="gramEnd"/>
            <w:r w:rsidRPr="00F216AE">
              <w:rPr>
                <w:sz w:val="24"/>
                <w:szCs w:val="24"/>
              </w:rPr>
              <w:t xml:space="preserve"> по направлению подготовки психолого- педагогическое образование, БОУ ОО СПО </w:t>
            </w:r>
            <w:r>
              <w:rPr>
                <w:sz w:val="24"/>
                <w:szCs w:val="24"/>
              </w:rPr>
              <w:t xml:space="preserve">«МПК», </w:t>
            </w:r>
            <w:r w:rsidRPr="00F216AE">
              <w:rPr>
                <w:sz w:val="24"/>
                <w:szCs w:val="24"/>
              </w:rPr>
              <w:t>2014 г</w:t>
            </w:r>
            <w:r>
              <w:rPr>
                <w:sz w:val="24"/>
                <w:szCs w:val="24"/>
              </w:rPr>
              <w:t>.</w:t>
            </w:r>
            <w:r w:rsidRPr="00F216AE">
              <w:rPr>
                <w:sz w:val="24"/>
                <w:szCs w:val="24"/>
              </w:rPr>
              <w:t xml:space="preserve">, учитель нач. классов  с доп. подготовкой  в области  русского языка 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и литературы</w:t>
            </w:r>
          </w:p>
        </w:tc>
        <w:tc>
          <w:tcPr>
            <w:tcW w:w="2155" w:type="dxa"/>
            <w:shd w:val="clear" w:color="auto" w:fill="auto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учитель начальных классов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  <w:lang w:val="en-US"/>
              </w:rPr>
              <w:t>I</w:t>
            </w:r>
            <w:r w:rsidRPr="00F216AE">
              <w:rPr>
                <w:sz w:val="24"/>
                <w:szCs w:val="24"/>
              </w:rPr>
              <w:t xml:space="preserve"> КК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4.09.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020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БУ ОО ДПО   ИРО</w:t>
            </w:r>
          </w:p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F216A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C34C3" w:rsidRPr="00F216AE" w:rsidTr="00F216AE">
        <w:trPr>
          <w:trHeight w:val="1121"/>
        </w:trPr>
        <w:tc>
          <w:tcPr>
            <w:tcW w:w="534" w:type="dxa"/>
            <w:shd w:val="clear" w:color="auto" w:fill="auto"/>
          </w:tcPr>
          <w:p w:rsidR="009C34C3" w:rsidRPr="00F216AE" w:rsidRDefault="009C34C3" w:rsidP="00AF26BF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СЫРЦЕВА 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Ирина Геннадьевна</w:t>
            </w:r>
          </w:p>
        </w:tc>
        <w:tc>
          <w:tcPr>
            <w:tcW w:w="3119" w:type="dxa"/>
            <w:shd w:val="clear" w:color="auto" w:fill="auto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ысшее,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ОГПИ, 1990</w:t>
            </w:r>
            <w:r>
              <w:rPr>
                <w:sz w:val="24"/>
                <w:szCs w:val="24"/>
              </w:rPr>
              <w:t xml:space="preserve"> г</w:t>
            </w:r>
            <w:r w:rsidRPr="00F216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Pr="00F216AE">
              <w:rPr>
                <w:sz w:val="24"/>
                <w:szCs w:val="24"/>
              </w:rPr>
              <w:t>ачфак</w:t>
            </w:r>
            <w:proofErr w:type="spellEnd"/>
            <w:r w:rsidRPr="00F216AE">
              <w:rPr>
                <w:sz w:val="24"/>
                <w:szCs w:val="24"/>
              </w:rPr>
              <w:t>, учитель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нач. классов</w:t>
            </w:r>
          </w:p>
        </w:tc>
        <w:tc>
          <w:tcPr>
            <w:tcW w:w="2155" w:type="dxa"/>
            <w:shd w:val="clear" w:color="auto" w:fill="auto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учитель начальных классов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3</w:t>
            </w:r>
            <w:r w:rsidR="0031352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4C3" w:rsidRPr="00F216AE" w:rsidRDefault="009C34C3" w:rsidP="003135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3</w:t>
            </w:r>
            <w:r w:rsidR="0031352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  <w:lang w:val="en-US"/>
              </w:rPr>
              <w:t>I</w:t>
            </w:r>
            <w:r w:rsidRPr="00F216AE">
              <w:rPr>
                <w:sz w:val="24"/>
                <w:szCs w:val="24"/>
              </w:rPr>
              <w:t xml:space="preserve"> КК</w:t>
            </w:r>
          </w:p>
          <w:p w:rsidR="009C34C3" w:rsidRPr="00F216AE" w:rsidRDefault="001C6C67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C34C3" w:rsidRPr="00F216AE">
              <w:rPr>
                <w:sz w:val="24"/>
                <w:szCs w:val="24"/>
              </w:rPr>
              <w:t>.12.</w:t>
            </w:r>
          </w:p>
          <w:p w:rsidR="009C34C3" w:rsidRPr="00F216AE" w:rsidRDefault="009C34C3" w:rsidP="001C6C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0</w:t>
            </w:r>
            <w:r w:rsidR="001C6C67">
              <w:rPr>
                <w:sz w:val="24"/>
                <w:szCs w:val="24"/>
              </w:rPr>
              <w:t>22</w:t>
            </w:r>
            <w:r w:rsidRPr="00F216AE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4C3" w:rsidRPr="00A959DD" w:rsidRDefault="009C34C3" w:rsidP="00AF26BF">
            <w:pPr>
              <w:jc w:val="center"/>
              <w:rPr>
                <w:sz w:val="24"/>
                <w:szCs w:val="24"/>
              </w:rPr>
            </w:pPr>
            <w:r w:rsidRPr="00A959DD">
              <w:rPr>
                <w:sz w:val="24"/>
                <w:szCs w:val="24"/>
              </w:rPr>
              <w:t>БУ ОО ДПО   ИРО</w:t>
            </w:r>
          </w:p>
          <w:p w:rsidR="009C34C3" w:rsidRPr="00A959DD" w:rsidRDefault="009C34C3" w:rsidP="00AF26BF">
            <w:pPr>
              <w:jc w:val="center"/>
              <w:rPr>
                <w:sz w:val="24"/>
                <w:szCs w:val="24"/>
              </w:rPr>
            </w:pPr>
            <w:r w:rsidRPr="00A959DD">
              <w:rPr>
                <w:sz w:val="24"/>
                <w:szCs w:val="24"/>
              </w:rPr>
              <w:t xml:space="preserve">май 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959DD">
              <w:rPr>
                <w:sz w:val="24"/>
                <w:szCs w:val="24"/>
              </w:rPr>
              <w:t>2022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C34C3" w:rsidRPr="00F216AE" w:rsidTr="00234889">
        <w:trPr>
          <w:trHeight w:val="1247"/>
        </w:trPr>
        <w:tc>
          <w:tcPr>
            <w:tcW w:w="534" w:type="dxa"/>
            <w:shd w:val="clear" w:color="auto" w:fill="auto"/>
          </w:tcPr>
          <w:p w:rsidR="009C34C3" w:rsidRPr="00F216AE" w:rsidRDefault="009C34C3" w:rsidP="00AF26BF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C34C3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АНОВА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 Алексеевна</w:t>
            </w:r>
          </w:p>
        </w:tc>
        <w:tc>
          <w:tcPr>
            <w:tcW w:w="3119" w:type="dxa"/>
            <w:shd w:val="clear" w:color="auto" w:fill="auto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E61E1">
              <w:rPr>
                <w:sz w:val="24"/>
                <w:szCs w:val="24"/>
              </w:rPr>
              <w:t xml:space="preserve">Среднее профессиональное, БП ОУ ОО «Мезенский педагогической колледж», </w:t>
            </w:r>
            <w:r>
              <w:rPr>
                <w:sz w:val="24"/>
                <w:szCs w:val="24"/>
              </w:rPr>
              <w:t xml:space="preserve">2022г., </w:t>
            </w:r>
            <w:r w:rsidRPr="009E61E1">
              <w:rPr>
                <w:sz w:val="24"/>
                <w:szCs w:val="24"/>
              </w:rPr>
              <w:t>уч. нач. классов</w:t>
            </w:r>
          </w:p>
        </w:tc>
        <w:tc>
          <w:tcPr>
            <w:tcW w:w="2155" w:type="dxa"/>
            <w:shd w:val="clear" w:color="auto" w:fill="auto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4889" w:rsidRDefault="00234889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 ОО ДПО</w:t>
            </w:r>
          </w:p>
          <w:p w:rsidR="009C34C3" w:rsidRDefault="00234889" w:rsidP="002348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О</w:t>
            </w:r>
          </w:p>
          <w:p w:rsidR="00234889" w:rsidRDefault="00234889" w:rsidP="002348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234889" w:rsidRPr="00F216AE" w:rsidRDefault="00234889" w:rsidP="002348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C34C3" w:rsidRPr="00F216AE" w:rsidTr="00234889">
        <w:trPr>
          <w:trHeight w:val="1110"/>
        </w:trPr>
        <w:tc>
          <w:tcPr>
            <w:tcW w:w="534" w:type="dxa"/>
            <w:shd w:val="clear" w:color="auto" w:fill="auto"/>
          </w:tcPr>
          <w:p w:rsidR="009C34C3" w:rsidRPr="00F216AE" w:rsidRDefault="009C34C3" w:rsidP="00AF26BF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УСТИНОВА 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Анна Анатольевна</w:t>
            </w:r>
          </w:p>
        </w:tc>
        <w:tc>
          <w:tcPr>
            <w:tcW w:w="3119" w:type="dxa"/>
            <w:shd w:val="clear" w:color="auto" w:fill="auto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ысшее,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ОГУ, 2001</w:t>
            </w:r>
            <w:r>
              <w:rPr>
                <w:sz w:val="24"/>
                <w:szCs w:val="24"/>
              </w:rPr>
              <w:t xml:space="preserve"> г.,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Pr="00F216AE">
              <w:rPr>
                <w:sz w:val="24"/>
                <w:szCs w:val="24"/>
              </w:rPr>
              <w:t>ачфак</w:t>
            </w:r>
            <w:proofErr w:type="spellEnd"/>
            <w:r w:rsidRPr="00F216AE">
              <w:rPr>
                <w:sz w:val="24"/>
                <w:szCs w:val="24"/>
              </w:rPr>
              <w:t>, учитель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нач. классов</w:t>
            </w:r>
          </w:p>
        </w:tc>
        <w:tc>
          <w:tcPr>
            <w:tcW w:w="2155" w:type="dxa"/>
            <w:shd w:val="clear" w:color="auto" w:fill="auto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учитель начальных классов</w:t>
            </w:r>
          </w:p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C34C3" w:rsidRPr="00F216AE" w:rsidRDefault="009C34C3" w:rsidP="003F05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C34C3" w:rsidRPr="00F216AE" w:rsidRDefault="009C34C3" w:rsidP="003F05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</w:t>
            </w:r>
            <w:r w:rsidR="001B2D5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КК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5.11.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021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БУ ОО ДПО   ИРО 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F216A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C34C3" w:rsidRPr="00F216AE" w:rsidTr="00F216AE">
        <w:trPr>
          <w:trHeight w:val="1083"/>
        </w:trPr>
        <w:tc>
          <w:tcPr>
            <w:tcW w:w="534" w:type="dxa"/>
            <w:shd w:val="clear" w:color="auto" w:fill="auto"/>
          </w:tcPr>
          <w:p w:rsidR="009C34C3" w:rsidRPr="00F216AE" w:rsidRDefault="009C34C3" w:rsidP="00AF26BF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ФОМИЧЕВА 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Татьяна Юрьевна</w:t>
            </w:r>
          </w:p>
        </w:tc>
        <w:tc>
          <w:tcPr>
            <w:tcW w:w="3119" w:type="dxa"/>
            <w:shd w:val="clear" w:color="auto" w:fill="auto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ысшее,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ОГПИ, 1985</w:t>
            </w:r>
            <w:r>
              <w:rPr>
                <w:sz w:val="24"/>
                <w:szCs w:val="24"/>
              </w:rPr>
              <w:t xml:space="preserve"> г</w:t>
            </w:r>
            <w:r w:rsidRPr="00F216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r w:rsidRPr="00F216AE">
              <w:rPr>
                <w:sz w:val="24"/>
                <w:szCs w:val="24"/>
              </w:rPr>
              <w:t>ачфак</w:t>
            </w:r>
            <w:proofErr w:type="spellEnd"/>
            <w:r w:rsidRPr="00F216AE">
              <w:rPr>
                <w:sz w:val="24"/>
                <w:szCs w:val="24"/>
              </w:rPr>
              <w:t>,  учитель</w:t>
            </w:r>
            <w:proofErr w:type="gramEnd"/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нач. классов</w:t>
            </w:r>
          </w:p>
        </w:tc>
        <w:tc>
          <w:tcPr>
            <w:tcW w:w="2155" w:type="dxa"/>
            <w:shd w:val="clear" w:color="auto" w:fill="auto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учитель начальных классов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4C3" w:rsidRPr="00F216AE" w:rsidRDefault="009C34C3" w:rsidP="003F05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КК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F216AE">
              <w:rPr>
                <w:sz w:val="24"/>
                <w:szCs w:val="24"/>
              </w:rPr>
              <w:t>.10.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F216AE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4C3" w:rsidRPr="00A959DD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959DD">
              <w:rPr>
                <w:sz w:val="24"/>
                <w:szCs w:val="24"/>
              </w:rPr>
              <w:t>БУ ОО ДПО   ИРО</w:t>
            </w:r>
          </w:p>
          <w:p w:rsidR="009C34C3" w:rsidRPr="00A959DD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Pr="00A959DD">
              <w:rPr>
                <w:sz w:val="24"/>
                <w:szCs w:val="24"/>
              </w:rPr>
              <w:t xml:space="preserve"> </w:t>
            </w:r>
          </w:p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959DD">
              <w:rPr>
                <w:sz w:val="24"/>
                <w:szCs w:val="24"/>
              </w:rPr>
              <w:t>2022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9476F" w:rsidRPr="00F216AE" w:rsidTr="0039476F">
        <w:trPr>
          <w:trHeight w:val="558"/>
        </w:trPr>
        <w:tc>
          <w:tcPr>
            <w:tcW w:w="15446" w:type="dxa"/>
            <w:gridSpan w:val="10"/>
            <w:shd w:val="clear" w:color="auto" w:fill="auto"/>
          </w:tcPr>
          <w:p w:rsidR="0039476F" w:rsidRPr="00F216AE" w:rsidRDefault="0039476F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ГЛИЙСКИЙ ЯЗЫК</w:t>
            </w:r>
          </w:p>
        </w:tc>
      </w:tr>
      <w:tr w:rsidR="009C34C3" w:rsidRPr="00F216AE" w:rsidTr="00470C54">
        <w:trPr>
          <w:trHeight w:val="274"/>
        </w:trPr>
        <w:tc>
          <w:tcPr>
            <w:tcW w:w="534" w:type="dxa"/>
            <w:shd w:val="clear" w:color="auto" w:fill="auto"/>
          </w:tcPr>
          <w:p w:rsidR="009C34C3" w:rsidRPr="00F216AE" w:rsidRDefault="009C34C3" w:rsidP="00AF26BF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C34C3" w:rsidRPr="00366427" w:rsidRDefault="009C34C3" w:rsidP="00AF26BF">
            <w:pPr>
              <w:jc w:val="both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БЕЛЯЕВА</w:t>
            </w:r>
          </w:p>
          <w:p w:rsidR="009C34C3" w:rsidRPr="00366427" w:rsidRDefault="009C34C3" w:rsidP="00AF26BF">
            <w:pPr>
              <w:jc w:val="both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Светлана Леонидовна</w:t>
            </w:r>
          </w:p>
        </w:tc>
        <w:tc>
          <w:tcPr>
            <w:tcW w:w="3119" w:type="dxa"/>
            <w:shd w:val="clear" w:color="auto" w:fill="auto"/>
          </w:tcPr>
          <w:p w:rsidR="009C34C3" w:rsidRPr="00366427" w:rsidRDefault="009C34C3" w:rsidP="00AF26BF">
            <w:pPr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Высшее, ВГПУ, 2002 г., учитель начальных классов,  учитель английского язык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C34C3" w:rsidRPr="00366427" w:rsidRDefault="009C34C3" w:rsidP="00AF26BF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Учитель</w:t>
            </w:r>
          </w:p>
          <w:p w:rsidR="009C34C3" w:rsidRPr="00366427" w:rsidRDefault="009C34C3" w:rsidP="00AF26BF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английского язы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34C3" w:rsidRPr="00366427" w:rsidRDefault="009C34C3" w:rsidP="00AF26BF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1</w:t>
            </w:r>
            <w:r w:rsidR="001B2D5B" w:rsidRPr="0036642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4C3" w:rsidRPr="00366427" w:rsidRDefault="009C34C3" w:rsidP="00AF26BF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C34C3" w:rsidRPr="00366427" w:rsidRDefault="009C34C3" w:rsidP="00AF2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2C86" w:rsidRPr="00366427" w:rsidRDefault="00BF2C86" w:rsidP="00BF2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  <w:lang w:val="en-US"/>
              </w:rPr>
              <w:t>I</w:t>
            </w:r>
            <w:r w:rsidRPr="00366427">
              <w:rPr>
                <w:sz w:val="24"/>
                <w:szCs w:val="24"/>
              </w:rPr>
              <w:t xml:space="preserve"> КК</w:t>
            </w:r>
          </w:p>
          <w:p w:rsidR="00BF2C86" w:rsidRPr="00366427" w:rsidRDefault="00BF2C86" w:rsidP="00BF2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26.10.</w:t>
            </w:r>
          </w:p>
          <w:p w:rsidR="009C34C3" w:rsidRPr="00366427" w:rsidRDefault="00BF2C86" w:rsidP="00BF2C86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2023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4C3" w:rsidRPr="00366427" w:rsidRDefault="009C34C3" w:rsidP="00AF26BF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 xml:space="preserve">БУ ОО </w:t>
            </w:r>
            <w:proofErr w:type="gramStart"/>
            <w:r w:rsidRPr="00366427">
              <w:rPr>
                <w:sz w:val="24"/>
                <w:szCs w:val="24"/>
              </w:rPr>
              <w:t>ДПО  ИРО</w:t>
            </w:r>
            <w:proofErr w:type="gramEnd"/>
          </w:p>
          <w:p w:rsidR="009C34C3" w:rsidRPr="00366427" w:rsidRDefault="004C1041" w:rsidP="00AF26BF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март</w:t>
            </w:r>
          </w:p>
          <w:p w:rsidR="009C34C3" w:rsidRPr="00366427" w:rsidRDefault="004C1041" w:rsidP="00AF26BF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 xml:space="preserve">   2023</w:t>
            </w:r>
            <w:r w:rsidR="009C34C3" w:rsidRPr="0036642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</w:p>
        </w:tc>
      </w:tr>
      <w:tr w:rsidR="00AD26D5" w:rsidRPr="00F216AE" w:rsidTr="00470C54">
        <w:trPr>
          <w:trHeight w:val="274"/>
        </w:trPr>
        <w:tc>
          <w:tcPr>
            <w:tcW w:w="534" w:type="dxa"/>
            <w:shd w:val="clear" w:color="auto" w:fill="auto"/>
          </w:tcPr>
          <w:p w:rsidR="00AD26D5" w:rsidRPr="00F216AE" w:rsidRDefault="00AD26D5" w:rsidP="00AF26BF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D26D5" w:rsidRPr="00366427" w:rsidRDefault="00AD26D5" w:rsidP="00AF26BF">
            <w:pPr>
              <w:jc w:val="both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 xml:space="preserve">БОНДАРЕНКО </w:t>
            </w:r>
          </w:p>
          <w:p w:rsidR="00AD26D5" w:rsidRPr="00366427" w:rsidRDefault="00AD26D5" w:rsidP="00AF26BF">
            <w:pPr>
              <w:jc w:val="both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Мария Викторовна</w:t>
            </w:r>
          </w:p>
        </w:tc>
        <w:tc>
          <w:tcPr>
            <w:tcW w:w="3119" w:type="dxa"/>
            <w:shd w:val="clear" w:color="auto" w:fill="auto"/>
          </w:tcPr>
          <w:p w:rsidR="00AD26D5" w:rsidRPr="00366427" w:rsidRDefault="00CC115F" w:rsidP="00CC115F">
            <w:pPr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ФГБОУ ВО ОГУ</w:t>
            </w:r>
            <w:r w:rsidRPr="00366427">
              <w:rPr>
                <w:sz w:val="24"/>
                <w:szCs w:val="24"/>
              </w:rPr>
              <w:t>, ин</w:t>
            </w:r>
            <w:r w:rsidR="009F220B" w:rsidRPr="00366427">
              <w:rPr>
                <w:sz w:val="24"/>
                <w:szCs w:val="24"/>
              </w:rPr>
              <w:t xml:space="preserve">. </w:t>
            </w:r>
            <w:proofErr w:type="spellStart"/>
            <w:r w:rsidRPr="00366427">
              <w:rPr>
                <w:sz w:val="24"/>
                <w:szCs w:val="24"/>
              </w:rPr>
              <w:t>яз</w:t>
            </w:r>
            <w:proofErr w:type="spellEnd"/>
            <w:r w:rsidRPr="00366427">
              <w:rPr>
                <w:sz w:val="24"/>
                <w:szCs w:val="24"/>
              </w:rPr>
              <w:t>,  обучение, педагогическое образование (с двумя профилями подготовки)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F220B" w:rsidRPr="00366427" w:rsidRDefault="009F220B" w:rsidP="009F220B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Учитель</w:t>
            </w:r>
          </w:p>
          <w:p w:rsidR="00AD26D5" w:rsidRPr="00366427" w:rsidRDefault="009F220B" w:rsidP="009F220B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английского язы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26D5" w:rsidRPr="00366427" w:rsidRDefault="009F220B" w:rsidP="00AF26BF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26D5" w:rsidRPr="00366427" w:rsidRDefault="009F220B" w:rsidP="00AF26BF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D26D5" w:rsidRPr="00366427" w:rsidRDefault="00AD26D5" w:rsidP="00AF2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26D5" w:rsidRPr="00366427" w:rsidRDefault="009F220B" w:rsidP="00BF2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26D5" w:rsidRPr="00366427" w:rsidRDefault="009F220B" w:rsidP="00AF26BF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26D5" w:rsidRPr="00E56856" w:rsidRDefault="00AD26D5" w:rsidP="00AF26B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C34C3" w:rsidRPr="00F216AE" w:rsidTr="00F216AE">
        <w:trPr>
          <w:trHeight w:val="1125"/>
        </w:trPr>
        <w:tc>
          <w:tcPr>
            <w:tcW w:w="534" w:type="dxa"/>
            <w:shd w:val="clear" w:color="auto" w:fill="auto"/>
          </w:tcPr>
          <w:p w:rsidR="009C34C3" w:rsidRPr="00F216AE" w:rsidRDefault="009C34C3" w:rsidP="00AF26BF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C34C3" w:rsidRPr="00F216AE" w:rsidRDefault="009C34C3" w:rsidP="00AF26BF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КАЗАНСКАЯ</w:t>
            </w:r>
          </w:p>
          <w:p w:rsidR="009C34C3" w:rsidRPr="00F216AE" w:rsidRDefault="009C34C3" w:rsidP="00AF26BF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Марина Анатольевна</w:t>
            </w:r>
          </w:p>
        </w:tc>
        <w:tc>
          <w:tcPr>
            <w:tcW w:w="3119" w:type="dxa"/>
            <w:shd w:val="clear" w:color="auto" w:fill="auto"/>
          </w:tcPr>
          <w:p w:rsidR="009C34C3" w:rsidRPr="00F216AE" w:rsidRDefault="009C34C3" w:rsidP="00AF26BF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ысшее,</w:t>
            </w:r>
          </w:p>
          <w:p w:rsidR="009C34C3" w:rsidRPr="00F216AE" w:rsidRDefault="009C34C3" w:rsidP="00AF26BF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ОГПИ, 1982</w:t>
            </w:r>
            <w:r>
              <w:rPr>
                <w:sz w:val="24"/>
                <w:szCs w:val="24"/>
              </w:rPr>
              <w:t xml:space="preserve"> г.,</w:t>
            </w:r>
          </w:p>
          <w:p w:rsidR="009C34C3" w:rsidRPr="00F216AE" w:rsidRDefault="009C34C3" w:rsidP="00AF2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216AE">
              <w:rPr>
                <w:sz w:val="24"/>
                <w:szCs w:val="24"/>
              </w:rPr>
              <w:t>н. яз.</w:t>
            </w:r>
            <w:proofErr w:type="gramStart"/>
            <w:r w:rsidRPr="00F216AE">
              <w:rPr>
                <w:sz w:val="24"/>
                <w:szCs w:val="24"/>
              </w:rPr>
              <w:t>,  учитель</w:t>
            </w:r>
            <w:proofErr w:type="gramEnd"/>
          </w:p>
          <w:p w:rsidR="009C34C3" w:rsidRPr="00F216AE" w:rsidRDefault="009C34C3" w:rsidP="00AF26BF">
            <w:r w:rsidRPr="00F216AE">
              <w:rPr>
                <w:sz w:val="24"/>
                <w:szCs w:val="24"/>
              </w:rPr>
              <w:t xml:space="preserve">англ. и </w:t>
            </w:r>
            <w:proofErr w:type="spellStart"/>
            <w:r w:rsidRPr="00F216AE">
              <w:rPr>
                <w:sz w:val="24"/>
                <w:szCs w:val="24"/>
              </w:rPr>
              <w:t>немецк</w:t>
            </w:r>
            <w:proofErr w:type="spellEnd"/>
            <w:r w:rsidRPr="00F216AE">
              <w:rPr>
                <w:sz w:val="24"/>
                <w:szCs w:val="24"/>
              </w:rPr>
              <w:t>. языков</w:t>
            </w:r>
          </w:p>
        </w:tc>
        <w:tc>
          <w:tcPr>
            <w:tcW w:w="2155" w:type="dxa"/>
            <w:shd w:val="clear" w:color="auto" w:fill="auto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4C3" w:rsidRPr="00F216AE" w:rsidRDefault="009C34C3" w:rsidP="003F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КК</w:t>
            </w:r>
          </w:p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</w:t>
            </w:r>
            <w:r w:rsidR="004C1041">
              <w:rPr>
                <w:sz w:val="24"/>
                <w:szCs w:val="24"/>
              </w:rPr>
              <w:t>9</w:t>
            </w:r>
            <w:r w:rsidRPr="00F216AE">
              <w:rPr>
                <w:sz w:val="24"/>
                <w:szCs w:val="24"/>
              </w:rPr>
              <w:t>.1</w:t>
            </w:r>
            <w:r w:rsidRPr="00F216AE">
              <w:rPr>
                <w:sz w:val="24"/>
                <w:szCs w:val="24"/>
                <w:lang w:val="en-US"/>
              </w:rPr>
              <w:t>2</w:t>
            </w:r>
            <w:r w:rsidRPr="00F216AE">
              <w:rPr>
                <w:sz w:val="24"/>
                <w:szCs w:val="24"/>
              </w:rPr>
              <w:t>.</w:t>
            </w:r>
          </w:p>
          <w:p w:rsidR="009C34C3" w:rsidRPr="00F216AE" w:rsidRDefault="004C1041" w:rsidP="004C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9C34C3" w:rsidRPr="00F216AE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4C3" w:rsidRPr="00A959DD" w:rsidRDefault="009C34C3" w:rsidP="00AF26BF">
            <w:pPr>
              <w:jc w:val="center"/>
              <w:rPr>
                <w:sz w:val="24"/>
                <w:szCs w:val="24"/>
              </w:rPr>
            </w:pPr>
            <w:r w:rsidRPr="00A959DD">
              <w:rPr>
                <w:sz w:val="24"/>
                <w:szCs w:val="24"/>
              </w:rPr>
              <w:t>БУ ОО ДПО   ИРО</w:t>
            </w:r>
          </w:p>
          <w:p w:rsidR="009C34C3" w:rsidRPr="00A959DD" w:rsidRDefault="009C34C3" w:rsidP="00AF26BF">
            <w:pPr>
              <w:jc w:val="center"/>
              <w:rPr>
                <w:sz w:val="24"/>
                <w:szCs w:val="24"/>
              </w:rPr>
            </w:pPr>
            <w:r w:rsidRPr="00A959DD">
              <w:rPr>
                <w:sz w:val="24"/>
                <w:szCs w:val="24"/>
              </w:rPr>
              <w:t xml:space="preserve">апрель </w:t>
            </w:r>
          </w:p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A959DD">
              <w:rPr>
                <w:sz w:val="24"/>
                <w:szCs w:val="24"/>
              </w:rPr>
              <w:t>2022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Почетный</w:t>
            </w:r>
          </w:p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работник</w:t>
            </w:r>
          </w:p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общ. обр.</w:t>
            </w:r>
          </w:p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РФ</w:t>
            </w:r>
          </w:p>
        </w:tc>
      </w:tr>
      <w:tr w:rsidR="009C34C3" w:rsidRPr="00F216AE" w:rsidTr="00F216AE">
        <w:trPr>
          <w:trHeight w:val="1129"/>
        </w:trPr>
        <w:tc>
          <w:tcPr>
            <w:tcW w:w="534" w:type="dxa"/>
            <w:shd w:val="clear" w:color="auto" w:fill="auto"/>
          </w:tcPr>
          <w:p w:rsidR="009C34C3" w:rsidRPr="00F216AE" w:rsidRDefault="009C34C3" w:rsidP="00AF26BF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C34C3" w:rsidRPr="00366427" w:rsidRDefault="009C34C3" w:rsidP="00F401D9">
            <w:pPr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РАЗБЕГАЕВА</w:t>
            </w:r>
          </w:p>
          <w:p w:rsidR="009C34C3" w:rsidRPr="00366427" w:rsidRDefault="009C34C3" w:rsidP="00F401D9">
            <w:pPr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Ксения Юрьевна</w:t>
            </w:r>
            <w:r w:rsidR="00F401D9" w:rsidRPr="00366427">
              <w:rPr>
                <w:sz w:val="24"/>
                <w:szCs w:val="24"/>
              </w:rPr>
              <w:t xml:space="preserve"> (отпуск по беременности и родам)</w:t>
            </w:r>
          </w:p>
        </w:tc>
        <w:tc>
          <w:tcPr>
            <w:tcW w:w="3119" w:type="dxa"/>
            <w:shd w:val="clear" w:color="auto" w:fill="auto"/>
          </w:tcPr>
          <w:p w:rsidR="009C34C3" w:rsidRPr="00366427" w:rsidRDefault="009C34C3" w:rsidP="00AF26BF">
            <w:pPr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 xml:space="preserve">Высшее, </w:t>
            </w:r>
          </w:p>
          <w:p w:rsidR="009C34C3" w:rsidRPr="00366427" w:rsidRDefault="009C34C3" w:rsidP="00AF26BF">
            <w:pPr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 xml:space="preserve">ОГУ, 2015 г., </w:t>
            </w:r>
          </w:p>
          <w:p w:rsidR="009C34C3" w:rsidRPr="00366427" w:rsidRDefault="009C34C3" w:rsidP="00AF26BF">
            <w:pPr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бакалавр по направлению подготовки лингвистика</w:t>
            </w:r>
          </w:p>
        </w:tc>
        <w:tc>
          <w:tcPr>
            <w:tcW w:w="2155" w:type="dxa"/>
            <w:shd w:val="clear" w:color="auto" w:fill="auto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34C3" w:rsidRPr="00F216AE" w:rsidRDefault="009C34C3" w:rsidP="00AF26BF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  <w:lang w:val="en-US"/>
              </w:rPr>
              <w:t>I</w:t>
            </w:r>
            <w:r w:rsidRPr="00F216AE">
              <w:rPr>
                <w:sz w:val="24"/>
                <w:szCs w:val="24"/>
              </w:rPr>
              <w:t xml:space="preserve"> КК</w:t>
            </w:r>
          </w:p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5.11.</w:t>
            </w:r>
          </w:p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021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БУ ОО </w:t>
            </w:r>
            <w:proofErr w:type="gramStart"/>
            <w:r w:rsidRPr="00F216AE">
              <w:rPr>
                <w:sz w:val="24"/>
                <w:szCs w:val="24"/>
              </w:rPr>
              <w:t>ДПО  ИРО</w:t>
            </w:r>
            <w:proofErr w:type="gramEnd"/>
          </w:p>
          <w:p w:rsidR="009C34C3" w:rsidRPr="00F216AE" w:rsidRDefault="004C1041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9C34C3" w:rsidRPr="00F216AE" w:rsidRDefault="004C1041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3</w:t>
            </w:r>
            <w:r w:rsidR="009C34C3" w:rsidRPr="00F216A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</w:p>
        </w:tc>
      </w:tr>
      <w:tr w:rsidR="009C34C3" w:rsidRPr="00F216AE" w:rsidTr="00F216AE">
        <w:trPr>
          <w:trHeight w:val="1129"/>
        </w:trPr>
        <w:tc>
          <w:tcPr>
            <w:tcW w:w="534" w:type="dxa"/>
            <w:shd w:val="clear" w:color="auto" w:fill="auto"/>
          </w:tcPr>
          <w:p w:rsidR="009C34C3" w:rsidRPr="00F216AE" w:rsidRDefault="009C34C3" w:rsidP="00AF26BF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C34C3" w:rsidRPr="00F216AE" w:rsidRDefault="009C34C3" w:rsidP="00AF26BF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САВЧЕНКО</w:t>
            </w:r>
          </w:p>
          <w:p w:rsidR="009C34C3" w:rsidRPr="00F216AE" w:rsidRDefault="009C34C3" w:rsidP="00AF26BF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Ольга Игоревна</w:t>
            </w:r>
          </w:p>
        </w:tc>
        <w:tc>
          <w:tcPr>
            <w:tcW w:w="3119" w:type="dxa"/>
            <w:shd w:val="clear" w:color="auto" w:fill="auto"/>
          </w:tcPr>
          <w:p w:rsidR="009C34C3" w:rsidRPr="00F216AE" w:rsidRDefault="009C34C3" w:rsidP="00AF26BF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ысшее,</w:t>
            </w:r>
          </w:p>
          <w:p w:rsidR="009C34C3" w:rsidRPr="00F216AE" w:rsidRDefault="009C34C3" w:rsidP="00AF26BF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ОГУ, 2000</w:t>
            </w:r>
            <w:r>
              <w:rPr>
                <w:sz w:val="24"/>
                <w:szCs w:val="24"/>
              </w:rPr>
              <w:t xml:space="preserve"> г</w:t>
            </w:r>
            <w:r w:rsidRPr="00F216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</w:p>
          <w:p w:rsidR="009C34C3" w:rsidRPr="00F216AE" w:rsidRDefault="009C34C3" w:rsidP="00AF2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216AE">
              <w:rPr>
                <w:sz w:val="24"/>
                <w:szCs w:val="24"/>
              </w:rPr>
              <w:t xml:space="preserve">н. </w:t>
            </w:r>
            <w:proofErr w:type="spellStart"/>
            <w:proofErr w:type="gramStart"/>
            <w:r w:rsidRPr="00F216AE">
              <w:rPr>
                <w:sz w:val="24"/>
                <w:szCs w:val="24"/>
              </w:rPr>
              <w:t>яз</w:t>
            </w:r>
            <w:proofErr w:type="spellEnd"/>
            <w:r w:rsidRPr="00F216AE">
              <w:rPr>
                <w:sz w:val="24"/>
                <w:szCs w:val="24"/>
              </w:rPr>
              <w:t xml:space="preserve"> ,</w:t>
            </w:r>
            <w:proofErr w:type="gramEnd"/>
            <w:r w:rsidRPr="00F216AE">
              <w:rPr>
                <w:sz w:val="24"/>
                <w:szCs w:val="24"/>
              </w:rPr>
              <w:t xml:space="preserve"> учитель</w:t>
            </w:r>
          </w:p>
          <w:p w:rsidR="009C34C3" w:rsidRPr="00F216AE" w:rsidRDefault="009C34C3" w:rsidP="00AF26BF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англ. и </w:t>
            </w:r>
            <w:proofErr w:type="spellStart"/>
            <w:r w:rsidRPr="00F216AE">
              <w:rPr>
                <w:sz w:val="24"/>
                <w:szCs w:val="24"/>
              </w:rPr>
              <w:t>немецк</w:t>
            </w:r>
            <w:proofErr w:type="spellEnd"/>
            <w:r w:rsidRPr="00F216AE">
              <w:rPr>
                <w:sz w:val="24"/>
                <w:szCs w:val="24"/>
              </w:rPr>
              <w:t>. языков</w:t>
            </w:r>
          </w:p>
        </w:tc>
        <w:tc>
          <w:tcPr>
            <w:tcW w:w="2155" w:type="dxa"/>
            <w:shd w:val="clear" w:color="auto" w:fill="auto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учитель английского языка</w:t>
            </w:r>
          </w:p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</w:t>
            </w:r>
            <w:r w:rsidR="007620D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4C3" w:rsidRPr="00F216AE" w:rsidRDefault="009C34C3" w:rsidP="007620D1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</w:t>
            </w:r>
            <w:r w:rsidR="007620D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КК</w:t>
            </w:r>
          </w:p>
          <w:p w:rsidR="009C34C3" w:rsidRPr="00F216AE" w:rsidRDefault="004C1041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C34C3" w:rsidRPr="00F216AE">
              <w:rPr>
                <w:sz w:val="24"/>
                <w:szCs w:val="24"/>
              </w:rPr>
              <w:t>.05.</w:t>
            </w:r>
          </w:p>
          <w:p w:rsidR="009C34C3" w:rsidRPr="00F216AE" w:rsidRDefault="009C34C3" w:rsidP="004C1041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0</w:t>
            </w:r>
            <w:r w:rsidR="004C1041">
              <w:rPr>
                <w:sz w:val="24"/>
                <w:szCs w:val="24"/>
              </w:rPr>
              <w:t>23</w:t>
            </w:r>
            <w:r w:rsidRPr="00F216AE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БУ ОО </w:t>
            </w:r>
            <w:proofErr w:type="gramStart"/>
            <w:r w:rsidRPr="00F216AE">
              <w:rPr>
                <w:sz w:val="24"/>
                <w:szCs w:val="24"/>
              </w:rPr>
              <w:t>ДПО  ИРО</w:t>
            </w:r>
            <w:proofErr w:type="gramEnd"/>
          </w:p>
          <w:p w:rsidR="009C34C3" w:rsidRPr="00F216AE" w:rsidRDefault="004C1041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9C34C3">
              <w:rPr>
                <w:sz w:val="24"/>
                <w:szCs w:val="24"/>
              </w:rPr>
              <w:t xml:space="preserve"> </w:t>
            </w:r>
            <w:r w:rsidR="009C34C3" w:rsidRPr="00F216AE">
              <w:rPr>
                <w:sz w:val="24"/>
                <w:szCs w:val="24"/>
              </w:rPr>
              <w:t xml:space="preserve"> </w:t>
            </w:r>
          </w:p>
          <w:p w:rsidR="009C34C3" w:rsidRPr="00F216AE" w:rsidRDefault="009C34C3" w:rsidP="004C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F216AE">
              <w:rPr>
                <w:sz w:val="24"/>
                <w:szCs w:val="24"/>
              </w:rPr>
              <w:t>202</w:t>
            </w:r>
            <w:r w:rsidR="004C1041">
              <w:rPr>
                <w:sz w:val="24"/>
                <w:szCs w:val="24"/>
              </w:rPr>
              <w:t>3</w:t>
            </w:r>
            <w:r w:rsidRPr="00F216A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Почетная </w:t>
            </w:r>
          </w:p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грамота</w:t>
            </w:r>
          </w:p>
          <w:p w:rsidR="009C34C3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МО РФ</w:t>
            </w:r>
          </w:p>
          <w:p w:rsidR="004C1041" w:rsidRPr="00F216AE" w:rsidRDefault="004C1041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ик просвещения Министерства просвещения РФ</w:t>
            </w:r>
          </w:p>
        </w:tc>
      </w:tr>
      <w:tr w:rsidR="009C34C3" w:rsidRPr="00F216AE" w:rsidTr="00F216AE">
        <w:trPr>
          <w:trHeight w:val="1125"/>
        </w:trPr>
        <w:tc>
          <w:tcPr>
            <w:tcW w:w="534" w:type="dxa"/>
            <w:shd w:val="clear" w:color="auto" w:fill="auto"/>
          </w:tcPr>
          <w:p w:rsidR="009C34C3" w:rsidRPr="00F216AE" w:rsidRDefault="009C34C3" w:rsidP="00AF26BF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C34C3" w:rsidRPr="00F216AE" w:rsidRDefault="009C34C3" w:rsidP="00AF2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ОТИНА Ирина Александровна</w:t>
            </w:r>
          </w:p>
        </w:tc>
        <w:tc>
          <w:tcPr>
            <w:tcW w:w="3119" w:type="dxa"/>
            <w:shd w:val="clear" w:color="auto" w:fill="auto"/>
          </w:tcPr>
          <w:p w:rsidR="009C34C3" w:rsidRPr="00F216AE" w:rsidRDefault="009C34C3" w:rsidP="00AF26BF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Высшее, </w:t>
            </w:r>
          </w:p>
          <w:p w:rsidR="009C34C3" w:rsidRPr="00F216AE" w:rsidRDefault="009C34C3" w:rsidP="00AF26BF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ОГУ, </w:t>
            </w:r>
            <w:proofErr w:type="spellStart"/>
            <w:proofErr w:type="gramStart"/>
            <w:r>
              <w:rPr>
                <w:sz w:val="24"/>
                <w:szCs w:val="24"/>
              </w:rPr>
              <w:t>Ин.яз</w:t>
            </w:r>
            <w:proofErr w:type="spellEnd"/>
            <w:proofErr w:type="gramEnd"/>
            <w:r>
              <w:rPr>
                <w:sz w:val="24"/>
                <w:szCs w:val="24"/>
              </w:rPr>
              <w:t>, 2011 г.,</w:t>
            </w:r>
            <w:r w:rsidRPr="00F216AE">
              <w:rPr>
                <w:sz w:val="24"/>
                <w:szCs w:val="24"/>
              </w:rPr>
              <w:t xml:space="preserve"> </w:t>
            </w:r>
          </w:p>
          <w:p w:rsidR="009C34C3" w:rsidRPr="00F216AE" w:rsidRDefault="009C34C3" w:rsidP="003F05DF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Лингвист</w:t>
            </w:r>
            <w:r w:rsidRPr="00573889">
              <w:rPr>
                <w:sz w:val="24"/>
                <w:szCs w:val="24"/>
              </w:rPr>
              <w:t>,  преподаватель (английский и немецкий  языки)</w:t>
            </w:r>
            <w:r w:rsidRPr="00854666"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2155" w:type="dxa"/>
            <w:shd w:val="clear" w:color="auto" w:fill="auto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учитель английского   язы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  <w:lang w:val="en-US"/>
              </w:rPr>
              <w:t>I</w:t>
            </w:r>
            <w:r w:rsidRPr="00F216AE">
              <w:rPr>
                <w:sz w:val="24"/>
                <w:szCs w:val="24"/>
              </w:rPr>
              <w:t>КК</w:t>
            </w:r>
          </w:p>
          <w:p w:rsidR="009C34C3" w:rsidRPr="00F216AE" w:rsidRDefault="004C1041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  <w:r w:rsidR="009C34C3" w:rsidRPr="00F216AE">
              <w:rPr>
                <w:sz w:val="24"/>
                <w:szCs w:val="24"/>
              </w:rPr>
              <w:t>.</w:t>
            </w:r>
          </w:p>
          <w:p w:rsidR="009C34C3" w:rsidRPr="00F216AE" w:rsidRDefault="004C1041" w:rsidP="00AF26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1</w:t>
            </w:r>
            <w:r w:rsidR="009C34C3" w:rsidRPr="00F216AE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БУ ОО </w:t>
            </w:r>
            <w:proofErr w:type="gramStart"/>
            <w:r w:rsidRPr="00F216AE">
              <w:rPr>
                <w:sz w:val="24"/>
                <w:szCs w:val="24"/>
              </w:rPr>
              <w:t>ДПО  ИРО</w:t>
            </w:r>
            <w:proofErr w:type="gramEnd"/>
          </w:p>
          <w:p w:rsidR="009C34C3" w:rsidRPr="00F216AE" w:rsidRDefault="004C1041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</w:t>
            </w:r>
            <w:r w:rsidR="009C34C3" w:rsidRPr="00F216AE">
              <w:rPr>
                <w:sz w:val="24"/>
                <w:szCs w:val="24"/>
              </w:rPr>
              <w:t>ь</w:t>
            </w:r>
          </w:p>
          <w:p w:rsidR="009C34C3" w:rsidRPr="00F216AE" w:rsidRDefault="004C1041" w:rsidP="004C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9C34C3" w:rsidRPr="00F216A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</w:p>
        </w:tc>
      </w:tr>
      <w:tr w:rsidR="009C34C3" w:rsidRPr="00F216AE" w:rsidTr="00F216AE">
        <w:trPr>
          <w:trHeight w:val="1129"/>
        </w:trPr>
        <w:tc>
          <w:tcPr>
            <w:tcW w:w="534" w:type="dxa"/>
            <w:shd w:val="clear" w:color="auto" w:fill="auto"/>
          </w:tcPr>
          <w:p w:rsidR="009C34C3" w:rsidRPr="00F216AE" w:rsidRDefault="009C34C3" w:rsidP="00AF26BF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C34C3" w:rsidRPr="00F216AE" w:rsidRDefault="009C34C3" w:rsidP="00AF26BF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ТАРАСОВА</w:t>
            </w:r>
          </w:p>
          <w:p w:rsidR="009C34C3" w:rsidRPr="00F216AE" w:rsidRDefault="009C34C3" w:rsidP="00AF26BF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Ирина Дмитриевна</w:t>
            </w:r>
          </w:p>
          <w:p w:rsidR="009C34C3" w:rsidRPr="00F216AE" w:rsidRDefault="009C34C3" w:rsidP="00AF26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34C3" w:rsidRPr="00F216AE" w:rsidRDefault="009C34C3" w:rsidP="00AF26BF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ысшее,</w:t>
            </w:r>
          </w:p>
          <w:p w:rsidR="009C34C3" w:rsidRPr="00F216AE" w:rsidRDefault="009C34C3" w:rsidP="00AF26BF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ОГУ, 2002</w:t>
            </w:r>
            <w:r>
              <w:rPr>
                <w:sz w:val="24"/>
                <w:szCs w:val="24"/>
              </w:rPr>
              <w:t xml:space="preserve"> г</w:t>
            </w:r>
            <w:r w:rsidRPr="00F216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</w:p>
          <w:p w:rsidR="009C34C3" w:rsidRPr="00F216AE" w:rsidRDefault="009C34C3" w:rsidP="00AF2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216AE">
              <w:rPr>
                <w:sz w:val="24"/>
                <w:szCs w:val="24"/>
              </w:rPr>
              <w:t>н. яз., учитель</w:t>
            </w:r>
          </w:p>
          <w:p w:rsidR="009C34C3" w:rsidRPr="00F216AE" w:rsidRDefault="009C34C3" w:rsidP="00AF26BF">
            <w:r w:rsidRPr="00F216AE">
              <w:rPr>
                <w:sz w:val="24"/>
                <w:szCs w:val="24"/>
              </w:rPr>
              <w:t xml:space="preserve">англ. и </w:t>
            </w:r>
            <w:proofErr w:type="spellStart"/>
            <w:r w:rsidRPr="00F216AE">
              <w:rPr>
                <w:sz w:val="24"/>
                <w:szCs w:val="24"/>
              </w:rPr>
              <w:t>немецк</w:t>
            </w:r>
            <w:proofErr w:type="spellEnd"/>
            <w:r w:rsidRPr="00F216AE">
              <w:rPr>
                <w:sz w:val="24"/>
                <w:szCs w:val="24"/>
              </w:rPr>
              <w:t>. языков</w:t>
            </w:r>
          </w:p>
        </w:tc>
        <w:tc>
          <w:tcPr>
            <w:tcW w:w="2155" w:type="dxa"/>
            <w:shd w:val="clear" w:color="auto" w:fill="auto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4C3" w:rsidRPr="00F216AE" w:rsidRDefault="009C34C3" w:rsidP="00870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КК</w:t>
            </w:r>
          </w:p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5.11.</w:t>
            </w:r>
          </w:p>
          <w:p w:rsidR="009C34C3" w:rsidRPr="00F216AE" w:rsidRDefault="009C34C3" w:rsidP="00AF26BF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F216AE">
              <w:rPr>
                <w:sz w:val="24"/>
                <w:szCs w:val="24"/>
              </w:rPr>
              <w:t>2021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БУ ОО ДПО   ИРО</w:t>
            </w:r>
          </w:p>
          <w:p w:rsidR="009C34C3" w:rsidRPr="00F216AE" w:rsidRDefault="004C1041" w:rsidP="00AF26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май</w:t>
            </w:r>
            <w:r w:rsidR="009C34C3">
              <w:rPr>
                <w:sz w:val="24"/>
                <w:szCs w:val="24"/>
              </w:rPr>
              <w:t xml:space="preserve"> </w:t>
            </w:r>
          </w:p>
          <w:p w:rsidR="009C34C3" w:rsidRPr="00F216AE" w:rsidRDefault="004C1041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9C34C3" w:rsidRPr="00F216A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</w:p>
        </w:tc>
      </w:tr>
      <w:tr w:rsidR="009C34C3" w:rsidRPr="00F216AE" w:rsidTr="00F216AE">
        <w:trPr>
          <w:trHeight w:val="1117"/>
        </w:trPr>
        <w:tc>
          <w:tcPr>
            <w:tcW w:w="534" w:type="dxa"/>
            <w:shd w:val="clear" w:color="auto" w:fill="auto"/>
          </w:tcPr>
          <w:p w:rsidR="009C34C3" w:rsidRPr="00F216AE" w:rsidRDefault="009C34C3" w:rsidP="00AF26BF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C34C3" w:rsidRPr="00F216AE" w:rsidRDefault="009C34C3" w:rsidP="00AF26BF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ТРУБИЦЫНА </w:t>
            </w:r>
          </w:p>
          <w:p w:rsidR="009C34C3" w:rsidRPr="00F216AE" w:rsidRDefault="009C34C3" w:rsidP="00AF26BF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Юлия </w:t>
            </w:r>
          </w:p>
          <w:p w:rsidR="009C34C3" w:rsidRPr="00F216AE" w:rsidRDefault="009C34C3" w:rsidP="00AF26BF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119" w:type="dxa"/>
            <w:shd w:val="clear" w:color="auto" w:fill="auto"/>
          </w:tcPr>
          <w:p w:rsidR="009C34C3" w:rsidRPr="00F216AE" w:rsidRDefault="009C34C3" w:rsidP="00AF26BF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ысшее, ОГУ, 1998</w:t>
            </w:r>
            <w:r>
              <w:rPr>
                <w:sz w:val="24"/>
                <w:szCs w:val="24"/>
              </w:rPr>
              <w:t xml:space="preserve"> г.</w:t>
            </w:r>
            <w:r w:rsidRPr="00F216AE">
              <w:rPr>
                <w:sz w:val="24"/>
                <w:szCs w:val="24"/>
              </w:rPr>
              <w:t xml:space="preserve">, </w:t>
            </w:r>
          </w:p>
          <w:p w:rsidR="009C34C3" w:rsidRPr="00F216AE" w:rsidRDefault="009C34C3" w:rsidP="00AF2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216AE">
              <w:rPr>
                <w:sz w:val="24"/>
                <w:szCs w:val="24"/>
              </w:rPr>
              <w:t xml:space="preserve">н. </w:t>
            </w:r>
            <w:proofErr w:type="spellStart"/>
            <w:r w:rsidRPr="00F216AE">
              <w:rPr>
                <w:sz w:val="24"/>
                <w:szCs w:val="24"/>
              </w:rPr>
              <w:t>яз</w:t>
            </w:r>
            <w:proofErr w:type="spellEnd"/>
            <w:r w:rsidRPr="00F216AE">
              <w:rPr>
                <w:sz w:val="24"/>
                <w:szCs w:val="24"/>
              </w:rPr>
              <w:t>,</w:t>
            </w:r>
          </w:p>
          <w:p w:rsidR="009C34C3" w:rsidRPr="00F216AE" w:rsidRDefault="009C34C3" w:rsidP="00AF26BF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учитель англ. и нем. языков</w:t>
            </w:r>
          </w:p>
        </w:tc>
        <w:tc>
          <w:tcPr>
            <w:tcW w:w="2155" w:type="dxa"/>
            <w:shd w:val="clear" w:color="auto" w:fill="auto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Учитель </w:t>
            </w:r>
          </w:p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английского язы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C34C3" w:rsidRPr="00A60B9E" w:rsidRDefault="009C34C3" w:rsidP="00AF2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  <w:lang w:val="en-US"/>
              </w:rPr>
              <w:t>I</w:t>
            </w:r>
            <w:r w:rsidRPr="00F216AE">
              <w:rPr>
                <w:sz w:val="24"/>
                <w:szCs w:val="24"/>
              </w:rPr>
              <w:t xml:space="preserve"> КК</w:t>
            </w:r>
          </w:p>
          <w:p w:rsidR="009C34C3" w:rsidRPr="00F216AE" w:rsidRDefault="004C1041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C34C3" w:rsidRPr="00F216AE">
              <w:rPr>
                <w:sz w:val="24"/>
                <w:szCs w:val="24"/>
              </w:rPr>
              <w:t>.11.</w:t>
            </w:r>
          </w:p>
          <w:p w:rsidR="009C34C3" w:rsidRPr="00F216AE" w:rsidRDefault="009C34C3" w:rsidP="004C1041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0</w:t>
            </w:r>
            <w:r w:rsidR="004C1041">
              <w:rPr>
                <w:sz w:val="24"/>
                <w:szCs w:val="24"/>
              </w:rPr>
              <w:t>22</w:t>
            </w:r>
            <w:r w:rsidRPr="00F216AE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4C3" w:rsidRPr="00A959DD" w:rsidRDefault="009C34C3" w:rsidP="00AF26BF">
            <w:pPr>
              <w:jc w:val="center"/>
              <w:rPr>
                <w:sz w:val="24"/>
                <w:szCs w:val="24"/>
              </w:rPr>
            </w:pPr>
            <w:r w:rsidRPr="00A959DD">
              <w:rPr>
                <w:sz w:val="24"/>
                <w:szCs w:val="24"/>
              </w:rPr>
              <w:t>БУ ОО ДПО   ИРО</w:t>
            </w:r>
          </w:p>
          <w:p w:rsidR="009C34C3" w:rsidRPr="00A959DD" w:rsidRDefault="009C34C3" w:rsidP="00AF26BF">
            <w:pPr>
              <w:jc w:val="center"/>
              <w:rPr>
                <w:sz w:val="24"/>
                <w:szCs w:val="24"/>
              </w:rPr>
            </w:pPr>
            <w:r w:rsidRPr="00A959DD">
              <w:rPr>
                <w:sz w:val="24"/>
                <w:szCs w:val="24"/>
              </w:rPr>
              <w:t xml:space="preserve">апрель </w:t>
            </w:r>
          </w:p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A959DD">
              <w:rPr>
                <w:sz w:val="24"/>
                <w:szCs w:val="24"/>
              </w:rPr>
              <w:t>2022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C34C3" w:rsidRPr="00F216AE" w:rsidTr="00F216AE">
        <w:trPr>
          <w:trHeight w:val="558"/>
        </w:trPr>
        <w:tc>
          <w:tcPr>
            <w:tcW w:w="534" w:type="dxa"/>
            <w:shd w:val="clear" w:color="auto" w:fill="auto"/>
          </w:tcPr>
          <w:p w:rsidR="009C34C3" w:rsidRPr="00F216AE" w:rsidRDefault="009C34C3" w:rsidP="00AF26BF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C34C3" w:rsidRPr="00F216AE" w:rsidRDefault="009C34C3" w:rsidP="00AF26BF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ТУРОВЦЕВА </w:t>
            </w:r>
          </w:p>
          <w:p w:rsidR="009C34C3" w:rsidRPr="00F216AE" w:rsidRDefault="009C34C3" w:rsidP="00AF26BF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3119" w:type="dxa"/>
            <w:shd w:val="clear" w:color="auto" w:fill="auto"/>
          </w:tcPr>
          <w:p w:rsidR="009C34C3" w:rsidRPr="00F216AE" w:rsidRDefault="009C34C3" w:rsidP="00AF26BF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ысшее,</w:t>
            </w:r>
          </w:p>
          <w:p w:rsidR="009C34C3" w:rsidRPr="00F216AE" w:rsidRDefault="009C34C3" w:rsidP="00AF26BF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ОГПИ, 1994</w:t>
            </w:r>
            <w:r>
              <w:rPr>
                <w:sz w:val="24"/>
                <w:szCs w:val="24"/>
              </w:rPr>
              <w:t xml:space="preserve"> г.,</w:t>
            </w:r>
          </w:p>
          <w:p w:rsidR="009C34C3" w:rsidRPr="00F216AE" w:rsidRDefault="009C34C3" w:rsidP="00AF2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216AE">
              <w:rPr>
                <w:sz w:val="24"/>
                <w:szCs w:val="24"/>
              </w:rPr>
              <w:t>н. яз.</w:t>
            </w:r>
            <w:proofErr w:type="gramStart"/>
            <w:r w:rsidRPr="00F216AE">
              <w:rPr>
                <w:sz w:val="24"/>
                <w:szCs w:val="24"/>
              </w:rPr>
              <w:t>,  учитель</w:t>
            </w:r>
            <w:proofErr w:type="gramEnd"/>
          </w:p>
          <w:p w:rsidR="009C34C3" w:rsidRPr="00F216AE" w:rsidRDefault="009C34C3" w:rsidP="00AF26BF">
            <w:pPr>
              <w:rPr>
                <w:strike/>
              </w:rPr>
            </w:pPr>
            <w:r w:rsidRPr="00F216AE">
              <w:rPr>
                <w:sz w:val="24"/>
                <w:szCs w:val="24"/>
              </w:rPr>
              <w:t xml:space="preserve">англ. и </w:t>
            </w:r>
            <w:proofErr w:type="spellStart"/>
            <w:r w:rsidRPr="00F216AE">
              <w:rPr>
                <w:sz w:val="24"/>
                <w:szCs w:val="24"/>
              </w:rPr>
              <w:t>немецк</w:t>
            </w:r>
            <w:proofErr w:type="spellEnd"/>
            <w:r w:rsidRPr="00F216AE">
              <w:rPr>
                <w:sz w:val="24"/>
                <w:szCs w:val="24"/>
              </w:rPr>
              <w:t>. языков</w:t>
            </w:r>
          </w:p>
        </w:tc>
        <w:tc>
          <w:tcPr>
            <w:tcW w:w="2155" w:type="dxa"/>
            <w:shd w:val="clear" w:color="auto" w:fill="auto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учитель английского языка</w:t>
            </w:r>
          </w:p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</w:p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B2D5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C34C3" w:rsidRPr="00F216AE" w:rsidRDefault="009C34C3" w:rsidP="00AF26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4C3" w:rsidRPr="00F216AE" w:rsidRDefault="009C34C3" w:rsidP="00AF26BF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    ВКК</w:t>
            </w:r>
          </w:p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</w:t>
            </w:r>
            <w:r w:rsidR="00502CA9">
              <w:rPr>
                <w:sz w:val="24"/>
                <w:szCs w:val="24"/>
              </w:rPr>
              <w:t>9</w:t>
            </w:r>
            <w:r w:rsidRPr="00F216AE">
              <w:rPr>
                <w:sz w:val="24"/>
                <w:szCs w:val="24"/>
              </w:rPr>
              <w:t>.1</w:t>
            </w:r>
            <w:r w:rsidRPr="00F216AE">
              <w:rPr>
                <w:sz w:val="24"/>
                <w:szCs w:val="24"/>
                <w:lang w:val="en-US"/>
              </w:rPr>
              <w:t>2</w:t>
            </w:r>
            <w:r w:rsidRPr="00F216AE">
              <w:rPr>
                <w:sz w:val="24"/>
                <w:szCs w:val="24"/>
              </w:rPr>
              <w:t>.</w:t>
            </w:r>
          </w:p>
          <w:p w:rsidR="009C34C3" w:rsidRPr="00F216AE" w:rsidRDefault="009C34C3" w:rsidP="00502CA9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0</w:t>
            </w:r>
            <w:r w:rsidR="00502CA9">
              <w:rPr>
                <w:sz w:val="24"/>
                <w:szCs w:val="24"/>
              </w:rPr>
              <w:t>22</w:t>
            </w:r>
            <w:r w:rsidRPr="00F216AE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БУ ОО </w:t>
            </w:r>
            <w:proofErr w:type="gramStart"/>
            <w:r w:rsidRPr="00F216AE">
              <w:rPr>
                <w:sz w:val="24"/>
                <w:szCs w:val="24"/>
              </w:rPr>
              <w:t>ДПО  ИРО</w:t>
            </w:r>
            <w:proofErr w:type="gramEnd"/>
          </w:p>
          <w:p w:rsidR="009C34C3" w:rsidRPr="00F216AE" w:rsidRDefault="00502CA9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9C34C3" w:rsidRPr="00F216AE">
              <w:rPr>
                <w:sz w:val="24"/>
                <w:szCs w:val="24"/>
              </w:rPr>
              <w:t xml:space="preserve"> </w:t>
            </w:r>
          </w:p>
          <w:p w:rsidR="009C34C3" w:rsidRPr="00F216AE" w:rsidRDefault="00502CA9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9C34C3" w:rsidRPr="00F216A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4C3" w:rsidRPr="00F216AE" w:rsidRDefault="009C34C3" w:rsidP="00AF26BF">
            <w:pPr>
              <w:jc w:val="center"/>
              <w:rPr>
                <w:sz w:val="24"/>
              </w:rPr>
            </w:pPr>
            <w:r w:rsidRPr="00F216AE">
              <w:rPr>
                <w:sz w:val="24"/>
              </w:rPr>
              <w:t xml:space="preserve">Почетная </w:t>
            </w:r>
          </w:p>
          <w:p w:rsidR="009C34C3" w:rsidRPr="00F216AE" w:rsidRDefault="009C34C3" w:rsidP="00AF26BF">
            <w:pPr>
              <w:jc w:val="center"/>
              <w:rPr>
                <w:sz w:val="24"/>
              </w:rPr>
            </w:pPr>
            <w:r w:rsidRPr="00F216AE">
              <w:rPr>
                <w:sz w:val="24"/>
              </w:rPr>
              <w:t>грамота</w:t>
            </w:r>
          </w:p>
          <w:p w:rsidR="009C34C3" w:rsidRPr="00F216AE" w:rsidRDefault="009C34C3" w:rsidP="00AF26BF">
            <w:pPr>
              <w:jc w:val="center"/>
              <w:rPr>
                <w:sz w:val="24"/>
              </w:rPr>
            </w:pPr>
            <w:r w:rsidRPr="00F216AE">
              <w:rPr>
                <w:sz w:val="24"/>
              </w:rPr>
              <w:t>МО РФ</w:t>
            </w:r>
          </w:p>
          <w:p w:rsidR="009C34C3" w:rsidRPr="00F216AE" w:rsidRDefault="009C34C3" w:rsidP="00AF26BF">
            <w:pPr>
              <w:jc w:val="center"/>
              <w:rPr>
                <w:sz w:val="24"/>
              </w:rPr>
            </w:pPr>
            <w:r w:rsidRPr="00F216AE">
              <w:rPr>
                <w:sz w:val="24"/>
              </w:rPr>
              <w:t>Почетный</w:t>
            </w:r>
          </w:p>
          <w:p w:rsidR="009C34C3" w:rsidRPr="00F216AE" w:rsidRDefault="009C34C3" w:rsidP="00AF26BF">
            <w:pPr>
              <w:jc w:val="center"/>
              <w:rPr>
                <w:sz w:val="24"/>
              </w:rPr>
            </w:pPr>
            <w:r w:rsidRPr="00F216AE">
              <w:rPr>
                <w:sz w:val="24"/>
              </w:rPr>
              <w:t>работник</w:t>
            </w:r>
          </w:p>
          <w:p w:rsidR="009C34C3" w:rsidRPr="00F216AE" w:rsidRDefault="009C34C3" w:rsidP="00AF26BF">
            <w:pPr>
              <w:jc w:val="center"/>
              <w:rPr>
                <w:sz w:val="24"/>
              </w:rPr>
            </w:pPr>
            <w:r w:rsidRPr="00F216AE">
              <w:rPr>
                <w:sz w:val="24"/>
              </w:rPr>
              <w:t>общ. обр. РФ</w:t>
            </w:r>
          </w:p>
        </w:tc>
      </w:tr>
      <w:tr w:rsidR="009C34C3" w:rsidRPr="00F216AE" w:rsidTr="00F216AE">
        <w:trPr>
          <w:trHeight w:val="1070"/>
        </w:trPr>
        <w:tc>
          <w:tcPr>
            <w:tcW w:w="534" w:type="dxa"/>
            <w:shd w:val="clear" w:color="auto" w:fill="auto"/>
          </w:tcPr>
          <w:p w:rsidR="009C34C3" w:rsidRPr="00F216AE" w:rsidRDefault="009C34C3" w:rsidP="00AF26BF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C34C3" w:rsidRPr="00F216AE" w:rsidRDefault="009C34C3" w:rsidP="00AF26BF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ЧЕРНЫХ</w:t>
            </w:r>
          </w:p>
          <w:p w:rsidR="009C34C3" w:rsidRPr="00F216AE" w:rsidRDefault="009C34C3" w:rsidP="00AF26BF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Елена Витальевна</w:t>
            </w:r>
          </w:p>
        </w:tc>
        <w:tc>
          <w:tcPr>
            <w:tcW w:w="3119" w:type="dxa"/>
            <w:shd w:val="clear" w:color="auto" w:fill="auto"/>
          </w:tcPr>
          <w:p w:rsidR="009C34C3" w:rsidRPr="00F216AE" w:rsidRDefault="009C34C3" w:rsidP="00AF26BF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ысшее, ОГУ, 2000</w:t>
            </w:r>
            <w:r>
              <w:rPr>
                <w:sz w:val="24"/>
                <w:szCs w:val="24"/>
              </w:rPr>
              <w:t xml:space="preserve"> </w:t>
            </w:r>
            <w:r w:rsidRPr="00F216AE">
              <w:rPr>
                <w:sz w:val="24"/>
                <w:szCs w:val="24"/>
              </w:rPr>
              <w:t>г., учитель английского и немецкого языков</w:t>
            </w:r>
          </w:p>
        </w:tc>
        <w:tc>
          <w:tcPr>
            <w:tcW w:w="2155" w:type="dxa"/>
            <w:shd w:val="clear" w:color="auto" w:fill="auto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Учитель </w:t>
            </w:r>
          </w:p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английского язы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  <w:lang w:val="en-US"/>
              </w:rPr>
              <w:t>I</w:t>
            </w:r>
            <w:r w:rsidRPr="00F216AE">
              <w:rPr>
                <w:sz w:val="24"/>
                <w:szCs w:val="24"/>
              </w:rPr>
              <w:t xml:space="preserve"> КК</w:t>
            </w:r>
          </w:p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5.11.</w:t>
            </w:r>
          </w:p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021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4C3" w:rsidRPr="00A959DD" w:rsidRDefault="009C34C3" w:rsidP="00AF26BF">
            <w:pPr>
              <w:jc w:val="center"/>
              <w:rPr>
                <w:sz w:val="24"/>
                <w:szCs w:val="24"/>
              </w:rPr>
            </w:pPr>
            <w:r w:rsidRPr="00A959DD">
              <w:rPr>
                <w:sz w:val="24"/>
                <w:szCs w:val="24"/>
              </w:rPr>
              <w:t>БУ ОО ДПО   ИРО</w:t>
            </w:r>
          </w:p>
          <w:p w:rsidR="009C34C3" w:rsidRPr="00A959DD" w:rsidRDefault="00AD26D5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  <w:r w:rsidR="009C34C3" w:rsidRPr="00A959DD">
              <w:rPr>
                <w:sz w:val="24"/>
                <w:szCs w:val="24"/>
              </w:rPr>
              <w:t xml:space="preserve"> </w:t>
            </w:r>
          </w:p>
          <w:p w:rsidR="009C34C3" w:rsidRPr="00F216AE" w:rsidRDefault="00AD26D5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9C34C3" w:rsidRPr="00A959D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4C3" w:rsidRPr="00F216AE" w:rsidRDefault="009C34C3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C34C3" w:rsidRPr="00F216AE" w:rsidTr="00F216AE">
        <w:trPr>
          <w:trHeight w:val="1070"/>
        </w:trPr>
        <w:tc>
          <w:tcPr>
            <w:tcW w:w="534" w:type="dxa"/>
            <w:shd w:val="clear" w:color="auto" w:fill="auto"/>
          </w:tcPr>
          <w:p w:rsidR="009C34C3" w:rsidRPr="00F216AE" w:rsidRDefault="009C34C3" w:rsidP="00AF26BF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C34C3" w:rsidRPr="00F216AE" w:rsidRDefault="009C34C3" w:rsidP="00AF26BF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ШЕВЕЛЕВА </w:t>
            </w:r>
          </w:p>
          <w:p w:rsidR="009C34C3" w:rsidRPr="00F216AE" w:rsidRDefault="009C34C3" w:rsidP="00AF26BF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Ольга</w:t>
            </w:r>
          </w:p>
          <w:p w:rsidR="009C34C3" w:rsidRPr="00F216AE" w:rsidRDefault="009C34C3" w:rsidP="00AF26BF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Сергеевна</w:t>
            </w:r>
          </w:p>
          <w:p w:rsidR="009C34C3" w:rsidRPr="00F216AE" w:rsidRDefault="009C34C3" w:rsidP="00AF26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34C3" w:rsidRPr="00F216AE" w:rsidRDefault="009C34C3" w:rsidP="00AF26BF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ысшее (специалист),</w:t>
            </w:r>
          </w:p>
          <w:p w:rsidR="009C34C3" w:rsidRPr="00F216AE" w:rsidRDefault="009C34C3" w:rsidP="00AF26BF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ОГУ, 2014</w:t>
            </w:r>
            <w:r>
              <w:rPr>
                <w:sz w:val="24"/>
                <w:szCs w:val="24"/>
              </w:rPr>
              <w:t xml:space="preserve"> г., </w:t>
            </w:r>
          </w:p>
          <w:p w:rsidR="009C34C3" w:rsidRPr="00F216AE" w:rsidRDefault="009C34C3" w:rsidP="00AF2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216AE">
              <w:rPr>
                <w:sz w:val="24"/>
                <w:szCs w:val="24"/>
              </w:rPr>
              <w:t xml:space="preserve">н. </w:t>
            </w:r>
            <w:proofErr w:type="spellStart"/>
            <w:r w:rsidRPr="00F216AE">
              <w:rPr>
                <w:sz w:val="24"/>
                <w:szCs w:val="24"/>
              </w:rPr>
              <w:t>яз</w:t>
            </w:r>
            <w:proofErr w:type="spellEnd"/>
            <w:r w:rsidRPr="00F216AE">
              <w:rPr>
                <w:sz w:val="24"/>
                <w:szCs w:val="24"/>
              </w:rPr>
              <w:t>, лингвист, преподаватель</w:t>
            </w:r>
          </w:p>
        </w:tc>
        <w:tc>
          <w:tcPr>
            <w:tcW w:w="2155" w:type="dxa"/>
            <w:shd w:val="clear" w:color="auto" w:fill="auto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учитель английского  </w:t>
            </w:r>
          </w:p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и французского язы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  <w:lang w:val="en-US"/>
              </w:rPr>
              <w:t>I</w:t>
            </w:r>
            <w:r w:rsidRPr="00F216AE">
              <w:rPr>
                <w:sz w:val="24"/>
                <w:szCs w:val="24"/>
              </w:rPr>
              <w:t xml:space="preserve"> КК</w:t>
            </w:r>
          </w:p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3</w:t>
            </w:r>
            <w:r w:rsidR="001B2D5B">
              <w:rPr>
                <w:sz w:val="24"/>
                <w:szCs w:val="24"/>
              </w:rPr>
              <w:t>1</w:t>
            </w:r>
            <w:r w:rsidRPr="00F216AE">
              <w:rPr>
                <w:sz w:val="24"/>
                <w:szCs w:val="24"/>
              </w:rPr>
              <w:t>.</w:t>
            </w:r>
            <w:r w:rsidR="001B2D5B">
              <w:rPr>
                <w:sz w:val="24"/>
                <w:szCs w:val="24"/>
              </w:rPr>
              <w:t>05</w:t>
            </w:r>
            <w:r w:rsidRPr="00F216AE">
              <w:rPr>
                <w:sz w:val="24"/>
                <w:szCs w:val="24"/>
              </w:rPr>
              <w:t>.</w:t>
            </w:r>
          </w:p>
          <w:p w:rsidR="009C34C3" w:rsidRPr="00F216AE" w:rsidRDefault="001B2D5B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9C34C3" w:rsidRPr="00F216AE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БУ ОО ДПО   ИРО </w:t>
            </w:r>
          </w:p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апрель</w:t>
            </w:r>
          </w:p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016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4C3" w:rsidRPr="00F216AE" w:rsidRDefault="009C34C3" w:rsidP="00AF26BF">
            <w:pPr>
              <w:jc w:val="center"/>
              <w:rPr>
                <w:sz w:val="24"/>
                <w:szCs w:val="24"/>
              </w:rPr>
            </w:pPr>
          </w:p>
        </w:tc>
      </w:tr>
      <w:tr w:rsidR="0039476F" w:rsidRPr="00F216AE" w:rsidTr="0039476F">
        <w:trPr>
          <w:trHeight w:val="441"/>
        </w:trPr>
        <w:tc>
          <w:tcPr>
            <w:tcW w:w="15446" w:type="dxa"/>
            <w:gridSpan w:val="10"/>
            <w:shd w:val="clear" w:color="auto" w:fill="auto"/>
          </w:tcPr>
          <w:p w:rsidR="0039476F" w:rsidRPr="00F216AE" w:rsidRDefault="0039476F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</w:tr>
      <w:tr w:rsidR="001B2D5B" w:rsidRPr="00F216AE" w:rsidTr="00F216AE">
        <w:trPr>
          <w:trHeight w:val="1117"/>
        </w:trPr>
        <w:tc>
          <w:tcPr>
            <w:tcW w:w="534" w:type="dxa"/>
            <w:shd w:val="clear" w:color="auto" w:fill="auto"/>
          </w:tcPr>
          <w:p w:rsidR="001B2D5B" w:rsidRPr="00F216AE" w:rsidRDefault="001B2D5B" w:rsidP="00AF26BF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B2D5B" w:rsidRPr="00F216AE" w:rsidRDefault="001B2D5B" w:rsidP="00AF26BF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ГУСЬКОВА </w:t>
            </w:r>
          </w:p>
          <w:p w:rsidR="001B2D5B" w:rsidRPr="00F216AE" w:rsidRDefault="001B2D5B" w:rsidP="00AF26BF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Елена Васильевна</w:t>
            </w:r>
          </w:p>
        </w:tc>
        <w:tc>
          <w:tcPr>
            <w:tcW w:w="3119" w:type="dxa"/>
            <w:shd w:val="clear" w:color="auto" w:fill="auto"/>
          </w:tcPr>
          <w:p w:rsidR="001B2D5B" w:rsidRPr="00F216AE" w:rsidRDefault="001B2D5B" w:rsidP="00AF26BF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ысшее,</w:t>
            </w:r>
          </w:p>
          <w:p w:rsidR="001B2D5B" w:rsidRPr="00F216AE" w:rsidRDefault="001B2D5B" w:rsidP="00AF26BF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ОГПИ, 1985</w:t>
            </w:r>
            <w:r>
              <w:rPr>
                <w:sz w:val="24"/>
                <w:szCs w:val="24"/>
              </w:rPr>
              <w:t xml:space="preserve"> г.,</w:t>
            </w:r>
          </w:p>
          <w:p w:rsidR="001B2D5B" w:rsidRPr="00F216AE" w:rsidRDefault="001B2D5B" w:rsidP="00AF2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фак</w:t>
            </w:r>
            <w:r w:rsidRPr="00F216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216AE">
              <w:rPr>
                <w:sz w:val="24"/>
                <w:szCs w:val="24"/>
              </w:rPr>
              <w:t>учитель русск. яз</w:t>
            </w:r>
            <w:r>
              <w:rPr>
                <w:sz w:val="24"/>
                <w:szCs w:val="24"/>
              </w:rPr>
              <w:t>.</w:t>
            </w:r>
            <w:r w:rsidRPr="00F216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F216AE">
              <w:rPr>
                <w:sz w:val="24"/>
                <w:szCs w:val="24"/>
              </w:rPr>
              <w:t>и литературы</w:t>
            </w:r>
          </w:p>
        </w:tc>
        <w:tc>
          <w:tcPr>
            <w:tcW w:w="2155" w:type="dxa"/>
            <w:shd w:val="clear" w:color="auto" w:fill="auto"/>
          </w:tcPr>
          <w:p w:rsidR="001B2D5B" w:rsidRPr="00F216AE" w:rsidRDefault="001B2D5B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2D5B" w:rsidRPr="00F216AE" w:rsidRDefault="001B2D5B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2D5B" w:rsidRPr="00F216AE" w:rsidRDefault="001B2D5B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B2D5B" w:rsidRPr="00F216AE" w:rsidRDefault="001B2D5B" w:rsidP="00AF2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2D5B" w:rsidRPr="00F216AE" w:rsidRDefault="001B2D5B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КК</w:t>
            </w:r>
          </w:p>
          <w:p w:rsidR="001B2D5B" w:rsidRPr="00F216AE" w:rsidRDefault="001B2D5B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F216AE">
              <w:rPr>
                <w:sz w:val="24"/>
                <w:szCs w:val="24"/>
              </w:rPr>
              <w:t>.05.</w:t>
            </w:r>
          </w:p>
          <w:p w:rsidR="001B2D5B" w:rsidRPr="00F216AE" w:rsidRDefault="001B2D5B" w:rsidP="007117FB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F216AE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2D5B" w:rsidRPr="00F216AE" w:rsidRDefault="001B2D5B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БУ ОО </w:t>
            </w:r>
            <w:proofErr w:type="gramStart"/>
            <w:r w:rsidRPr="00F216AE">
              <w:rPr>
                <w:sz w:val="24"/>
                <w:szCs w:val="24"/>
              </w:rPr>
              <w:t>ДПО  ИРО</w:t>
            </w:r>
            <w:proofErr w:type="gramEnd"/>
          </w:p>
          <w:p w:rsidR="001B2D5B" w:rsidRPr="00F216AE" w:rsidRDefault="001B2D5B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  <w:p w:rsidR="001B2D5B" w:rsidRPr="00F216AE" w:rsidRDefault="001B2D5B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F216A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2D5B" w:rsidRPr="00F216AE" w:rsidRDefault="001B2D5B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B2D5B" w:rsidRPr="00F216AE" w:rsidTr="00F216AE">
        <w:trPr>
          <w:trHeight w:val="1375"/>
        </w:trPr>
        <w:tc>
          <w:tcPr>
            <w:tcW w:w="534" w:type="dxa"/>
            <w:shd w:val="clear" w:color="auto" w:fill="auto"/>
          </w:tcPr>
          <w:p w:rsidR="001B2D5B" w:rsidRPr="00F216AE" w:rsidRDefault="001B2D5B" w:rsidP="00AF26BF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B2D5B" w:rsidRPr="00F216AE" w:rsidRDefault="001B2D5B" w:rsidP="00AF26BF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ИВКИНА </w:t>
            </w:r>
          </w:p>
          <w:p w:rsidR="001B2D5B" w:rsidRPr="00F216AE" w:rsidRDefault="001B2D5B" w:rsidP="00AF26BF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Светлана Александровна</w:t>
            </w:r>
          </w:p>
          <w:p w:rsidR="001B2D5B" w:rsidRPr="00F216AE" w:rsidRDefault="001B2D5B" w:rsidP="00AF26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B2D5B" w:rsidRPr="00F216AE" w:rsidRDefault="001B2D5B" w:rsidP="00AF26BF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ысшее,</w:t>
            </w:r>
          </w:p>
          <w:p w:rsidR="001B2D5B" w:rsidRPr="00F216AE" w:rsidRDefault="001B2D5B" w:rsidP="00AF26BF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ОГПИ, 1996</w:t>
            </w:r>
            <w:r>
              <w:rPr>
                <w:sz w:val="24"/>
                <w:szCs w:val="24"/>
              </w:rPr>
              <w:t xml:space="preserve"> г</w:t>
            </w:r>
            <w:r w:rsidRPr="00F216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</w:p>
          <w:p w:rsidR="001B2D5B" w:rsidRPr="00F216AE" w:rsidRDefault="001B2D5B" w:rsidP="00AF2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216AE">
              <w:rPr>
                <w:sz w:val="24"/>
                <w:szCs w:val="24"/>
              </w:rPr>
              <w:t>илфак,</w:t>
            </w:r>
          </w:p>
          <w:p w:rsidR="001B2D5B" w:rsidRPr="00F216AE" w:rsidRDefault="001B2D5B" w:rsidP="00AF26BF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учитель русск. </w:t>
            </w:r>
            <w:proofErr w:type="spellStart"/>
            <w:r w:rsidRPr="00F216AE">
              <w:rPr>
                <w:sz w:val="24"/>
                <w:szCs w:val="24"/>
              </w:rPr>
              <w:t>яз</w:t>
            </w:r>
            <w:proofErr w:type="spellEnd"/>
            <w:r w:rsidRPr="00F216AE">
              <w:rPr>
                <w:sz w:val="24"/>
                <w:szCs w:val="24"/>
              </w:rPr>
              <w:t xml:space="preserve"> и литературы с правом преподавания истории</w:t>
            </w:r>
          </w:p>
        </w:tc>
        <w:tc>
          <w:tcPr>
            <w:tcW w:w="2155" w:type="dxa"/>
            <w:shd w:val="clear" w:color="auto" w:fill="auto"/>
          </w:tcPr>
          <w:p w:rsidR="001B2D5B" w:rsidRPr="00F216AE" w:rsidRDefault="001B2D5B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2D5B" w:rsidRPr="00F216AE" w:rsidRDefault="001B2D5B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</w:t>
            </w:r>
            <w:r w:rsidR="00C306A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2D5B" w:rsidRPr="00F216AE" w:rsidRDefault="001B2D5B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B2D5B" w:rsidRPr="00F216AE" w:rsidRDefault="001B2D5B" w:rsidP="00AF2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2D5B" w:rsidRPr="00F216AE" w:rsidRDefault="001B2D5B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КК</w:t>
            </w:r>
          </w:p>
          <w:p w:rsidR="001B2D5B" w:rsidRPr="00F216AE" w:rsidRDefault="001B2D5B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30.01.</w:t>
            </w:r>
          </w:p>
          <w:p w:rsidR="001B2D5B" w:rsidRPr="00F216AE" w:rsidRDefault="001B2D5B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020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2D5B" w:rsidRPr="00A959DD" w:rsidRDefault="001B2D5B" w:rsidP="00AF26BF">
            <w:pPr>
              <w:jc w:val="center"/>
              <w:rPr>
                <w:sz w:val="24"/>
                <w:szCs w:val="24"/>
              </w:rPr>
            </w:pPr>
            <w:r w:rsidRPr="00A959DD">
              <w:rPr>
                <w:sz w:val="24"/>
                <w:szCs w:val="24"/>
              </w:rPr>
              <w:t>БУ ОО ДПО   ИРО</w:t>
            </w:r>
          </w:p>
          <w:p w:rsidR="001B2D5B" w:rsidRPr="00A959DD" w:rsidRDefault="001B2D5B" w:rsidP="00AF26BF">
            <w:pPr>
              <w:jc w:val="center"/>
              <w:rPr>
                <w:sz w:val="24"/>
                <w:szCs w:val="24"/>
              </w:rPr>
            </w:pPr>
            <w:r w:rsidRPr="00A959DD">
              <w:rPr>
                <w:sz w:val="24"/>
                <w:szCs w:val="24"/>
              </w:rPr>
              <w:t xml:space="preserve">апрель </w:t>
            </w:r>
          </w:p>
          <w:p w:rsidR="001B2D5B" w:rsidRPr="00F216AE" w:rsidRDefault="001B2D5B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A959D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2D5B" w:rsidRPr="00F216AE" w:rsidRDefault="001B2D5B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B2D5B" w:rsidRPr="00F216AE" w:rsidTr="00F216AE">
        <w:trPr>
          <w:trHeight w:val="1133"/>
        </w:trPr>
        <w:tc>
          <w:tcPr>
            <w:tcW w:w="534" w:type="dxa"/>
            <w:shd w:val="clear" w:color="auto" w:fill="auto"/>
          </w:tcPr>
          <w:p w:rsidR="001B2D5B" w:rsidRPr="00F216AE" w:rsidRDefault="001B2D5B" w:rsidP="00AF26BF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B2D5B" w:rsidRPr="00F216AE" w:rsidRDefault="001B2D5B" w:rsidP="00AF26BF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ЛАЗАРЕВА</w:t>
            </w:r>
          </w:p>
          <w:p w:rsidR="001B2D5B" w:rsidRPr="00F216AE" w:rsidRDefault="001B2D5B" w:rsidP="00AF26B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F216AE">
              <w:rPr>
                <w:sz w:val="24"/>
                <w:szCs w:val="24"/>
              </w:rPr>
              <w:t>Татьяна Ивановна</w:t>
            </w:r>
          </w:p>
        </w:tc>
        <w:tc>
          <w:tcPr>
            <w:tcW w:w="3119" w:type="dxa"/>
            <w:shd w:val="clear" w:color="auto" w:fill="auto"/>
          </w:tcPr>
          <w:p w:rsidR="001B2D5B" w:rsidRPr="00F216AE" w:rsidRDefault="001B2D5B" w:rsidP="00AF26BF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ысшее,</w:t>
            </w:r>
          </w:p>
          <w:p w:rsidR="001B2D5B" w:rsidRPr="00F216AE" w:rsidRDefault="001B2D5B" w:rsidP="00AF26BF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ОГПИ, 1990</w:t>
            </w:r>
            <w:r>
              <w:rPr>
                <w:sz w:val="24"/>
                <w:szCs w:val="24"/>
              </w:rPr>
              <w:t xml:space="preserve"> г.,</w:t>
            </w:r>
          </w:p>
          <w:p w:rsidR="001B2D5B" w:rsidRPr="00F216AE" w:rsidRDefault="001B2D5B" w:rsidP="00AF2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216AE">
              <w:rPr>
                <w:sz w:val="24"/>
                <w:szCs w:val="24"/>
              </w:rPr>
              <w:t xml:space="preserve">итфак, учитель русск. </w:t>
            </w:r>
            <w:proofErr w:type="spellStart"/>
            <w:r w:rsidRPr="00F216AE">
              <w:rPr>
                <w:sz w:val="24"/>
                <w:szCs w:val="24"/>
              </w:rPr>
              <w:t>яз</w:t>
            </w:r>
            <w:proofErr w:type="spellEnd"/>
            <w:r w:rsidRPr="00F216AE">
              <w:rPr>
                <w:sz w:val="24"/>
                <w:szCs w:val="24"/>
              </w:rPr>
              <w:t xml:space="preserve"> и литературы</w:t>
            </w:r>
          </w:p>
        </w:tc>
        <w:tc>
          <w:tcPr>
            <w:tcW w:w="2155" w:type="dxa"/>
            <w:shd w:val="clear" w:color="auto" w:fill="auto"/>
          </w:tcPr>
          <w:p w:rsidR="001B2D5B" w:rsidRPr="00F216AE" w:rsidRDefault="001B2D5B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учитель русского языка и литературы</w:t>
            </w:r>
          </w:p>
          <w:p w:rsidR="001B2D5B" w:rsidRPr="00F216AE" w:rsidRDefault="001B2D5B" w:rsidP="00AF2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B2D5B" w:rsidRPr="00F216AE" w:rsidRDefault="001B2D5B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2D5B" w:rsidRPr="00F216AE" w:rsidRDefault="001B2D5B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1B2D5B" w:rsidRPr="00F216AE" w:rsidRDefault="001B2D5B" w:rsidP="00AF2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2D5B" w:rsidRPr="00F216AE" w:rsidRDefault="001B2D5B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КК</w:t>
            </w:r>
          </w:p>
          <w:p w:rsidR="001B2D5B" w:rsidRPr="00F216AE" w:rsidRDefault="001B2D5B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F216AE">
              <w:rPr>
                <w:sz w:val="24"/>
                <w:szCs w:val="24"/>
              </w:rPr>
              <w:t>.05.</w:t>
            </w:r>
          </w:p>
          <w:p w:rsidR="001B2D5B" w:rsidRPr="00F216AE" w:rsidRDefault="001B2D5B" w:rsidP="007117FB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F216AE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2D5B" w:rsidRPr="00F216AE" w:rsidRDefault="001B2D5B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БУ ОО </w:t>
            </w:r>
            <w:proofErr w:type="gramStart"/>
            <w:r w:rsidRPr="00F216AE">
              <w:rPr>
                <w:sz w:val="24"/>
                <w:szCs w:val="24"/>
              </w:rPr>
              <w:t>ДПО  ИРО</w:t>
            </w:r>
            <w:proofErr w:type="gramEnd"/>
          </w:p>
          <w:p w:rsidR="001B2D5B" w:rsidRPr="00F216AE" w:rsidRDefault="001B2D5B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</w:t>
            </w:r>
            <w:r w:rsidRPr="00F216AE">
              <w:rPr>
                <w:sz w:val="24"/>
                <w:szCs w:val="24"/>
              </w:rPr>
              <w:t xml:space="preserve">ь </w:t>
            </w:r>
          </w:p>
          <w:p w:rsidR="001B2D5B" w:rsidRPr="00F216AE" w:rsidRDefault="001B2D5B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F216A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2D5B" w:rsidRPr="00F216AE" w:rsidRDefault="001B2D5B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ная грамота Министерства Просвещения России</w:t>
            </w:r>
          </w:p>
        </w:tc>
      </w:tr>
      <w:tr w:rsidR="001B2D5B" w:rsidRPr="00F216AE" w:rsidTr="00F216AE">
        <w:trPr>
          <w:trHeight w:val="1129"/>
        </w:trPr>
        <w:tc>
          <w:tcPr>
            <w:tcW w:w="534" w:type="dxa"/>
            <w:shd w:val="clear" w:color="auto" w:fill="auto"/>
          </w:tcPr>
          <w:p w:rsidR="001B2D5B" w:rsidRPr="00F216AE" w:rsidRDefault="001B2D5B" w:rsidP="00AF26BF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B2D5B" w:rsidRPr="00F216AE" w:rsidRDefault="001B2D5B" w:rsidP="00AF26BF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СЫЧЕВА </w:t>
            </w:r>
          </w:p>
          <w:p w:rsidR="001B2D5B" w:rsidRPr="00F216AE" w:rsidRDefault="001B2D5B" w:rsidP="00AF26BF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Галина Михайловна</w:t>
            </w:r>
          </w:p>
        </w:tc>
        <w:tc>
          <w:tcPr>
            <w:tcW w:w="3119" w:type="dxa"/>
            <w:shd w:val="clear" w:color="auto" w:fill="auto"/>
          </w:tcPr>
          <w:p w:rsidR="001B2D5B" w:rsidRPr="00F216AE" w:rsidRDefault="001B2D5B" w:rsidP="00AF26BF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ысшее,</w:t>
            </w:r>
          </w:p>
          <w:p w:rsidR="001B2D5B" w:rsidRPr="00F216AE" w:rsidRDefault="001B2D5B" w:rsidP="00AF26BF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ОГПИ, филфак,</w:t>
            </w:r>
            <w:r>
              <w:rPr>
                <w:sz w:val="24"/>
                <w:szCs w:val="24"/>
              </w:rPr>
              <w:t xml:space="preserve"> </w:t>
            </w:r>
            <w:r w:rsidRPr="00F216AE">
              <w:rPr>
                <w:sz w:val="24"/>
                <w:szCs w:val="24"/>
              </w:rPr>
              <w:t>1988</w:t>
            </w:r>
            <w:r>
              <w:rPr>
                <w:sz w:val="24"/>
                <w:szCs w:val="24"/>
              </w:rPr>
              <w:t xml:space="preserve"> г</w:t>
            </w:r>
            <w:r w:rsidRPr="00F216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</w:p>
          <w:p w:rsidR="001B2D5B" w:rsidRPr="00F216AE" w:rsidRDefault="001B2D5B" w:rsidP="00AF26BF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учитель</w:t>
            </w:r>
          </w:p>
          <w:p w:rsidR="001B2D5B" w:rsidRPr="00F216AE" w:rsidRDefault="001B2D5B" w:rsidP="00AF2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. </w:t>
            </w:r>
            <w:r w:rsidRPr="00F216AE">
              <w:rPr>
                <w:sz w:val="24"/>
                <w:szCs w:val="24"/>
              </w:rPr>
              <w:t>яз. и литературы</w:t>
            </w:r>
          </w:p>
        </w:tc>
        <w:tc>
          <w:tcPr>
            <w:tcW w:w="2155" w:type="dxa"/>
            <w:shd w:val="clear" w:color="auto" w:fill="auto"/>
          </w:tcPr>
          <w:p w:rsidR="001B2D5B" w:rsidRPr="00F216AE" w:rsidRDefault="001B2D5B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учитель русского языка и литературы</w:t>
            </w:r>
          </w:p>
          <w:p w:rsidR="001B2D5B" w:rsidRPr="00F216AE" w:rsidRDefault="001B2D5B" w:rsidP="00AF26BF">
            <w:pPr>
              <w:jc w:val="center"/>
              <w:rPr>
                <w:sz w:val="24"/>
                <w:szCs w:val="24"/>
              </w:rPr>
            </w:pPr>
          </w:p>
          <w:p w:rsidR="001B2D5B" w:rsidRPr="00F216AE" w:rsidRDefault="001B2D5B" w:rsidP="00AF2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B2D5B" w:rsidRPr="00F216AE" w:rsidRDefault="001B2D5B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2D5B" w:rsidRPr="00F216AE" w:rsidRDefault="001B2D5B" w:rsidP="007117FB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B2D5B" w:rsidRPr="00F216AE" w:rsidRDefault="001B2D5B" w:rsidP="00AF2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2D5B" w:rsidRPr="00F216AE" w:rsidRDefault="001B2D5B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КК</w:t>
            </w:r>
          </w:p>
          <w:p w:rsidR="001B2D5B" w:rsidRPr="00F216AE" w:rsidRDefault="001B2D5B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F216A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F216AE">
              <w:rPr>
                <w:sz w:val="24"/>
                <w:szCs w:val="24"/>
              </w:rPr>
              <w:t>.</w:t>
            </w:r>
          </w:p>
          <w:p w:rsidR="001B2D5B" w:rsidRPr="00F216AE" w:rsidRDefault="001B2D5B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F216AE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2D5B" w:rsidRPr="00F216AE" w:rsidRDefault="001B2D5B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БУ ОО </w:t>
            </w:r>
            <w:proofErr w:type="gramStart"/>
            <w:r w:rsidRPr="00F216AE">
              <w:rPr>
                <w:sz w:val="24"/>
                <w:szCs w:val="24"/>
              </w:rPr>
              <w:t>ДПО  ИРО</w:t>
            </w:r>
            <w:proofErr w:type="gramEnd"/>
          </w:p>
          <w:p w:rsidR="001B2D5B" w:rsidRPr="00F216AE" w:rsidRDefault="001B2D5B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1B2D5B" w:rsidRPr="00F216AE" w:rsidRDefault="001B2D5B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2</w:t>
            </w:r>
            <w:r w:rsidRPr="00F216A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2D5B" w:rsidRPr="00F216AE" w:rsidRDefault="001B2D5B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7117FB" w:rsidRPr="00F216AE" w:rsidTr="009D72E0">
        <w:trPr>
          <w:trHeight w:val="416"/>
        </w:trPr>
        <w:tc>
          <w:tcPr>
            <w:tcW w:w="15446" w:type="dxa"/>
            <w:gridSpan w:val="10"/>
            <w:shd w:val="clear" w:color="auto" w:fill="auto"/>
          </w:tcPr>
          <w:p w:rsidR="007117FB" w:rsidRPr="00F216AE" w:rsidRDefault="009D72E0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МАТИКА, ИНФОРМАТИКА, ФИЗИКА</w:t>
            </w:r>
          </w:p>
        </w:tc>
      </w:tr>
      <w:tr w:rsidR="004E1CEA" w:rsidRPr="00F216AE" w:rsidTr="00B5408A">
        <w:trPr>
          <w:trHeight w:val="1133"/>
        </w:trPr>
        <w:tc>
          <w:tcPr>
            <w:tcW w:w="534" w:type="dxa"/>
            <w:shd w:val="clear" w:color="auto" w:fill="auto"/>
          </w:tcPr>
          <w:p w:rsidR="004E1CEA" w:rsidRPr="00F216AE" w:rsidRDefault="004E1CEA" w:rsidP="00AF26BF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E1CEA" w:rsidRPr="00F216AE" w:rsidRDefault="004E1CEA" w:rsidP="00AF26BF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БУТЫРИНА</w:t>
            </w:r>
          </w:p>
          <w:p w:rsidR="004E1CEA" w:rsidRPr="00F216AE" w:rsidRDefault="004E1CEA" w:rsidP="00AF26BF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Татьяна Викторовна</w:t>
            </w:r>
          </w:p>
        </w:tc>
        <w:tc>
          <w:tcPr>
            <w:tcW w:w="3119" w:type="dxa"/>
            <w:shd w:val="clear" w:color="auto" w:fill="auto"/>
          </w:tcPr>
          <w:p w:rsidR="004E1CEA" w:rsidRPr="00F216AE" w:rsidRDefault="004E1CEA" w:rsidP="00AF26BF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ысшее,</w:t>
            </w:r>
          </w:p>
          <w:p w:rsidR="004E1CEA" w:rsidRPr="00F216AE" w:rsidRDefault="004E1CEA" w:rsidP="00AF26BF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ОГПИ, 1991</w:t>
            </w:r>
            <w:r>
              <w:rPr>
                <w:sz w:val="24"/>
                <w:szCs w:val="24"/>
              </w:rPr>
              <w:t xml:space="preserve"> г., </w:t>
            </w:r>
          </w:p>
          <w:p w:rsidR="004E1CEA" w:rsidRPr="00F216AE" w:rsidRDefault="004E1CEA" w:rsidP="00AF2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216AE">
              <w:rPr>
                <w:sz w:val="24"/>
                <w:szCs w:val="24"/>
              </w:rPr>
              <w:t>измат, учитель физики</w:t>
            </w:r>
          </w:p>
          <w:p w:rsidR="004E1CEA" w:rsidRPr="00F216AE" w:rsidRDefault="004E1CEA" w:rsidP="00AF26BF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 и математики</w:t>
            </w:r>
          </w:p>
        </w:tc>
        <w:tc>
          <w:tcPr>
            <w:tcW w:w="2155" w:type="dxa"/>
            <w:shd w:val="clear" w:color="auto" w:fill="auto"/>
          </w:tcPr>
          <w:p w:rsidR="004E1CEA" w:rsidRPr="00F216AE" w:rsidRDefault="004E1CEA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учитель математики</w:t>
            </w:r>
          </w:p>
          <w:p w:rsidR="004E1CEA" w:rsidRPr="00F216AE" w:rsidRDefault="004E1CEA" w:rsidP="00AF26BF">
            <w:pPr>
              <w:jc w:val="center"/>
              <w:rPr>
                <w:sz w:val="24"/>
                <w:szCs w:val="24"/>
              </w:rPr>
            </w:pPr>
          </w:p>
          <w:p w:rsidR="004E1CEA" w:rsidRPr="00F216AE" w:rsidRDefault="004E1CEA" w:rsidP="00AF2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E1CEA" w:rsidRPr="00F216AE" w:rsidRDefault="004E1CEA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CEA" w:rsidRPr="00F216AE" w:rsidRDefault="004E1CEA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4E1CEA" w:rsidRPr="00F216AE" w:rsidRDefault="004E1CEA" w:rsidP="00AF26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1CEA" w:rsidRPr="00F216AE" w:rsidRDefault="004E1CEA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КК</w:t>
            </w:r>
          </w:p>
          <w:p w:rsidR="004E1CEA" w:rsidRPr="00F216AE" w:rsidRDefault="004E1CEA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F216AE">
              <w:rPr>
                <w:sz w:val="24"/>
                <w:szCs w:val="24"/>
              </w:rPr>
              <w:t>.05.</w:t>
            </w:r>
          </w:p>
          <w:p w:rsidR="004E1CEA" w:rsidRPr="00F216AE" w:rsidRDefault="004E1CEA" w:rsidP="007117FB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F216AE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1CEA" w:rsidRPr="00F216AE" w:rsidRDefault="004E1CEA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БУ ОО </w:t>
            </w:r>
            <w:proofErr w:type="gramStart"/>
            <w:r w:rsidRPr="00F216AE">
              <w:rPr>
                <w:sz w:val="24"/>
                <w:szCs w:val="24"/>
              </w:rPr>
              <w:t>ДПО  ИРО</w:t>
            </w:r>
            <w:proofErr w:type="gramEnd"/>
          </w:p>
          <w:p w:rsidR="004E1CEA" w:rsidRPr="00F216AE" w:rsidRDefault="00AD26D5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4E1CEA" w:rsidRPr="00F216AE" w:rsidRDefault="00AD26D5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4E1CEA" w:rsidRPr="00F216A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1CEA" w:rsidRPr="00F216AE" w:rsidRDefault="004E1CEA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E1CEA" w:rsidRPr="00F216AE" w:rsidTr="00F216AE">
        <w:trPr>
          <w:trHeight w:val="1130"/>
        </w:trPr>
        <w:tc>
          <w:tcPr>
            <w:tcW w:w="534" w:type="dxa"/>
            <w:shd w:val="clear" w:color="auto" w:fill="auto"/>
          </w:tcPr>
          <w:p w:rsidR="004E1CEA" w:rsidRPr="00F216AE" w:rsidRDefault="004E1CEA" w:rsidP="00AF26BF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E1CEA" w:rsidRPr="00F216AE" w:rsidRDefault="004E1CEA" w:rsidP="00AF26BF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ГРИШИН </w:t>
            </w:r>
          </w:p>
          <w:p w:rsidR="004E1CEA" w:rsidRPr="00F216AE" w:rsidRDefault="004E1CEA" w:rsidP="00AF26BF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Александр Вячеславович</w:t>
            </w:r>
          </w:p>
        </w:tc>
        <w:tc>
          <w:tcPr>
            <w:tcW w:w="3119" w:type="dxa"/>
            <w:shd w:val="clear" w:color="auto" w:fill="auto"/>
          </w:tcPr>
          <w:p w:rsidR="004E1CEA" w:rsidRPr="00F216AE" w:rsidRDefault="004E1CEA" w:rsidP="00AF26BF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ысшее, ОГУ, 2008</w:t>
            </w:r>
            <w:r>
              <w:rPr>
                <w:sz w:val="24"/>
                <w:szCs w:val="24"/>
              </w:rPr>
              <w:t xml:space="preserve"> г</w:t>
            </w:r>
            <w:r w:rsidRPr="00F216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  <w:r w:rsidRPr="00F216AE">
              <w:rPr>
                <w:sz w:val="24"/>
                <w:szCs w:val="24"/>
              </w:rPr>
              <w:t xml:space="preserve"> </w:t>
            </w:r>
          </w:p>
          <w:p w:rsidR="004E1CEA" w:rsidRPr="00F216AE" w:rsidRDefault="004E1CEA" w:rsidP="00AF2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216AE">
              <w:rPr>
                <w:sz w:val="24"/>
                <w:szCs w:val="24"/>
              </w:rPr>
              <w:t>измат,</w:t>
            </w:r>
          </w:p>
          <w:p w:rsidR="004E1CEA" w:rsidRPr="00F216AE" w:rsidRDefault="004E1CEA" w:rsidP="00AF26BF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учитель физики и информатики</w:t>
            </w:r>
          </w:p>
        </w:tc>
        <w:tc>
          <w:tcPr>
            <w:tcW w:w="2155" w:type="dxa"/>
            <w:shd w:val="clear" w:color="auto" w:fill="auto"/>
          </w:tcPr>
          <w:p w:rsidR="004E1CEA" w:rsidRPr="00F216AE" w:rsidRDefault="004E1CEA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CEA" w:rsidRPr="00F216AE" w:rsidRDefault="004E1CEA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E1CEA" w:rsidRPr="00F216AE" w:rsidRDefault="004E1CEA" w:rsidP="00AF26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1CEA" w:rsidRPr="00F216AE" w:rsidRDefault="004E1CEA" w:rsidP="00AF26BF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     </w:t>
            </w:r>
            <w:r w:rsidRPr="00F216AE">
              <w:rPr>
                <w:sz w:val="24"/>
                <w:szCs w:val="24"/>
                <w:lang w:val="en-US"/>
              </w:rPr>
              <w:t>В</w:t>
            </w:r>
            <w:r w:rsidRPr="00F216AE">
              <w:rPr>
                <w:sz w:val="24"/>
                <w:szCs w:val="24"/>
              </w:rPr>
              <w:t>КК</w:t>
            </w:r>
          </w:p>
          <w:p w:rsidR="004E1CEA" w:rsidRPr="00F216AE" w:rsidRDefault="004E1CEA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F216AE">
              <w:rPr>
                <w:sz w:val="24"/>
                <w:szCs w:val="24"/>
              </w:rPr>
              <w:t>.0</w:t>
            </w:r>
            <w:r w:rsidRPr="00F216AE">
              <w:rPr>
                <w:sz w:val="24"/>
                <w:szCs w:val="24"/>
                <w:lang w:val="en-US"/>
              </w:rPr>
              <w:t>4</w:t>
            </w:r>
            <w:r w:rsidRPr="00F216AE">
              <w:rPr>
                <w:sz w:val="24"/>
                <w:szCs w:val="24"/>
              </w:rPr>
              <w:t>.</w:t>
            </w:r>
          </w:p>
          <w:p w:rsidR="004E1CEA" w:rsidRPr="00F216AE" w:rsidRDefault="004E1CEA" w:rsidP="002763FE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F216AE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1CEA" w:rsidRPr="00F216AE" w:rsidRDefault="004E1CEA" w:rsidP="00AF26BF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БУ ОО </w:t>
            </w:r>
            <w:proofErr w:type="gramStart"/>
            <w:r w:rsidRPr="00F216AE">
              <w:rPr>
                <w:sz w:val="24"/>
                <w:szCs w:val="24"/>
              </w:rPr>
              <w:t>ДПО  ИРО</w:t>
            </w:r>
            <w:proofErr w:type="gramEnd"/>
          </w:p>
          <w:p w:rsidR="004E1CEA" w:rsidRPr="00F216AE" w:rsidRDefault="004E1CEA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</w:t>
            </w:r>
            <w:r w:rsidRPr="00F216AE">
              <w:rPr>
                <w:sz w:val="24"/>
                <w:szCs w:val="24"/>
              </w:rPr>
              <w:t>ь</w:t>
            </w:r>
          </w:p>
          <w:p w:rsidR="004E1CEA" w:rsidRPr="00F216AE" w:rsidRDefault="004E1CEA" w:rsidP="00A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3</w:t>
            </w:r>
            <w:r w:rsidRPr="00F216A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1CEA" w:rsidRPr="00F216AE" w:rsidRDefault="004E1CEA" w:rsidP="00AF26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E1CEA" w:rsidRPr="00F216AE" w:rsidTr="00F216AE">
        <w:trPr>
          <w:trHeight w:val="1130"/>
        </w:trPr>
        <w:tc>
          <w:tcPr>
            <w:tcW w:w="534" w:type="dxa"/>
            <w:vMerge w:val="restart"/>
            <w:shd w:val="clear" w:color="auto" w:fill="auto"/>
          </w:tcPr>
          <w:p w:rsidR="004E1CEA" w:rsidRPr="00F216AE" w:rsidRDefault="004E1CEA" w:rsidP="004E1CEA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4E1CEA" w:rsidRPr="00F216AE" w:rsidRDefault="004E1CEA" w:rsidP="004E1CEA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МУЗАЛЕВА</w:t>
            </w:r>
          </w:p>
          <w:p w:rsidR="004E1CEA" w:rsidRPr="00F216AE" w:rsidRDefault="004E1CEA" w:rsidP="004E1CEA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Ольга Петровна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E1CEA" w:rsidRPr="00F216AE" w:rsidRDefault="004E1CEA" w:rsidP="004E1CEA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ысшее,</w:t>
            </w:r>
          </w:p>
          <w:p w:rsidR="004E1CEA" w:rsidRPr="00F216AE" w:rsidRDefault="004E1CEA" w:rsidP="004E1CEA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ОГУ, 1995</w:t>
            </w:r>
            <w:r>
              <w:rPr>
                <w:sz w:val="24"/>
                <w:szCs w:val="24"/>
              </w:rPr>
              <w:t xml:space="preserve"> г.,</w:t>
            </w:r>
          </w:p>
          <w:p w:rsidR="004E1CEA" w:rsidRPr="00F216AE" w:rsidRDefault="004E1CEA" w:rsidP="004E1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216AE">
              <w:rPr>
                <w:sz w:val="24"/>
                <w:szCs w:val="24"/>
              </w:rPr>
              <w:t xml:space="preserve">измат, учитель математики и физики </w:t>
            </w:r>
          </w:p>
        </w:tc>
        <w:tc>
          <w:tcPr>
            <w:tcW w:w="2155" w:type="dxa"/>
            <w:shd w:val="clear" w:color="auto" w:fill="auto"/>
          </w:tcPr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</w:p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учитель математики</w:t>
            </w:r>
          </w:p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1CEA" w:rsidRPr="00F216AE" w:rsidRDefault="004E1CEA" w:rsidP="004E1C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1CEA" w:rsidRPr="00F216AE" w:rsidRDefault="004E1CEA" w:rsidP="004E1CEA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    </w:t>
            </w:r>
          </w:p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  <w:lang w:val="en-US"/>
              </w:rPr>
              <w:t>В</w:t>
            </w:r>
            <w:r w:rsidRPr="00F216AE">
              <w:rPr>
                <w:sz w:val="24"/>
                <w:szCs w:val="24"/>
              </w:rPr>
              <w:t>КК</w:t>
            </w:r>
          </w:p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F216AE">
              <w:rPr>
                <w:sz w:val="24"/>
                <w:szCs w:val="24"/>
              </w:rPr>
              <w:t>.05.</w:t>
            </w:r>
          </w:p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F216AE">
              <w:rPr>
                <w:sz w:val="24"/>
                <w:szCs w:val="24"/>
              </w:rPr>
              <w:t>г.</w:t>
            </w:r>
          </w:p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БУ ОО </w:t>
            </w:r>
            <w:proofErr w:type="gramStart"/>
            <w:r w:rsidRPr="00F216AE">
              <w:rPr>
                <w:sz w:val="24"/>
                <w:szCs w:val="24"/>
              </w:rPr>
              <w:t>ДПО  ИРО</w:t>
            </w:r>
            <w:proofErr w:type="gramEnd"/>
          </w:p>
          <w:p w:rsidR="004E1CEA" w:rsidRPr="00F216AE" w:rsidRDefault="00AD26D5" w:rsidP="004E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4E1CEA" w:rsidRPr="00F216AE" w:rsidRDefault="00AD26D5" w:rsidP="004E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4E1CEA" w:rsidRPr="00F216AE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1CEA" w:rsidRPr="00F216AE" w:rsidRDefault="004E1CEA" w:rsidP="004E1C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E1CEA" w:rsidRPr="00F216AE" w:rsidTr="00F216AE">
        <w:trPr>
          <w:trHeight w:val="1400"/>
        </w:trPr>
        <w:tc>
          <w:tcPr>
            <w:tcW w:w="534" w:type="dxa"/>
            <w:vMerge/>
            <w:shd w:val="clear" w:color="auto" w:fill="auto"/>
          </w:tcPr>
          <w:p w:rsidR="004E1CEA" w:rsidRPr="00F216AE" w:rsidRDefault="004E1CEA" w:rsidP="004E1CEA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E1CEA" w:rsidRPr="00F216AE" w:rsidRDefault="004E1CEA" w:rsidP="004E1C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E1CEA" w:rsidRPr="00F216AE" w:rsidRDefault="004E1CEA" w:rsidP="004E1CEA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методист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E1CEA" w:rsidRDefault="004E1CEA" w:rsidP="004E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E1CEA" w:rsidRDefault="004E1CEA" w:rsidP="004E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1CEA" w:rsidRPr="00F216AE" w:rsidRDefault="004E1CEA" w:rsidP="004E1C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  <w:lang w:val="en-US"/>
              </w:rPr>
              <w:t>I</w:t>
            </w:r>
            <w:r w:rsidRPr="00F216AE">
              <w:rPr>
                <w:sz w:val="24"/>
                <w:szCs w:val="24"/>
              </w:rPr>
              <w:t>КК</w:t>
            </w:r>
          </w:p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F216A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F216AE">
              <w:rPr>
                <w:sz w:val="24"/>
                <w:szCs w:val="24"/>
              </w:rPr>
              <w:t>.</w:t>
            </w:r>
          </w:p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F216AE">
              <w:rPr>
                <w:sz w:val="24"/>
                <w:szCs w:val="24"/>
              </w:rPr>
              <w:t>г</w:t>
            </w:r>
            <w:r w:rsidR="00805441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1CEA" w:rsidRDefault="004E1CEA" w:rsidP="004E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 ОО ДПО</w:t>
            </w:r>
          </w:p>
          <w:p w:rsidR="004E1CEA" w:rsidRDefault="004E1CEA" w:rsidP="004E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О</w:t>
            </w:r>
          </w:p>
          <w:p w:rsidR="004E1CEA" w:rsidRDefault="004E1CEA" w:rsidP="004E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1CEA" w:rsidRPr="00F216AE" w:rsidRDefault="004E1CEA" w:rsidP="004E1C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05441" w:rsidRPr="00F216AE" w:rsidTr="00F216AE">
        <w:trPr>
          <w:trHeight w:val="1400"/>
        </w:trPr>
        <w:tc>
          <w:tcPr>
            <w:tcW w:w="534" w:type="dxa"/>
            <w:shd w:val="clear" w:color="auto" w:fill="auto"/>
          </w:tcPr>
          <w:p w:rsidR="00805441" w:rsidRPr="00805441" w:rsidRDefault="00805441" w:rsidP="00805441">
            <w:pPr>
              <w:pStyle w:val="a8"/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05441" w:rsidRDefault="00805441" w:rsidP="004E1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ЦЕВА</w:t>
            </w:r>
          </w:p>
          <w:p w:rsidR="00805441" w:rsidRPr="00F216AE" w:rsidRDefault="00805441" w:rsidP="004E1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Валентиновна</w:t>
            </w:r>
          </w:p>
        </w:tc>
        <w:tc>
          <w:tcPr>
            <w:tcW w:w="3119" w:type="dxa"/>
            <w:shd w:val="clear" w:color="auto" w:fill="auto"/>
          </w:tcPr>
          <w:p w:rsidR="00805441" w:rsidRPr="0073616F" w:rsidRDefault="00805441" w:rsidP="00805441">
            <w:pPr>
              <w:rPr>
                <w:sz w:val="24"/>
                <w:szCs w:val="24"/>
              </w:rPr>
            </w:pPr>
            <w:r w:rsidRPr="0073616F">
              <w:rPr>
                <w:sz w:val="24"/>
                <w:szCs w:val="24"/>
              </w:rPr>
              <w:t>Высшее,</w:t>
            </w:r>
          </w:p>
          <w:p w:rsidR="00805441" w:rsidRPr="00F216AE" w:rsidRDefault="00805441" w:rsidP="00805441">
            <w:pPr>
              <w:rPr>
                <w:sz w:val="24"/>
                <w:szCs w:val="24"/>
              </w:rPr>
            </w:pPr>
            <w:r w:rsidRPr="0073616F">
              <w:rPr>
                <w:sz w:val="24"/>
                <w:szCs w:val="24"/>
              </w:rPr>
              <w:t>ОГУ, 1997 г., учитель  математики и физики</w:t>
            </w:r>
          </w:p>
        </w:tc>
        <w:tc>
          <w:tcPr>
            <w:tcW w:w="2155" w:type="dxa"/>
            <w:shd w:val="clear" w:color="auto" w:fill="auto"/>
          </w:tcPr>
          <w:p w:rsidR="00805441" w:rsidRDefault="00805441" w:rsidP="004E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5441" w:rsidRDefault="00805441" w:rsidP="004E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441" w:rsidRPr="00366427" w:rsidRDefault="00805441" w:rsidP="004E1CEA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805441" w:rsidRPr="00366427" w:rsidRDefault="00805441" w:rsidP="004E1C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5441" w:rsidRPr="00366427" w:rsidRDefault="00BF2C86" w:rsidP="00805441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В</w:t>
            </w:r>
            <w:r w:rsidR="00805441" w:rsidRPr="00366427">
              <w:rPr>
                <w:sz w:val="24"/>
                <w:szCs w:val="24"/>
              </w:rPr>
              <w:t>КК</w:t>
            </w:r>
          </w:p>
          <w:p w:rsidR="00805441" w:rsidRPr="00366427" w:rsidRDefault="00805441" w:rsidP="00805441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2</w:t>
            </w:r>
            <w:r w:rsidR="00BF2C86" w:rsidRPr="00366427">
              <w:rPr>
                <w:sz w:val="24"/>
                <w:szCs w:val="24"/>
              </w:rPr>
              <w:t>6</w:t>
            </w:r>
            <w:r w:rsidRPr="00366427">
              <w:rPr>
                <w:sz w:val="24"/>
                <w:szCs w:val="24"/>
              </w:rPr>
              <w:t>.10.</w:t>
            </w:r>
          </w:p>
          <w:p w:rsidR="00805441" w:rsidRPr="00366427" w:rsidRDefault="00BF2C86" w:rsidP="00805441">
            <w:pPr>
              <w:jc w:val="center"/>
              <w:rPr>
                <w:sz w:val="24"/>
                <w:szCs w:val="24"/>
                <w:lang w:val="en-US"/>
              </w:rPr>
            </w:pPr>
            <w:r w:rsidRPr="00366427">
              <w:rPr>
                <w:sz w:val="24"/>
                <w:szCs w:val="24"/>
              </w:rPr>
              <w:t>2023</w:t>
            </w:r>
            <w:r w:rsidR="00805441" w:rsidRPr="00366427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5441" w:rsidRPr="00366427" w:rsidRDefault="00805441" w:rsidP="00805441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БУ ОО ДПО</w:t>
            </w:r>
          </w:p>
          <w:p w:rsidR="00805441" w:rsidRPr="00366427" w:rsidRDefault="00805441" w:rsidP="00805441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ИРО</w:t>
            </w:r>
          </w:p>
          <w:p w:rsidR="00805441" w:rsidRPr="00366427" w:rsidRDefault="00805441" w:rsidP="00805441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апрель</w:t>
            </w:r>
          </w:p>
          <w:p w:rsidR="00805441" w:rsidRPr="00366427" w:rsidRDefault="00805441" w:rsidP="00805441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441" w:rsidRPr="00F216AE" w:rsidRDefault="00805441" w:rsidP="004E1C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E1CEA" w:rsidRPr="00F216AE" w:rsidTr="00F216AE">
        <w:trPr>
          <w:trHeight w:val="1130"/>
        </w:trPr>
        <w:tc>
          <w:tcPr>
            <w:tcW w:w="534" w:type="dxa"/>
            <w:shd w:val="clear" w:color="auto" w:fill="auto"/>
          </w:tcPr>
          <w:p w:rsidR="004E1CEA" w:rsidRPr="00F216AE" w:rsidRDefault="004E1CEA" w:rsidP="004E1CEA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E1CEA" w:rsidRPr="00F216AE" w:rsidRDefault="004E1CEA" w:rsidP="004E1CEA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ХАРЫБИНА</w:t>
            </w:r>
          </w:p>
          <w:p w:rsidR="004E1CEA" w:rsidRPr="00F216AE" w:rsidRDefault="004E1CEA" w:rsidP="004E1CEA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Татьяна Ростиславовна</w:t>
            </w:r>
          </w:p>
        </w:tc>
        <w:tc>
          <w:tcPr>
            <w:tcW w:w="3119" w:type="dxa"/>
            <w:shd w:val="clear" w:color="auto" w:fill="auto"/>
          </w:tcPr>
          <w:p w:rsidR="004E1CEA" w:rsidRPr="00F216AE" w:rsidRDefault="00DF77A2" w:rsidP="004E1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E1CEA" w:rsidRPr="00F216AE">
              <w:rPr>
                <w:sz w:val="24"/>
                <w:szCs w:val="24"/>
              </w:rPr>
              <w:t xml:space="preserve">ысшее, </w:t>
            </w:r>
          </w:p>
          <w:p w:rsidR="004E1CEA" w:rsidRPr="00F216AE" w:rsidRDefault="004E1CEA" w:rsidP="004E1CEA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ЛГПИ, 1986</w:t>
            </w:r>
            <w:r>
              <w:rPr>
                <w:sz w:val="24"/>
                <w:szCs w:val="24"/>
              </w:rPr>
              <w:t xml:space="preserve"> </w:t>
            </w:r>
            <w:r w:rsidRPr="00F216AE">
              <w:rPr>
                <w:sz w:val="24"/>
                <w:szCs w:val="24"/>
              </w:rPr>
              <w:t xml:space="preserve">г., </w:t>
            </w:r>
          </w:p>
          <w:p w:rsidR="004E1CEA" w:rsidRPr="00F216AE" w:rsidRDefault="004E1CEA" w:rsidP="004E1CEA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учитель математики средней школы</w:t>
            </w:r>
          </w:p>
        </w:tc>
        <w:tc>
          <w:tcPr>
            <w:tcW w:w="2155" w:type="dxa"/>
            <w:shd w:val="clear" w:color="auto" w:fill="auto"/>
          </w:tcPr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708" w:type="dxa"/>
            <w:shd w:val="clear" w:color="auto" w:fill="auto"/>
          </w:tcPr>
          <w:p w:rsidR="00DF77A2" w:rsidRDefault="00DF77A2" w:rsidP="004E1CEA">
            <w:pPr>
              <w:jc w:val="center"/>
              <w:rPr>
                <w:sz w:val="24"/>
                <w:szCs w:val="24"/>
              </w:rPr>
            </w:pPr>
          </w:p>
          <w:p w:rsidR="00DF77A2" w:rsidRDefault="00DF77A2" w:rsidP="004E1CEA">
            <w:pPr>
              <w:jc w:val="center"/>
              <w:rPr>
                <w:sz w:val="24"/>
                <w:szCs w:val="24"/>
              </w:rPr>
            </w:pPr>
          </w:p>
          <w:p w:rsidR="00DF77A2" w:rsidRDefault="00DF77A2" w:rsidP="004E1CEA">
            <w:pPr>
              <w:jc w:val="center"/>
              <w:rPr>
                <w:sz w:val="24"/>
                <w:szCs w:val="24"/>
              </w:rPr>
            </w:pPr>
          </w:p>
          <w:p w:rsidR="004E1CEA" w:rsidRPr="00F216AE" w:rsidRDefault="004E1CEA" w:rsidP="004E1CEA">
            <w:pPr>
              <w:jc w:val="center"/>
              <w:rPr>
                <w:sz w:val="24"/>
                <w:szCs w:val="24"/>
                <w:lang w:val="en-US"/>
              </w:rPr>
            </w:pPr>
            <w:r w:rsidRPr="00F216A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F77A2" w:rsidRPr="00366427" w:rsidRDefault="00DF77A2" w:rsidP="004E1CEA">
            <w:pPr>
              <w:jc w:val="center"/>
              <w:rPr>
                <w:sz w:val="24"/>
                <w:szCs w:val="24"/>
              </w:rPr>
            </w:pPr>
          </w:p>
          <w:p w:rsidR="00DF77A2" w:rsidRPr="00366427" w:rsidRDefault="00DF77A2" w:rsidP="004E1CEA">
            <w:pPr>
              <w:jc w:val="center"/>
              <w:rPr>
                <w:sz w:val="24"/>
                <w:szCs w:val="24"/>
              </w:rPr>
            </w:pPr>
          </w:p>
          <w:p w:rsidR="00DF77A2" w:rsidRPr="00366427" w:rsidRDefault="00DF77A2" w:rsidP="004E1CEA">
            <w:pPr>
              <w:jc w:val="center"/>
              <w:rPr>
                <w:sz w:val="24"/>
                <w:szCs w:val="24"/>
              </w:rPr>
            </w:pPr>
          </w:p>
          <w:p w:rsidR="004E1CEA" w:rsidRPr="00366427" w:rsidRDefault="004E1CEA" w:rsidP="004E1CEA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E1CEA" w:rsidRPr="00366427" w:rsidRDefault="004E1CEA" w:rsidP="004E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1CEA" w:rsidRPr="00366427" w:rsidRDefault="004E1CEA" w:rsidP="004E1CEA">
            <w:pPr>
              <w:jc w:val="center"/>
              <w:rPr>
                <w:sz w:val="24"/>
                <w:szCs w:val="24"/>
              </w:rPr>
            </w:pPr>
          </w:p>
          <w:p w:rsidR="00DF77A2" w:rsidRPr="00366427" w:rsidRDefault="00DF77A2" w:rsidP="004E1CEA">
            <w:pPr>
              <w:jc w:val="center"/>
              <w:rPr>
                <w:sz w:val="24"/>
                <w:szCs w:val="24"/>
              </w:rPr>
            </w:pPr>
          </w:p>
          <w:p w:rsidR="004E1CEA" w:rsidRPr="00366427" w:rsidRDefault="004E1CEA" w:rsidP="004E1CEA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ВКК</w:t>
            </w:r>
          </w:p>
          <w:p w:rsidR="004E1CEA" w:rsidRPr="00366427" w:rsidRDefault="004E1CEA" w:rsidP="004E1CEA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26.01.</w:t>
            </w:r>
          </w:p>
          <w:p w:rsidR="004E1CEA" w:rsidRPr="00366427" w:rsidRDefault="004E1CEA" w:rsidP="004E1CEA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2023г.</w:t>
            </w:r>
          </w:p>
        </w:tc>
        <w:tc>
          <w:tcPr>
            <w:tcW w:w="1984" w:type="dxa"/>
            <w:shd w:val="clear" w:color="auto" w:fill="auto"/>
          </w:tcPr>
          <w:p w:rsidR="00DF77A2" w:rsidRPr="00366427" w:rsidRDefault="00DF77A2" w:rsidP="004E1CEA">
            <w:pPr>
              <w:jc w:val="center"/>
              <w:rPr>
                <w:sz w:val="24"/>
                <w:szCs w:val="24"/>
              </w:rPr>
            </w:pPr>
          </w:p>
          <w:p w:rsidR="00DF77A2" w:rsidRPr="00366427" w:rsidRDefault="00DF77A2" w:rsidP="004E1CEA">
            <w:pPr>
              <w:jc w:val="center"/>
              <w:rPr>
                <w:sz w:val="24"/>
                <w:szCs w:val="24"/>
              </w:rPr>
            </w:pPr>
          </w:p>
          <w:p w:rsidR="004E1CEA" w:rsidRPr="00366427" w:rsidRDefault="004E1CEA" w:rsidP="004E1CEA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БУ ОО ДПО   ИРО</w:t>
            </w:r>
          </w:p>
          <w:p w:rsidR="004E1CEA" w:rsidRPr="00366427" w:rsidRDefault="004E1CEA" w:rsidP="004E1CEA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 xml:space="preserve">апрель </w:t>
            </w:r>
          </w:p>
          <w:p w:rsidR="004E1CEA" w:rsidRPr="00366427" w:rsidRDefault="004E1CEA" w:rsidP="004E1CEA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2023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1CEA" w:rsidRPr="00F216AE" w:rsidRDefault="004E1CEA" w:rsidP="004E1C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Отличник народного просвещения</w:t>
            </w:r>
          </w:p>
          <w:p w:rsidR="004E1CEA" w:rsidRPr="00F216AE" w:rsidRDefault="004E1CEA" w:rsidP="004E1C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Кандидат педагогических наук</w:t>
            </w:r>
          </w:p>
          <w:p w:rsidR="004E1CEA" w:rsidRPr="00F216AE" w:rsidRDefault="004E1CEA" w:rsidP="004E1C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Доцент по кафедре математики и информатики</w:t>
            </w:r>
          </w:p>
        </w:tc>
      </w:tr>
      <w:tr w:rsidR="004E1CEA" w:rsidRPr="00F216AE" w:rsidTr="00126178">
        <w:trPr>
          <w:trHeight w:val="868"/>
        </w:trPr>
        <w:tc>
          <w:tcPr>
            <w:tcW w:w="534" w:type="dxa"/>
            <w:shd w:val="clear" w:color="auto" w:fill="auto"/>
          </w:tcPr>
          <w:p w:rsidR="004E1CEA" w:rsidRPr="00F216AE" w:rsidRDefault="004E1CEA" w:rsidP="004E1CEA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E1CEA" w:rsidRPr="009E61E1" w:rsidRDefault="004E1CEA" w:rsidP="004E1CEA">
            <w:pPr>
              <w:jc w:val="both"/>
              <w:rPr>
                <w:sz w:val="24"/>
                <w:szCs w:val="24"/>
              </w:rPr>
            </w:pPr>
            <w:r w:rsidRPr="009E61E1">
              <w:rPr>
                <w:sz w:val="24"/>
                <w:szCs w:val="24"/>
              </w:rPr>
              <w:t>ЯНЧЕНКО</w:t>
            </w:r>
          </w:p>
          <w:p w:rsidR="004E1CEA" w:rsidRPr="00F216AE" w:rsidRDefault="004E1CEA" w:rsidP="004E1CEA">
            <w:pPr>
              <w:jc w:val="both"/>
              <w:rPr>
                <w:sz w:val="24"/>
                <w:szCs w:val="24"/>
              </w:rPr>
            </w:pPr>
            <w:r w:rsidRPr="009E61E1">
              <w:rPr>
                <w:sz w:val="24"/>
                <w:szCs w:val="24"/>
              </w:rPr>
              <w:t>Анна Дмитриевна</w:t>
            </w:r>
          </w:p>
        </w:tc>
        <w:tc>
          <w:tcPr>
            <w:tcW w:w="3119" w:type="dxa"/>
            <w:shd w:val="clear" w:color="auto" w:fill="auto"/>
          </w:tcPr>
          <w:p w:rsidR="004E1CEA" w:rsidRPr="00BB0FA7" w:rsidRDefault="004E1CEA" w:rsidP="004E1CEA">
            <w:pPr>
              <w:rPr>
                <w:sz w:val="24"/>
                <w:szCs w:val="24"/>
              </w:rPr>
            </w:pPr>
            <w:r w:rsidRPr="00BB0FA7">
              <w:rPr>
                <w:sz w:val="24"/>
                <w:szCs w:val="24"/>
              </w:rPr>
              <w:t>Высшее,</w:t>
            </w:r>
          </w:p>
          <w:p w:rsidR="004E1CEA" w:rsidRPr="00BB0FA7" w:rsidRDefault="004E1CEA" w:rsidP="004E1CEA">
            <w:pPr>
              <w:rPr>
                <w:sz w:val="24"/>
                <w:szCs w:val="24"/>
              </w:rPr>
            </w:pPr>
            <w:r w:rsidRPr="00BB0FA7">
              <w:rPr>
                <w:sz w:val="24"/>
                <w:szCs w:val="24"/>
              </w:rPr>
              <w:t>ОГУ, 2022г.</w:t>
            </w:r>
          </w:p>
          <w:p w:rsidR="004E1CEA" w:rsidRPr="00F216AE" w:rsidRDefault="004E1CEA" w:rsidP="004E1CEA">
            <w:pPr>
              <w:rPr>
                <w:sz w:val="24"/>
                <w:szCs w:val="24"/>
              </w:rPr>
            </w:pPr>
            <w:r w:rsidRPr="00BB0FA7">
              <w:rPr>
                <w:sz w:val="24"/>
                <w:szCs w:val="24"/>
              </w:rPr>
              <w:t xml:space="preserve">бакалавр по направлению подготовки математика и физика </w:t>
            </w:r>
          </w:p>
        </w:tc>
        <w:tc>
          <w:tcPr>
            <w:tcW w:w="2155" w:type="dxa"/>
            <w:shd w:val="clear" w:color="auto" w:fill="auto"/>
          </w:tcPr>
          <w:p w:rsidR="004E1CEA" w:rsidRPr="00126178" w:rsidRDefault="004E1CEA" w:rsidP="004E1CEA">
            <w:pPr>
              <w:jc w:val="center"/>
              <w:rPr>
                <w:sz w:val="24"/>
                <w:szCs w:val="24"/>
              </w:rPr>
            </w:pPr>
            <w:r w:rsidRPr="00126178">
              <w:rPr>
                <w:sz w:val="24"/>
                <w:szCs w:val="24"/>
              </w:rPr>
              <w:t>учитель математики</w:t>
            </w:r>
          </w:p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CEA" w:rsidRPr="00366427" w:rsidRDefault="004E1CEA" w:rsidP="004E1CEA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E1CEA" w:rsidRPr="00366427" w:rsidRDefault="004E1CEA" w:rsidP="004E1C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2C86" w:rsidRPr="00366427" w:rsidRDefault="00BF2C86" w:rsidP="00BF2C86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  <w:lang w:val="en-US"/>
              </w:rPr>
              <w:t>I</w:t>
            </w:r>
            <w:r w:rsidRPr="00366427">
              <w:rPr>
                <w:sz w:val="24"/>
                <w:szCs w:val="24"/>
              </w:rPr>
              <w:t>КК</w:t>
            </w:r>
          </w:p>
          <w:p w:rsidR="00BF2C86" w:rsidRPr="00366427" w:rsidRDefault="00BF2C86" w:rsidP="00BF2C86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30.11.</w:t>
            </w:r>
          </w:p>
          <w:p w:rsidR="004E1CEA" w:rsidRPr="00366427" w:rsidRDefault="00BF2C86" w:rsidP="00BF2C86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2023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1CEA" w:rsidRPr="00366427" w:rsidRDefault="004E1CEA" w:rsidP="004E1CEA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БУ ОО ДПО   ИРО</w:t>
            </w:r>
          </w:p>
          <w:p w:rsidR="004E1CEA" w:rsidRPr="00366427" w:rsidRDefault="00AD26D5" w:rsidP="004E1CEA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март</w:t>
            </w:r>
            <w:r w:rsidR="004E1CEA" w:rsidRPr="00366427">
              <w:rPr>
                <w:sz w:val="24"/>
                <w:szCs w:val="24"/>
              </w:rPr>
              <w:t xml:space="preserve"> </w:t>
            </w:r>
          </w:p>
          <w:p w:rsidR="004E1CEA" w:rsidRPr="00366427" w:rsidRDefault="00AD26D5" w:rsidP="004E1CEA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2024</w:t>
            </w:r>
            <w:r w:rsidR="004E1CEA" w:rsidRPr="0036642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1CEA" w:rsidRPr="00F216AE" w:rsidRDefault="004E1CEA" w:rsidP="004E1C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E1CEA" w:rsidRPr="00F216AE" w:rsidTr="009F2403">
        <w:trPr>
          <w:trHeight w:val="369"/>
        </w:trPr>
        <w:tc>
          <w:tcPr>
            <w:tcW w:w="15446" w:type="dxa"/>
            <w:gridSpan w:val="10"/>
            <w:shd w:val="clear" w:color="auto" w:fill="auto"/>
          </w:tcPr>
          <w:p w:rsidR="004E1CEA" w:rsidRPr="00F216AE" w:rsidRDefault="004E1CEA" w:rsidP="004E1C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ИОЛОГИЯ</w:t>
            </w:r>
          </w:p>
        </w:tc>
      </w:tr>
      <w:tr w:rsidR="004E1CEA" w:rsidRPr="00F216AE" w:rsidTr="00F216AE">
        <w:trPr>
          <w:trHeight w:val="1185"/>
        </w:trPr>
        <w:tc>
          <w:tcPr>
            <w:tcW w:w="534" w:type="dxa"/>
            <w:shd w:val="clear" w:color="auto" w:fill="auto"/>
          </w:tcPr>
          <w:p w:rsidR="004E1CEA" w:rsidRPr="00F216AE" w:rsidRDefault="004E1CEA" w:rsidP="004E1CEA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E1CEA" w:rsidRPr="00F216AE" w:rsidRDefault="004E1CEA" w:rsidP="004E1CEA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МАНПИЛЬ</w:t>
            </w:r>
          </w:p>
          <w:p w:rsidR="004E1CEA" w:rsidRPr="00F216AE" w:rsidRDefault="004E1CEA" w:rsidP="004E1CEA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Ирина Николаевна</w:t>
            </w:r>
          </w:p>
        </w:tc>
        <w:tc>
          <w:tcPr>
            <w:tcW w:w="3119" w:type="dxa"/>
            <w:shd w:val="clear" w:color="auto" w:fill="auto"/>
          </w:tcPr>
          <w:p w:rsidR="004E1CEA" w:rsidRPr="00F216AE" w:rsidRDefault="004E1CEA" w:rsidP="004E1CEA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ысшее,</w:t>
            </w:r>
          </w:p>
          <w:p w:rsidR="004E1CEA" w:rsidRPr="00F216AE" w:rsidRDefault="004E1CEA" w:rsidP="004E1CEA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ОГПИ, 1981</w:t>
            </w:r>
            <w:r>
              <w:rPr>
                <w:sz w:val="24"/>
                <w:szCs w:val="24"/>
              </w:rPr>
              <w:t xml:space="preserve"> </w:t>
            </w:r>
            <w:r w:rsidRPr="00F216A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,</w:t>
            </w:r>
          </w:p>
          <w:p w:rsidR="004E1CEA" w:rsidRPr="00F216AE" w:rsidRDefault="004E1CEA" w:rsidP="004E1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F216AE">
              <w:rPr>
                <w:sz w:val="24"/>
                <w:szCs w:val="24"/>
              </w:rPr>
              <w:t>иофак,</w:t>
            </w:r>
          </w:p>
          <w:p w:rsidR="004E1CEA" w:rsidRPr="00F216AE" w:rsidRDefault="004E1CEA" w:rsidP="004E1CEA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учитель биологии, химии</w:t>
            </w:r>
          </w:p>
        </w:tc>
        <w:tc>
          <w:tcPr>
            <w:tcW w:w="2155" w:type="dxa"/>
            <w:shd w:val="clear" w:color="auto" w:fill="auto"/>
          </w:tcPr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учитель </w:t>
            </w:r>
          </w:p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биологии</w:t>
            </w:r>
          </w:p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E1CEA" w:rsidRPr="00F874DB" w:rsidRDefault="004E1CEA" w:rsidP="004E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F874D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CEA" w:rsidRPr="00F216AE" w:rsidRDefault="00F874DB" w:rsidP="004E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КК</w:t>
            </w:r>
          </w:p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216AE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>2</w:t>
            </w:r>
            <w:r w:rsidRPr="00F216AE">
              <w:rPr>
                <w:sz w:val="24"/>
                <w:szCs w:val="24"/>
              </w:rPr>
              <w:t>.</w:t>
            </w:r>
          </w:p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F216AE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БУ ОО </w:t>
            </w:r>
            <w:proofErr w:type="gramStart"/>
            <w:r w:rsidRPr="00F216AE">
              <w:rPr>
                <w:sz w:val="24"/>
                <w:szCs w:val="24"/>
              </w:rPr>
              <w:t>ДПО  ИРО</w:t>
            </w:r>
            <w:proofErr w:type="gramEnd"/>
          </w:p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F216AE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1CEA" w:rsidRPr="00F216AE" w:rsidRDefault="004E1CEA" w:rsidP="004E1C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Почетная </w:t>
            </w:r>
          </w:p>
          <w:p w:rsidR="004E1CEA" w:rsidRPr="00F216AE" w:rsidRDefault="004E1CEA" w:rsidP="004E1C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грамота</w:t>
            </w:r>
          </w:p>
          <w:p w:rsidR="004E1CEA" w:rsidRPr="00F216AE" w:rsidRDefault="004E1CEA" w:rsidP="004E1C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МП РФ</w:t>
            </w:r>
          </w:p>
        </w:tc>
      </w:tr>
      <w:tr w:rsidR="004E1CEA" w:rsidRPr="00F216AE" w:rsidTr="009F2403">
        <w:trPr>
          <w:trHeight w:val="557"/>
        </w:trPr>
        <w:tc>
          <w:tcPr>
            <w:tcW w:w="15446" w:type="dxa"/>
            <w:gridSpan w:val="10"/>
            <w:shd w:val="clear" w:color="auto" w:fill="auto"/>
          </w:tcPr>
          <w:p w:rsidR="004E1CEA" w:rsidRPr="00F216AE" w:rsidRDefault="004E1CEA" w:rsidP="004E1C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, ОБЩЕСТВОЗНАНИЕ, ГЕОГРАФИЯ</w:t>
            </w:r>
          </w:p>
        </w:tc>
      </w:tr>
      <w:tr w:rsidR="004E1CEA" w:rsidRPr="00F216AE" w:rsidTr="00F216AE">
        <w:trPr>
          <w:trHeight w:val="1185"/>
        </w:trPr>
        <w:tc>
          <w:tcPr>
            <w:tcW w:w="534" w:type="dxa"/>
            <w:shd w:val="clear" w:color="auto" w:fill="auto"/>
          </w:tcPr>
          <w:p w:rsidR="004E1CEA" w:rsidRPr="00F216AE" w:rsidRDefault="004E1CEA" w:rsidP="004E1CEA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E1CEA" w:rsidRPr="00F216AE" w:rsidRDefault="004E1CEA" w:rsidP="004E1CEA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БАРАНОВА </w:t>
            </w:r>
          </w:p>
          <w:p w:rsidR="004E1CEA" w:rsidRPr="00F216AE" w:rsidRDefault="004E1CEA" w:rsidP="004E1CEA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Ирина Владимировна</w:t>
            </w:r>
          </w:p>
          <w:p w:rsidR="004E1CEA" w:rsidRPr="00F216AE" w:rsidRDefault="004E1CEA" w:rsidP="004E1CE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E1CEA" w:rsidRPr="00F216AE" w:rsidRDefault="004E1CEA" w:rsidP="004E1CEA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ысшее,</w:t>
            </w:r>
          </w:p>
          <w:p w:rsidR="004E1CEA" w:rsidRPr="00F216AE" w:rsidRDefault="004E1CEA" w:rsidP="004E1CEA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ОГУ, 2003</w:t>
            </w:r>
            <w:r>
              <w:rPr>
                <w:sz w:val="24"/>
                <w:szCs w:val="24"/>
              </w:rPr>
              <w:t xml:space="preserve"> г</w:t>
            </w:r>
            <w:r w:rsidRPr="00F216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</w:p>
          <w:p w:rsidR="004E1CEA" w:rsidRPr="00F216AE" w:rsidRDefault="004E1CEA" w:rsidP="004E1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216AE">
              <w:rPr>
                <w:sz w:val="24"/>
                <w:szCs w:val="24"/>
              </w:rPr>
              <w:t xml:space="preserve">стфак, учитель истории  </w:t>
            </w:r>
          </w:p>
        </w:tc>
        <w:tc>
          <w:tcPr>
            <w:tcW w:w="2155" w:type="dxa"/>
            <w:shd w:val="clear" w:color="auto" w:fill="auto"/>
          </w:tcPr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учитель   обществознания</w:t>
            </w:r>
          </w:p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1</w:t>
            </w:r>
            <w:r w:rsidR="00F874DB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CEA" w:rsidRPr="00F216AE" w:rsidRDefault="004E1CEA" w:rsidP="00F874DB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1</w:t>
            </w:r>
            <w:r w:rsidR="00F874DB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КК</w:t>
            </w:r>
          </w:p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F216A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5</w:t>
            </w:r>
            <w:r w:rsidRPr="00F216AE">
              <w:rPr>
                <w:sz w:val="24"/>
                <w:szCs w:val="24"/>
              </w:rPr>
              <w:t>.</w:t>
            </w:r>
          </w:p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F216AE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БУ ОО </w:t>
            </w:r>
            <w:proofErr w:type="gramStart"/>
            <w:r w:rsidRPr="00F216AE">
              <w:rPr>
                <w:sz w:val="24"/>
                <w:szCs w:val="24"/>
              </w:rPr>
              <w:t>ДПО  ИРО</w:t>
            </w:r>
            <w:proofErr w:type="gramEnd"/>
          </w:p>
          <w:p w:rsidR="004E1CEA" w:rsidRDefault="004E1CEA" w:rsidP="004E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4E1CEA" w:rsidRPr="00F216AE" w:rsidRDefault="004E1CEA" w:rsidP="004E1C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Кандидат исторических наук</w:t>
            </w:r>
          </w:p>
        </w:tc>
      </w:tr>
      <w:tr w:rsidR="004E1CEA" w:rsidRPr="00F216AE" w:rsidTr="00F216AE">
        <w:trPr>
          <w:trHeight w:val="1120"/>
        </w:trPr>
        <w:tc>
          <w:tcPr>
            <w:tcW w:w="534" w:type="dxa"/>
            <w:vMerge w:val="restart"/>
            <w:shd w:val="clear" w:color="auto" w:fill="auto"/>
          </w:tcPr>
          <w:p w:rsidR="004E1CEA" w:rsidRPr="00F216AE" w:rsidRDefault="004E1CEA" w:rsidP="004E1CEA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4E1CEA" w:rsidRPr="00F216AE" w:rsidRDefault="004E1CEA" w:rsidP="004E1CEA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ВЫСТАВКИНА </w:t>
            </w:r>
          </w:p>
          <w:p w:rsidR="004E1CEA" w:rsidRPr="00F216AE" w:rsidRDefault="004E1CEA" w:rsidP="004E1CEA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Анастасия Олеговна</w:t>
            </w:r>
          </w:p>
          <w:p w:rsidR="004E1CEA" w:rsidRPr="00F216AE" w:rsidRDefault="004E1CEA" w:rsidP="004E1CEA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4E1CEA" w:rsidRPr="00F216AE" w:rsidRDefault="004E1CEA" w:rsidP="004E1CEA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ысшее</w:t>
            </w:r>
          </w:p>
          <w:p w:rsidR="004E1CEA" w:rsidRPr="00F216AE" w:rsidRDefault="004E1CEA" w:rsidP="004E1CEA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ОГУ, 2002</w:t>
            </w:r>
            <w:r>
              <w:rPr>
                <w:sz w:val="24"/>
                <w:szCs w:val="24"/>
              </w:rPr>
              <w:t xml:space="preserve"> </w:t>
            </w:r>
            <w:r w:rsidRPr="00F216AE">
              <w:rPr>
                <w:sz w:val="24"/>
                <w:szCs w:val="24"/>
              </w:rPr>
              <w:t>г.,</w:t>
            </w:r>
          </w:p>
          <w:p w:rsidR="004E1CEA" w:rsidRPr="00F216AE" w:rsidRDefault="004E1CEA" w:rsidP="004E1CEA">
            <w:pPr>
              <w:rPr>
                <w:b/>
                <w:i/>
                <w:sz w:val="24"/>
                <w:szCs w:val="24"/>
                <w:u w:val="single"/>
              </w:rPr>
            </w:pPr>
            <w:r w:rsidRPr="00F216AE">
              <w:rPr>
                <w:sz w:val="24"/>
                <w:szCs w:val="24"/>
              </w:rPr>
              <w:t>учитель истории и права</w:t>
            </w:r>
          </w:p>
        </w:tc>
        <w:tc>
          <w:tcPr>
            <w:tcW w:w="2155" w:type="dxa"/>
            <w:shd w:val="clear" w:color="auto" w:fill="auto"/>
          </w:tcPr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</w:p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учитель </w:t>
            </w:r>
          </w:p>
          <w:p w:rsidR="004E1CEA" w:rsidRDefault="004E1CEA" w:rsidP="004E1CEA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истории</w:t>
            </w:r>
            <w:r>
              <w:rPr>
                <w:sz w:val="24"/>
                <w:szCs w:val="24"/>
              </w:rPr>
              <w:t>,</w:t>
            </w:r>
          </w:p>
          <w:p w:rsidR="004E1CEA" w:rsidRPr="00F216AE" w:rsidRDefault="004E1CEA" w:rsidP="004E1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E1CEA" w:rsidRPr="00F216AE" w:rsidRDefault="00F874DB" w:rsidP="004E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E1CEA" w:rsidRPr="00F216AE" w:rsidRDefault="00F874DB" w:rsidP="004E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vMerge w:val="restart"/>
          </w:tcPr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КК</w:t>
            </w:r>
          </w:p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8.03.</w:t>
            </w:r>
          </w:p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019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БУ ОО </w:t>
            </w:r>
            <w:proofErr w:type="gramStart"/>
            <w:r w:rsidRPr="00F216AE">
              <w:rPr>
                <w:sz w:val="24"/>
                <w:szCs w:val="24"/>
              </w:rPr>
              <w:t>ДПО  ИРО</w:t>
            </w:r>
            <w:proofErr w:type="gramEnd"/>
          </w:p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3</w:t>
            </w:r>
            <w:r w:rsidRPr="00F216A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1CEA" w:rsidRPr="00F216AE" w:rsidRDefault="004E1CEA" w:rsidP="004E1C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E1CEA" w:rsidRPr="00F216AE" w:rsidTr="00F216AE">
        <w:trPr>
          <w:trHeight w:val="1120"/>
        </w:trPr>
        <w:tc>
          <w:tcPr>
            <w:tcW w:w="534" w:type="dxa"/>
            <w:vMerge/>
            <w:shd w:val="clear" w:color="auto" w:fill="auto"/>
          </w:tcPr>
          <w:p w:rsidR="004E1CEA" w:rsidRPr="00F216AE" w:rsidRDefault="004E1CEA" w:rsidP="004E1CEA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E1CEA" w:rsidRPr="00F216AE" w:rsidRDefault="004E1CEA" w:rsidP="004E1C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E1CEA" w:rsidRPr="00F216AE" w:rsidRDefault="004E1CEA" w:rsidP="004E1CEA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E1CEA" w:rsidRDefault="004E1CEA" w:rsidP="004E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  <w:lang w:val="en-US"/>
              </w:rPr>
              <w:t>I</w:t>
            </w:r>
            <w:r w:rsidRPr="00F216AE">
              <w:rPr>
                <w:sz w:val="24"/>
                <w:szCs w:val="24"/>
              </w:rPr>
              <w:t>КК</w:t>
            </w:r>
          </w:p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F216A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F216AE">
              <w:rPr>
                <w:sz w:val="24"/>
                <w:szCs w:val="24"/>
              </w:rPr>
              <w:t>.</w:t>
            </w:r>
          </w:p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F216AE">
              <w:rPr>
                <w:sz w:val="24"/>
                <w:szCs w:val="24"/>
              </w:rPr>
              <w:t>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БУ ОО </w:t>
            </w:r>
            <w:proofErr w:type="gramStart"/>
            <w:r w:rsidRPr="00F216AE">
              <w:rPr>
                <w:sz w:val="24"/>
                <w:szCs w:val="24"/>
              </w:rPr>
              <w:t>ДПО  ИРО</w:t>
            </w:r>
            <w:proofErr w:type="gramEnd"/>
          </w:p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3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1CEA" w:rsidRPr="00F216AE" w:rsidRDefault="004E1CEA" w:rsidP="004E1C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E1CEA" w:rsidRPr="00F216AE" w:rsidTr="00F216AE">
        <w:trPr>
          <w:trHeight w:val="858"/>
        </w:trPr>
        <w:tc>
          <w:tcPr>
            <w:tcW w:w="534" w:type="dxa"/>
            <w:shd w:val="clear" w:color="auto" w:fill="auto"/>
          </w:tcPr>
          <w:p w:rsidR="004E1CEA" w:rsidRPr="00F216AE" w:rsidRDefault="004E1CEA" w:rsidP="004E1CEA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E1CEA" w:rsidRPr="00F216AE" w:rsidRDefault="004E1CEA" w:rsidP="004E1CEA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ЕВСЮКОВА </w:t>
            </w:r>
          </w:p>
          <w:p w:rsidR="004E1CEA" w:rsidRPr="00F216AE" w:rsidRDefault="004E1CEA" w:rsidP="004E1CEA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Римма Ивановна</w:t>
            </w:r>
          </w:p>
        </w:tc>
        <w:tc>
          <w:tcPr>
            <w:tcW w:w="3119" w:type="dxa"/>
            <w:shd w:val="clear" w:color="auto" w:fill="auto"/>
          </w:tcPr>
          <w:p w:rsidR="004E1CEA" w:rsidRPr="00F216AE" w:rsidRDefault="004E1CEA" w:rsidP="004E1CEA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ысшее,</w:t>
            </w:r>
          </w:p>
          <w:p w:rsidR="004E1CEA" w:rsidRPr="00F216AE" w:rsidRDefault="004E1CEA" w:rsidP="004E1CEA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ОГПИ, 1983</w:t>
            </w:r>
            <w:r>
              <w:rPr>
                <w:sz w:val="24"/>
                <w:szCs w:val="24"/>
              </w:rPr>
              <w:t xml:space="preserve"> </w:t>
            </w:r>
            <w:r w:rsidRPr="00F216AE">
              <w:rPr>
                <w:sz w:val="24"/>
                <w:szCs w:val="24"/>
              </w:rPr>
              <w:t>г., ист. с англ. яз., учитель истории, обществоведения и англ. языка</w:t>
            </w:r>
          </w:p>
        </w:tc>
        <w:tc>
          <w:tcPr>
            <w:tcW w:w="2155" w:type="dxa"/>
            <w:shd w:val="clear" w:color="auto" w:fill="auto"/>
          </w:tcPr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учитель</w:t>
            </w:r>
          </w:p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географии</w:t>
            </w:r>
          </w:p>
        </w:tc>
        <w:tc>
          <w:tcPr>
            <w:tcW w:w="708" w:type="dxa"/>
            <w:shd w:val="clear" w:color="auto" w:fill="auto"/>
          </w:tcPr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</w:p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4</w:t>
            </w:r>
            <w:r w:rsidR="00DF77A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</w:p>
          <w:p w:rsidR="004E1CEA" w:rsidRPr="00F216AE" w:rsidRDefault="00DF77A2" w:rsidP="004E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4E1CEA" w:rsidRPr="00F216AE" w:rsidRDefault="004E1CEA" w:rsidP="004E1CE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  <w:lang w:val="en-US"/>
              </w:rPr>
              <w:t>I</w:t>
            </w:r>
            <w:r w:rsidRPr="00F216AE">
              <w:rPr>
                <w:sz w:val="24"/>
                <w:szCs w:val="24"/>
              </w:rPr>
              <w:t>КК</w:t>
            </w:r>
          </w:p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F216AE">
              <w:rPr>
                <w:sz w:val="24"/>
                <w:szCs w:val="24"/>
              </w:rPr>
              <w:t>.0</w:t>
            </w:r>
            <w:r w:rsidRPr="00F216AE">
              <w:rPr>
                <w:sz w:val="24"/>
                <w:szCs w:val="24"/>
                <w:lang w:val="en-US"/>
              </w:rPr>
              <w:t>5</w:t>
            </w:r>
            <w:r w:rsidRPr="00F216AE">
              <w:rPr>
                <w:sz w:val="24"/>
                <w:szCs w:val="24"/>
              </w:rPr>
              <w:t>.</w:t>
            </w:r>
          </w:p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F216AE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БУ ОО </w:t>
            </w:r>
            <w:proofErr w:type="gramStart"/>
            <w:r w:rsidRPr="00F216AE">
              <w:rPr>
                <w:sz w:val="24"/>
                <w:szCs w:val="24"/>
              </w:rPr>
              <w:t>ДПО  ИРО</w:t>
            </w:r>
            <w:proofErr w:type="gramEnd"/>
          </w:p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4E1CEA" w:rsidRPr="00F216AE" w:rsidRDefault="004E1CEA" w:rsidP="004E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F216AE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1CEA" w:rsidRPr="00F216AE" w:rsidRDefault="004E1CEA" w:rsidP="004E1C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874DB" w:rsidRPr="00F216AE" w:rsidTr="007620D1">
        <w:trPr>
          <w:trHeight w:val="858"/>
        </w:trPr>
        <w:tc>
          <w:tcPr>
            <w:tcW w:w="534" w:type="dxa"/>
            <w:shd w:val="clear" w:color="auto" w:fill="auto"/>
          </w:tcPr>
          <w:p w:rsidR="00F874DB" w:rsidRPr="00F216AE" w:rsidRDefault="00F874DB" w:rsidP="00F874DB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874DB" w:rsidRPr="00F216AE" w:rsidRDefault="00F874DB" w:rsidP="00F874DB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КОРЕНЕВА</w:t>
            </w:r>
          </w:p>
          <w:p w:rsidR="00F874DB" w:rsidRPr="00F216AE" w:rsidRDefault="00F874DB" w:rsidP="00F874DB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Светлана Леонидовна</w:t>
            </w:r>
          </w:p>
        </w:tc>
        <w:tc>
          <w:tcPr>
            <w:tcW w:w="3119" w:type="dxa"/>
            <w:shd w:val="clear" w:color="auto" w:fill="auto"/>
          </w:tcPr>
          <w:p w:rsidR="00F874DB" w:rsidRPr="00F216AE" w:rsidRDefault="00F874DB" w:rsidP="00F874DB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ысшее,</w:t>
            </w:r>
          </w:p>
          <w:p w:rsidR="00F874DB" w:rsidRPr="00F216AE" w:rsidRDefault="00F874DB" w:rsidP="00F874DB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ОГПИ, 1985</w:t>
            </w:r>
            <w:r>
              <w:rPr>
                <w:sz w:val="24"/>
                <w:szCs w:val="24"/>
              </w:rPr>
              <w:t xml:space="preserve"> </w:t>
            </w:r>
            <w:r w:rsidRPr="00F216A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,</w:t>
            </w:r>
          </w:p>
          <w:p w:rsidR="00F874DB" w:rsidRPr="00F216AE" w:rsidRDefault="00F874DB" w:rsidP="00F87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216AE">
              <w:rPr>
                <w:sz w:val="24"/>
                <w:szCs w:val="24"/>
              </w:rPr>
              <w:t>стфак, учитель истории, обществоведения и советского государства и права</w:t>
            </w:r>
          </w:p>
        </w:tc>
        <w:tc>
          <w:tcPr>
            <w:tcW w:w="2155" w:type="dxa"/>
            <w:shd w:val="clear" w:color="auto" w:fill="auto"/>
          </w:tcPr>
          <w:p w:rsidR="00F874DB" w:rsidRPr="00F216AE" w:rsidRDefault="00F874DB" w:rsidP="00F874DB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учитель </w:t>
            </w:r>
          </w:p>
          <w:p w:rsidR="00F874DB" w:rsidRPr="00F216AE" w:rsidRDefault="00F874DB" w:rsidP="00F874DB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истор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4DB" w:rsidRPr="00F216AE" w:rsidRDefault="00F874DB" w:rsidP="00F874DB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3</w:t>
            </w:r>
            <w:r w:rsidR="00C306A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74DB" w:rsidRPr="00F216AE" w:rsidRDefault="00F874DB" w:rsidP="00F874DB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874DB" w:rsidRPr="00F216AE" w:rsidRDefault="00F874DB" w:rsidP="00F874D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74DB" w:rsidRPr="00F216AE" w:rsidRDefault="00F874DB" w:rsidP="00F874DB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КК</w:t>
            </w:r>
          </w:p>
          <w:p w:rsidR="00F874DB" w:rsidRPr="00F216AE" w:rsidRDefault="00F874DB" w:rsidP="00F87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F216AE">
              <w:rPr>
                <w:sz w:val="24"/>
                <w:szCs w:val="24"/>
              </w:rPr>
              <w:t>.11.</w:t>
            </w:r>
          </w:p>
          <w:p w:rsidR="00F874DB" w:rsidRPr="00F216AE" w:rsidRDefault="00F874DB" w:rsidP="00F874DB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F216AE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74DB" w:rsidRPr="00F216AE" w:rsidRDefault="00F874DB" w:rsidP="00F874DB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БУ ОО ДПО   ИРО</w:t>
            </w:r>
          </w:p>
          <w:p w:rsidR="00F874DB" w:rsidRPr="00F216AE" w:rsidRDefault="00F874DB" w:rsidP="00F874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апрель</w:t>
            </w:r>
            <w:r w:rsidRPr="00F216AE">
              <w:rPr>
                <w:sz w:val="24"/>
                <w:szCs w:val="24"/>
              </w:rPr>
              <w:t xml:space="preserve"> </w:t>
            </w:r>
          </w:p>
          <w:p w:rsidR="00F874DB" w:rsidRPr="00F216AE" w:rsidRDefault="00F874DB" w:rsidP="00F87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F216A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4DB" w:rsidRPr="00F216AE" w:rsidRDefault="00F874DB" w:rsidP="00F874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874DB" w:rsidRPr="00F216AE" w:rsidTr="009F2403">
        <w:trPr>
          <w:trHeight w:val="521"/>
        </w:trPr>
        <w:tc>
          <w:tcPr>
            <w:tcW w:w="15446" w:type="dxa"/>
            <w:gridSpan w:val="10"/>
            <w:shd w:val="clear" w:color="auto" w:fill="auto"/>
          </w:tcPr>
          <w:p w:rsidR="00F874DB" w:rsidRPr="00F216AE" w:rsidRDefault="00F874DB" w:rsidP="00F874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</w:tr>
      <w:tr w:rsidR="00F874DB" w:rsidRPr="00F216AE" w:rsidTr="00F216AE">
        <w:trPr>
          <w:trHeight w:val="841"/>
        </w:trPr>
        <w:tc>
          <w:tcPr>
            <w:tcW w:w="534" w:type="dxa"/>
            <w:shd w:val="clear" w:color="auto" w:fill="auto"/>
          </w:tcPr>
          <w:p w:rsidR="00F874DB" w:rsidRPr="00F216AE" w:rsidRDefault="00F874DB" w:rsidP="00F874DB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874DB" w:rsidRPr="00F216AE" w:rsidRDefault="00F874DB" w:rsidP="00F874DB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ЖИТКОВА</w:t>
            </w:r>
          </w:p>
          <w:p w:rsidR="00F874DB" w:rsidRPr="00F216AE" w:rsidRDefault="00F874DB" w:rsidP="00F874DB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Наталия Николаевна</w:t>
            </w:r>
          </w:p>
        </w:tc>
        <w:tc>
          <w:tcPr>
            <w:tcW w:w="3119" w:type="dxa"/>
            <w:shd w:val="clear" w:color="auto" w:fill="auto"/>
          </w:tcPr>
          <w:p w:rsidR="00F874DB" w:rsidRPr="00F216AE" w:rsidRDefault="00F874DB" w:rsidP="00F874DB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Высшее, </w:t>
            </w:r>
          </w:p>
          <w:p w:rsidR="00F874DB" w:rsidRPr="00F216AE" w:rsidRDefault="00F874DB" w:rsidP="00F874DB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ОГУ, 2013</w:t>
            </w:r>
            <w:r>
              <w:rPr>
                <w:sz w:val="24"/>
                <w:szCs w:val="24"/>
              </w:rPr>
              <w:t xml:space="preserve"> </w:t>
            </w:r>
            <w:r w:rsidRPr="00F216A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,</w:t>
            </w:r>
            <w:r w:rsidRPr="00F216AE">
              <w:rPr>
                <w:sz w:val="24"/>
                <w:szCs w:val="24"/>
              </w:rPr>
              <w:t xml:space="preserve"> </w:t>
            </w:r>
          </w:p>
          <w:p w:rsidR="00F874DB" w:rsidRPr="00F216AE" w:rsidRDefault="00F874DB" w:rsidP="00F874DB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учитель физ. культуры</w:t>
            </w:r>
          </w:p>
          <w:p w:rsidR="00F874DB" w:rsidRPr="00F216AE" w:rsidRDefault="00F874DB" w:rsidP="00F874DB">
            <w:pPr>
              <w:rPr>
                <w:sz w:val="24"/>
                <w:szCs w:val="24"/>
              </w:rPr>
            </w:pPr>
          </w:p>
          <w:p w:rsidR="00F874DB" w:rsidRPr="00F216AE" w:rsidRDefault="00F874DB" w:rsidP="00F874DB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874DB" w:rsidRPr="00F216AE" w:rsidRDefault="00F874DB" w:rsidP="00F874DB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4DB" w:rsidRPr="00F216AE" w:rsidRDefault="00F874DB" w:rsidP="00F874DB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1</w:t>
            </w:r>
            <w:r w:rsidR="00C306A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74DB" w:rsidRPr="00F216AE" w:rsidRDefault="00F874DB" w:rsidP="00C306AB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1</w:t>
            </w:r>
            <w:r w:rsidR="00C306A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74DB" w:rsidRPr="00F216AE" w:rsidRDefault="00F874DB" w:rsidP="00F87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74DB" w:rsidRPr="00F216AE" w:rsidRDefault="00F874DB" w:rsidP="00F874DB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IКК</w:t>
            </w:r>
          </w:p>
          <w:p w:rsidR="00F874DB" w:rsidRPr="00F216AE" w:rsidRDefault="00F874DB" w:rsidP="00F874DB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30.05.</w:t>
            </w:r>
          </w:p>
          <w:p w:rsidR="00F874DB" w:rsidRPr="00F216AE" w:rsidRDefault="00F874DB" w:rsidP="00F874DB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019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74DB" w:rsidRPr="00F216AE" w:rsidRDefault="00F874DB" w:rsidP="00F874DB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БУ ОО ДПО   ИРО </w:t>
            </w:r>
          </w:p>
          <w:p w:rsidR="00F874DB" w:rsidRPr="00F216AE" w:rsidRDefault="00F874DB" w:rsidP="00F87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Pr="00F216AE">
              <w:rPr>
                <w:sz w:val="24"/>
                <w:szCs w:val="24"/>
              </w:rPr>
              <w:t xml:space="preserve">  </w:t>
            </w:r>
          </w:p>
          <w:p w:rsidR="00F874DB" w:rsidRPr="00F216AE" w:rsidRDefault="00F874DB" w:rsidP="00F87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F216AE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4DB" w:rsidRPr="00F216AE" w:rsidRDefault="00F874DB" w:rsidP="00F874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874DB" w:rsidRPr="00F216AE" w:rsidTr="00F216AE">
        <w:trPr>
          <w:trHeight w:val="274"/>
        </w:trPr>
        <w:tc>
          <w:tcPr>
            <w:tcW w:w="534" w:type="dxa"/>
            <w:shd w:val="clear" w:color="auto" w:fill="auto"/>
          </w:tcPr>
          <w:p w:rsidR="00F874DB" w:rsidRPr="00F216AE" w:rsidRDefault="00F874DB" w:rsidP="00F874DB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874DB" w:rsidRPr="00F216AE" w:rsidRDefault="00F874DB" w:rsidP="00F874DB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ТКАЧУК</w:t>
            </w:r>
          </w:p>
          <w:p w:rsidR="00F874DB" w:rsidRPr="00F216AE" w:rsidRDefault="00F874DB" w:rsidP="00F874DB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lastRenderedPageBreak/>
              <w:t>Артём Игоревич</w:t>
            </w:r>
          </w:p>
        </w:tc>
        <w:tc>
          <w:tcPr>
            <w:tcW w:w="3119" w:type="dxa"/>
            <w:shd w:val="clear" w:color="auto" w:fill="auto"/>
          </w:tcPr>
          <w:p w:rsidR="00F874DB" w:rsidRPr="00F216AE" w:rsidRDefault="00F874DB" w:rsidP="00F874DB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lastRenderedPageBreak/>
              <w:t xml:space="preserve">Высшее, Белорусский ГПУ </w:t>
            </w:r>
            <w:r w:rsidRPr="00F216AE">
              <w:rPr>
                <w:sz w:val="24"/>
                <w:szCs w:val="24"/>
              </w:rPr>
              <w:lastRenderedPageBreak/>
              <w:t>им. Максима Танка», 2019</w:t>
            </w:r>
            <w:r>
              <w:rPr>
                <w:sz w:val="24"/>
                <w:szCs w:val="24"/>
              </w:rPr>
              <w:t xml:space="preserve"> </w:t>
            </w:r>
            <w:r w:rsidRPr="00F216A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,</w:t>
            </w:r>
            <w:r w:rsidRPr="00F216AE">
              <w:rPr>
                <w:sz w:val="24"/>
                <w:szCs w:val="24"/>
              </w:rPr>
              <w:t xml:space="preserve"> инструктор - методист по оздоровительной  физической культуре, преподаватель  физической культуры</w:t>
            </w:r>
          </w:p>
        </w:tc>
        <w:tc>
          <w:tcPr>
            <w:tcW w:w="2155" w:type="dxa"/>
            <w:shd w:val="clear" w:color="auto" w:fill="auto"/>
          </w:tcPr>
          <w:p w:rsidR="00F874DB" w:rsidRPr="00F216AE" w:rsidRDefault="00F874DB" w:rsidP="00F874DB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lastRenderedPageBreak/>
              <w:t xml:space="preserve">учитель </w:t>
            </w:r>
            <w:r w:rsidRPr="00F216AE">
              <w:rPr>
                <w:sz w:val="24"/>
                <w:szCs w:val="24"/>
              </w:rPr>
              <w:lastRenderedPageBreak/>
              <w:t>физической культуры</w:t>
            </w:r>
          </w:p>
          <w:p w:rsidR="00F874DB" w:rsidRPr="00F216AE" w:rsidRDefault="00F874DB" w:rsidP="00F87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874DB" w:rsidRPr="00F216AE" w:rsidRDefault="00F874DB" w:rsidP="00F874DB">
            <w:pPr>
              <w:jc w:val="center"/>
              <w:rPr>
                <w:sz w:val="24"/>
                <w:szCs w:val="24"/>
              </w:rPr>
            </w:pPr>
          </w:p>
          <w:p w:rsidR="00F874DB" w:rsidRPr="00F216AE" w:rsidRDefault="00F874DB" w:rsidP="00F87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  <w:shd w:val="clear" w:color="auto" w:fill="auto"/>
          </w:tcPr>
          <w:p w:rsidR="00F874DB" w:rsidRPr="00F216AE" w:rsidRDefault="00F874DB" w:rsidP="00F874DB">
            <w:pPr>
              <w:jc w:val="center"/>
              <w:rPr>
                <w:sz w:val="24"/>
                <w:szCs w:val="24"/>
              </w:rPr>
            </w:pPr>
          </w:p>
          <w:p w:rsidR="00F874DB" w:rsidRPr="00F216AE" w:rsidRDefault="00F874DB" w:rsidP="00F87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</w:tcPr>
          <w:p w:rsidR="00F874DB" w:rsidRPr="00D258BC" w:rsidRDefault="00F874DB" w:rsidP="00F87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74DB" w:rsidRPr="00F216AE" w:rsidRDefault="00F874DB" w:rsidP="00F874DB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  <w:lang w:val="en-US"/>
              </w:rPr>
              <w:t>I</w:t>
            </w:r>
            <w:r w:rsidRPr="00F216AE">
              <w:rPr>
                <w:sz w:val="24"/>
                <w:szCs w:val="24"/>
              </w:rPr>
              <w:t>КК</w:t>
            </w:r>
          </w:p>
          <w:p w:rsidR="00F874DB" w:rsidRPr="00F216AE" w:rsidRDefault="00F874DB" w:rsidP="00F874DB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lastRenderedPageBreak/>
              <w:t>26.11.</w:t>
            </w:r>
          </w:p>
          <w:p w:rsidR="00F874DB" w:rsidRPr="00F216AE" w:rsidRDefault="00F874DB" w:rsidP="00F874DB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74DB" w:rsidRPr="00F216AE" w:rsidRDefault="00F874DB" w:rsidP="00F874DB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lastRenderedPageBreak/>
              <w:t xml:space="preserve">БУ ОО ДПО   </w:t>
            </w:r>
            <w:r w:rsidRPr="00F216AE">
              <w:rPr>
                <w:sz w:val="24"/>
                <w:szCs w:val="24"/>
              </w:rPr>
              <w:lastRenderedPageBreak/>
              <w:t>ИРО</w:t>
            </w:r>
          </w:p>
          <w:p w:rsidR="00F874DB" w:rsidRPr="00F216AE" w:rsidRDefault="00F874DB" w:rsidP="00F874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Pr="00F216AE">
              <w:rPr>
                <w:sz w:val="24"/>
                <w:szCs w:val="24"/>
              </w:rPr>
              <w:t xml:space="preserve">  </w:t>
            </w:r>
          </w:p>
          <w:p w:rsidR="00F874DB" w:rsidRPr="00F216AE" w:rsidRDefault="00F874DB" w:rsidP="00F87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F216A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4DB" w:rsidRPr="00F216AE" w:rsidRDefault="00F874DB" w:rsidP="00F874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874DB" w:rsidRPr="00F216AE" w:rsidTr="00F216AE">
        <w:trPr>
          <w:trHeight w:val="274"/>
        </w:trPr>
        <w:tc>
          <w:tcPr>
            <w:tcW w:w="534" w:type="dxa"/>
            <w:shd w:val="clear" w:color="auto" w:fill="auto"/>
          </w:tcPr>
          <w:p w:rsidR="00F874DB" w:rsidRPr="00F216AE" w:rsidRDefault="00F874DB" w:rsidP="00F874DB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874DB" w:rsidRPr="00F216AE" w:rsidRDefault="00F874DB" w:rsidP="00F874DB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ХЛЕБТОВСКИЙ</w:t>
            </w:r>
          </w:p>
          <w:p w:rsidR="00F874DB" w:rsidRDefault="00F874DB" w:rsidP="00F874DB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ладимир Александрович</w:t>
            </w:r>
          </w:p>
          <w:p w:rsidR="00F874DB" w:rsidRDefault="00F874DB" w:rsidP="00F874DB">
            <w:pPr>
              <w:jc w:val="both"/>
              <w:rPr>
                <w:sz w:val="24"/>
                <w:szCs w:val="24"/>
              </w:rPr>
            </w:pPr>
          </w:p>
          <w:p w:rsidR="00F874DB" w:rsidRDefault="00F874DB" w:rsidP="00F874DB">
            <w:pPr>
              <w:jc w:val="both"/>
              <w:rPr>
                <w:sz w:val="24"/>
                <w:szCs w:val="24"/>
              </w:rPr>
            </w:pPr>
          </w:p>
          <w:p w:rsidR="00F874DB" w:rsidRPr="00F216AE" w:rsidRDefault="00F874DB" w:rsidP="00F874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874DB" w:rsidRPr="00F216AE" w:rsidRDefault="00F874DB" w:rsidP="00F874DB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ысшее, ОГУ, 2005</w:t>
            </w:r>
            <w:r>
              <w:rPr>
                <w:sz w:val="24"/>
                <w:szCs w:val="24"/>
              </w:rPr>
              <w:t xml:space="preserve"> </w:t>
            </w:r>
            <w:r w:rsidRPr="00F216A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,</w:t>
            </w:r>
            <w:r w:rsidRPr="00F216AE">
              <w:rPr>
                <w:sz w:val="24"/>
                <w:szCs w:val="24"/>
              </w:rPr>
              <w:t xml:space="preserve"> специалист по физ. культуре и спорту</w:t>
            </w:r>
          </w:p>
        </w:tc>
        <w:tc>
          <w:tcPr>
            <w:tcW w:w="2155" w:type="dxa"/>
            <w:shd w:val="clear" w:color="auto" w:fill="auto"/>
          </w:tcPr>
          <w:p w:rsidR="00F874DB" w:rsidRPr="00F216AE" w:rsidRDefault="00F874DB" w:rsidP="00F874DB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учитель физической культуры</w:t>
            </w:r>
          </w:p>
          <w:p w:rsidR="00F874DB" w:rsidRPr="00F216AE" w:rsidRDefault="00F874DB" w:rsidP="00F87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874DB" w:rsidRPr="00F216AE" w:rsidRDefault="00F874DB" w:rsidP="00F874DB">
            <w:pPr>
              <w:jc w:val="center"/>
              <w:rPr>
                <w:sz w:val="24"/>
                <w:szCs w:val="24"/>
              </w:rPr>
            </w:pPr>
          </w:p>
          <w:p w:rsidR="00F874DB" w:rsidRPr="00F216AE" w:rsidRDefault="00F874DB" w:rsidP="001F4C74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1</w:t>
            </w:r>
            <w:r w:rsidR="00C306A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874DB" w:rsidRPr="00F216AE" w:rsidRDefault="00F874DB" w:rsidP="00F874DB">
            <w:pPr>
              <w:jc w:val="center"/>
              <w:rPr>
                <w:sz w:val="24"/>
                <w:szCs w:val="24"/>
              </w:rPr>
            </w:pPr>
          </w:p>
          <w:p w:rsidR="00F874DB" w:rsidRPr="00F216AE" w:rsidRDefault="001F4C74" w:rsidP="00F87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874DB" w:rsidRPr="00F216AE" w:rsidRDefault="00F874DB" w:rsidP="00F874D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74DB" w:rsidRPr="00F216AE" w:rsidRDefault="00F874DB" w:rsidP="00F874DB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  <w:lang w:val="en-US"/>
              </w:rPr>
              <w:t>В</w:t>
            </w:r>
            <w:r w:rsidRPr="00F216AE">
              <w:rPr>
                <w:sz w:val="24"/>
                <w:szCs w:val="24"/>
              </w:rPr>
              <w:t>КК</w:t>
            </w:r>
          </w:p>
          <w:p w:rsidR="00F874DB" w:rsidRPr="00F216AE" w:rsidRDefault="00F874DB" w:rsidP="00F87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F216AE">
              <w:rPr>
                <w:sz w:val="24"/>
                <w:szCs w:val="24"/>
              </w:rPr>
              <w:t>.01.</w:t>
            </w:r>
          </w:p>
          <w:p w:rsidR="00F874DB" w:rsidRPr="00F216AE" w:rsidRDefault="00F874DB" w:rsidP="00F874DB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F216AE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74DB" w:rsidRPr="00F216AE" w:rsidRDefault="00F874DB" w:rsidP="00F874DB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БУ ОО ДПО   ИРО</w:t>
            </w:r>
          </w:p>
          <w:p w:rsidR="00F874DB" w:rsidRPr="00F216AE" w:rsidRDefault="00F874DB" w:rsidP="00F874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Pr="00F216AE">
              <w:rPr>
                <w:sz w:val="24"/>
                <w:szCs w:val="24"/>
              </w:rPr>
              <w:t xml:space="preserve">  </w:t>
            </w:r>
          </w:p>
          <w:p w:rsidR="00F874DB" w:rsidRPr="00F216AE" w:rsidRDefault="00F874DB" w:rsidP="00F87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 w:rsidRPr="00F216AE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4DB" w:rsidRPr="00F216AE" w:rsidRDefault="00F874DB" w:rsidP="00F874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874DB" w:rsidRPr="00F216AE" w:rsidTr="00B62C8F">
        <w:trPr>
          <w:trHeight w:val="274"/>
        </w:trPr>
        <w:tc>
          <w:tcPr>
            <w:tcW w:w="15446" w:type="dxa"/>
            <w:gridSpan w:val="10"/>
            <w:shd w:val="clear" w:color="auto" w:fill="auto"/>
          </w:tcPr>
          <w:p w:rsidR="00F874DB" w:rsidRPr="00F216AE" w:rsidRDefault="00F874DB" w:rsidP="00F874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, ИЗОБРАЗИТЕЛЬНОЕ ИСКУССТВО,ТЕХНОЛОГИЯ</w:t>
            </w:r>
          </w:p>
        </w:tc>
      </w:tr>
      <w:tr w:rsidR="00233293" w:rsidRPr="00F216AE" w:rsidTr="00F216AE">
        <w:trPr>
          <w:trHeight w:val="1130"/>
        </w:trPr>
        <w:tc>
          <w:tcPr>
            <w:tcW w:w="534" w:type="dxa"/>
            <w:shd w:val="clear" w:color="auto" w:fill="auto"/>
          </w:tcPr>
          <w:p w:rsidR="00233293" w:rsidRPr="00F216AE" w:rsidRDefault="00233293" w:rsidP="00F874DB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33293" w:rsidRPr="00366427" w:rsidRDefault="00233293" w:rsidP="00F874DB">
            <w:pPr>
              <w:jc w:val="both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ЗАБЕЛИНА</w:t>
            </w:r>
          </w:p>
          <w:p w:rsidR="00233293" w:rsidRPr="00366427" w:rsidRDefault="00233293" w:rsidP="00F874DB">
            <w:pPr>
              <w:jc w:val="both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Елена Ивановна</w:t>
            </w:r>
          </w:p>
        </w:tc>
        <w:tc>
          <w:tcPr>
            <w:tcW w:w="3119" w:type="dxa"/>
            <w:shd w:val="clear" w:color="auto" w:fill="auto"/>
          </w:tcPr>
          <w:p w:rsidR="00233293" w:rsidRPr="00366427" w:rsidRDefault="00233293" w:rsidP="00F874DB">
            <w:pPr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Высшее,</w:t>
            </w:r>
          </w:p>
          <w:p w:rsidR="00233293" w:rsidRPr="00366427" w:rsidRDefault="00233293" w:rsidP="00F874DB">
            <w:pPr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 xml:space="preserve">ОГПИ, 1979 г., </w:t>
            </w:r>
            <w:proofErr w:type="spellStart"/>
            <w:r w:rsidRPr="00366427">
              <w:rPr>
                <w:sz w:val="24"/>
                <w:szCs w:val="24"/>
              </w:rPr>
              <w:t>худграф</w:t>
            </w:r>
            <w:proofErr w:type="spellEnd"/>
            <w:r w:rsidRPr="00366427">
              <w:rPr>
                <w:sz w:val="24"/>
                <w:szCs w:val="24"/>
              </w:rPr>
              <w:t>,</w:t>
            </w:r>
          </w:p>
          <w:p w:rsidR="00233293" w:rsidRPr="00366427" w:rsidRDefault="00233293" w:rsidP="00F874DB">
            <w:pPr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 xml:space="preserve">учитель  черчения, рисования и труда  </w:t>
            </w:r>
          </w:p>
        </w:tc>
        <w:tc>
          <w:tcPr>
            <w:tcW w:w="2155" w:type="dxa"/>
            <w:shd w:val="clear" w:color="auto" w:fill="auto"/>
          </w:tcPr>
          <w:p w:rsidR="00233293" w:rsidRPr="00366427" w:rsidRDefault="00233293" w:rsidP="00F874DB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учитель</w:t>
            </w:r>
          </w:p>
          <w:p w:rsidR="00233293" w:rsidRPr="00366427" w:rsidRDefault="00233293" w:rsidP="00F874DB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 xml:space="preserve">ИЗО </w:t>
            </w:r>
          </w:p>
          <w:p w:rsidR="00233293" w:rsidRPr="00366427" w:rsidRDefault="00233293" w:rsidP="00F87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33293" w:rsidRPr="00366427" w:rsidRDefault="00233293" w:rsidP="00F874DB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  <w:lang w:val="en-US"/>
              </w:rPr>
              <w:t>4</w:t>
            </w:r>
            <w:r w:rsidRPr="0036642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3293" w:rsidRPr="00366427" w:rsidRDefault="00233293" w:rsidP="00F874DB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233293" w:rsidRPr="00366427" w:rsidRDefault="00233293" w:rsidP="00F87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3293" w:rsidRPr="00366427" w:rsidRDefault="00233293" w:rsidP="00F874DB">
            <w:pPr>
              <w:jc w:val="center"/>
              <w:rPr>
                <w:sz w:val="24"/>
                <w:szCs w:val="24"/>
              </w:rPr>
            </w:pPr>
          </w:p>
          <w:p w:rsidR="00233293" w:rsidRPr="00366427" w:rsidRDefault="00233293" w:rsidP="00F874DB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ВКК</w:t>
            </w:r>
          </w:p>
          <w:p w:rsidR="00233293" w:rsidRPr="00366427" w:rsidRDefault="00233293" w:rsidP="00F874DB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28.02.</w:t>
            </w:r>
          </w:p>
          <w:p w:rsidR="00233293" w:rsidRPr="00366427" w:rsidRDefault="00233293" w:rsidP="00F874DB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2019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3293" w:rsidRPr="00366427" w:rsidRDefault="00233293" w:rsidP="00F874DB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БУ ОО ДПО   ИРО</w:t>
            </w:r>
          </w:p>
          <w:p w:rsidR="00233293" w:rsidRPr="00366427" w:rsidRDefault="00233293" w:rsidP="00F874DB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 xml:space="preserve">апрель </w:t>
            </w:r>
          </w:p>
          <w:p w:rsidR="00233293" w:rsidRPr="00366427" w:rsidRDefault="00233293" w:rsidP="00F874DB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2022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293" w:rsidRPr="00366427" w:rsidRDefault="00233293" w:rsidP="00F874DB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Заслуженный учитель РФ Кандидат педагогических  наук</w:t>
            </w:r>
          </w:p>
        </w:tc>
      </w:tr>
      <w:tr w:rsidR="00233293" w:rsidRPr="00F216AE" w:rsidTr="00F216AE">
        <w:trPr>
          <w:trHeight w:val="1108"/>
        </w:trPr>
        <w:tc>
          <w:tcPr>
            <w:tcW w:w="534" w:type="dxa"/>
            <w:shd w:val="clear" w:color="auto" w:fill="auto"/>
          </w:tcPr>
          <w:p w:rsidR="00233293" w:rsidRPr="00F216AE" w:rsidRDefault="00233293" w:rsidP="00F874DB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33293" w:rsidRPr="00366427" w:rsidRDefault="00BF2C86" w:rsidP="00F874DB">
            <w:pPr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КАУНЕЦКИС</w:t>
            </w:r>
          </w:p>
          <w:p w:rsidR="00233293" w:rsidRPr="00366427" w:rsidRDefault="00BF2C86" w:rsidP="00F874DB">
            <w:pPr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Альбина Андреевна</w:t>
            </w:r>
          </w:p>
        </w:tc>
        <w:tc>
          <w:tcPr>
            <w:tcW w:w="3119" w:type="dxa"/>
            <w:shd w:val="clear" w:color="auto" w:fill="auto"/>
          </w:tcPr>
          <w:p w:rsidR="00CC115F" w:rsidRPr="00366427" w:rsidRDefault="00CC115F" w:rsidP="00CC115F">
            <w:pPr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ФГБОУ ВО ОГУ</w:t>
            </w:r>
            <w:r w:rsidR="00E56856" w:rsidRPr="00366427">
              <w:rPr>
                <w:sz w:val="24"/>
                <w:szCs w:val="24"/>
              </w:rPr>
              <w:t>, филфак</w:t>
            </w:r>
            <w:proofErr w:type="gramStart"/>
            <w:r w:rsidR="00E56856" w:rsidRPr="00366427">
              <w:rPr>
                <w:sz w:val="24"/>
                <w:szCs w:val="24"/>
              </w:rPr>
              <w:t>.,</w:t>
            </w:r>
            <w:r w:rsidRPr="00366427">
              <w:rPr>
                <w:sz w:val="24"/>
                <w:szCs w:val="24"/>
              </w:rPr>
              <w:t xml:space="preserve">  обучение</w:t>
            </w:r>
            <w:proofErr w:type="gramEnd"/>
            <w:r w:rsidRPr="00366427">
              <w:rPr>
                <w:sz w:val="24"/>
                <w:szCs w:val="24"/>
              </w:rPr>
              <w:t>, педагогическое образовани</w:t>
            </w:r>
            <w:r w:rsidR="00E56856" w:rsidRPr="00366427">
              <w:rPr>
                <w:sz w:val="24"/>
                <w:szCs w:val="24"/>
              </w:rPr>
              <w:t>е</w:t>
            </w:r>
          </w:p>
          <w:p w:rsidR="00233293" w:rsidRPr="00366427" w:rsidRDefault="00233293" w:rsidP="00F874DB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233293" w:rsidRPr="00366427" w:rsidRDefault="00233293" w:rsidP="00F874DB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 xml:space="preserve">учитель </w:t>
            </w:r>
          </w:p>
          <w:p w:rsidR="00233293" w:rsidRPr="00366427" w:rsidRDefault="00233293" w:rsidP="00F874DB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музы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3293" w:rsidRPr="00366427" w:rsidRDefault="00E56856" w:rsidP="00233293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3293" w:rsidRPr="00366427" w:rsidRDefault="00E56856" w:rsidP="00233293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33293" w:rsidRPr="00366427" w:rsidRDefault="00233293" w:rsidP="00F87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3293" w:rsidRPr="00366427" w:rsidRDefault="00AD26D5" w:rsidP="00F874DB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3293" w:rsidRPr="00366427" w:rsidRDefault="00AD26D5" w:rsidP="00F874DB">
            <w:pPr>
              <w:jc w:val="center"/>
              <w:rPr>
                <w:sz w:val="24"/>
                <w:szCs w:val="24"/>
              </w:rPr>
            </w:pPr>
            <w:r w:rsidRPr="0036642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293" w:rsidRPr="00366427" w:rsidRDefault="00233293" w:rsidP="00F874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33293" w:rsidRPr="00F216AE" w:rsidTr="00F216AE">
        <w:trPr>
          <w:trHeight w:val="1108"/>
        </w:trPr>
        <w:tc>
          <w:tcPr>
            <w:tcW w:w="534" w:type="dxa"/>
            <w:shd w:val="clear" w:color="auto" w:fill="auto"/>
          </w:tcPr>
          <w:p w:rsidR="00233293" w:rsidRPr="00F216AE" w:rsidRDefault="00233293" w:rsidP="00F874DB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33293" w:rsidRPr="00F216AE" w:rsidRDefault="00233293" w:rsidP="00F874DB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СОКОВИКОВА</w:t>
            </w:r>
          </w:p>
          <w:p w:rsidR="00233293" w:rsidRPr="00F216AE" w:rsidRDefault="00233293" w:rsidP="00F874DB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Наталья Васильевна</w:t>
            </w:r>
          </w:p>
        </w:tc>
        <w:tc>
          <w:tcPr>
            <w:tcW w:w="3119" w:type="dxa"/>
            <w:shd w:val="clear" w:color="auto" w:fill="auto"/>
          </w:tcPr>
          <w:p w:rsidR="00233293" w:rsidRPr="00F216AE" w:rsidRDefault="00233293" w:rsidP="00F874DB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ысшее,</w:t>
            </w:r>
          </w:p>
          <w:p w:rsidR="00233293" w:rsidRPr="00F216AE" w:rsidRDefault="00233293" w:rsidP="00F874DB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ОГПИ, 1990</w:t>
            </w:r>
            <w:r>
              <w:rPr>
                <w:sz w:val="24"/>
                <w:szCs w:val="24"/>
              </w:rPr>
              <w:t xml:space="preserve"> г.,</w:t>
            </w:r>
          </w:p>
          <w:p w:rsidR="00233293" w:rsidRPr="00F216AE" w:rsidRDefault="00233293" w:rsidP="00F87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</w:t>
            </w:r>
            <w:r w:rsidRPr="00F216AE">
              <w:rPr>
                <w:sz w:val="24"/>
                <w:szCs w:val="24"/>
              </w:rPr>
              <w:t>ач. фак,</w:t>
            </w:r>
          </w:p>
          <w:p w:rsidR="00233293" w:rsidRPr="00F216AE" w:rsidRDefault="00233293" w:rsidP="00F874DB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учитель нач. классов</w:t>
            </w:r>
          </w:p>
        </w:tc>
        <w:tc>
          <w:tcPr>
            <w:tcW w:w="2155" w:type="dxa"/>
            <w:shd w:val="clear" w:color="auto" w:fill="auto"/>
          </w:tcPr>
          <w:p w:rsidR="00233293" w:rsidRPr="00F216AE" w:rsidRDefault="00233293" w:rsidP="00F874DB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учитель</w:t>
            </w:r>
          </w:p>
          <w:p w:rsidR="00233293" w:rsidRPr="00F216AE" w:rsidRDefault="00233293" w:rsidP="00F874DB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технологии</w:t>
            </w:r>
          </w:p>
          <w:p w:rsidR="00233293" w:rsidRPr="00F216AE" w:rsidRDefault="00233293" w:rsidP="00F87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33293" w:rsidRPr="00F216AE" w:rsidRDefault="00233293" w:rsidP="00F87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3293" w:rsidRPr="00F216AE" w:rsidRDefault="00233293" w:rsidP="00F87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233293" w:rsidRPr="00F216AE" w:rsidRDefault="00233293" w:rsidP="00F87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3293" w:rsidRPr="00F216AE" w:rsidRDefault="00233293" w:rsidP="00F874DB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КК</w:t>
            </w:r>
          </w:p>
          <w:p w:rsidR="00233293" w:rsidRPr="00F216AE" w:rsidRDefault="00233293" w:rsidP="00F87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F216AE">
              <w:rPr>
                <w:sz w:val="24"/>
                <w:szCs w:val="24"/>
              </w:rPr>
              <w:t>.11.</w:t>
            </w:r>
          </w:p>
          <w:p w:rsidR="00233293" w:rsidRPr="00F216AE" w:rsidRDefault="00233293" w:rsidP="00F874DB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F216AE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3293" w:rsidRPr="00A959DD" w:rsidRDefault="00233293" w:rsidP="00F874DB">
            <w:pPr>
              <w:jc w:val="center"/>
              <w:rPr>
                <w:sz w:val="24"/>
                <w:szCs w:val="24"/>
              </w:rPr>
            </w:pPr>
            <w:r w:rsidRPr="00A959DD">
              <w:rPr>
                <w:sz w:val="24"/>
                <w:szCs w:val="24"/>
              </w:rPr>
              <w:t>БУ ОО ДПО   ИРО</w:t>
            </w:r>
          </w:p>
          <w:p w:rsidR="00233293" w:rsidRPr="00A959DD" w:rsidRDefault="00233293" w:rsidP="00F874DB">
            <w:pPr>
              <w:jc w:val="center"/>
              <w:rPr>
                <w:sz w:val="24"/>
                <w:szCs w:val="24"/>
              </w:rPr>
            </w:pPr>
            <w:r w:rsidRPr="00A959DD">
              <w:rPr>
                <w:sz w:val="24"/>
                <w:szCs w:val="24"/>
              </w:rPr>
              <w:t xml:space="preserve">апрель </w:t>
            </w:r>
          </w:p>
          <w:p w:rsidR="00233293" w:rsidRPr="00F216AE" w:rsidRDefault="00233293" w:rsidP="00F874DB">
            <w:pPr>
              <w:jc w:val="center"/>
              <w:rPr>
                <w:sz w:val="24"/>
                <w:szCs w:val="24"/>
              </w:rPr>
            </w:pPr>
            <w:r w:rsidRPr="00A959DD">
              <w:rPr>
                <w:sz w:val="24"/>
                <w:szCs w:val="24"/>
              </w:rPr>
              <w:t>2022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293" w:rsidRPr="00F216AE" w:rsidRDefault="00233293" w:rsidP="00F874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874DB" w:rsidRPr="00F216AE" w:rsidTr="00984661">
        <w:trPr>
          <w:trHeight w:val="383"/>
        </w:trPr>
        <w:tc>
          <w:tcPr>
            <w:tcW w:w="15446" w:type="dxa"/>
            <w:gridSpan w:val="10"/>
            <w:shd w:val="clear" w:color="auto" w:fill="auto"/>
          </w:tcPr>
          <w:p w:rsidR="00F874DB" w:rsidRPr="00F216AE" w:rsidRDefault="00F874DB" w:rsidP="00F874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ЕДАГОГИЧЕСКИЕ РАБОТНИКИ</w:t>
            </w:r>
          </w:p>
        </w:tc>
      </w:tr>
      <w:tr w:rsidR="00233293" w:rsidRPr="00233293" w:rsidTr="007620D1">
        <w:trPr>
          <w:trHeight w:val="1361"/>
        </w:trPr>
        <w:tc>
          <w:tcPr>
            <w:tcW w:w="534" w:type="dxa"/>
            <w:shd w:val="clear" w:color="auto" w:fill="auto"/>
          </w:tcPr>
          <w:p w:rsidR="00233293" w:rsidRPr="00233293" w:rsidRDefault="00233293" w:rsidP="00233293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33293" w:rsidRPr="00233293" w:rsidRDefault="00233293" w:rsidP="00233293">
            <w:pPr>
              <w:jc w:val="both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ВОРОБЬЁВА</w:t>
            </w:r>
          </w:p>
          <w:p w:rsidR="00233293" w:rsidRPr="00233293" w:rsidRDefault="00233293" w:rsidP="00233293">
            <w:pPr>
              <w:jc w:val="both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Ольга Анатольевна</w:t>
            </w:r>
          </w:p>
          <w:p w:rsidR="00233293" w:rsidRPr="00233293" w:rsidRDefault="00233293" w:rsidP="002332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33293" w:rsidRPr="00233293" w:rsidRDefault="00233293" w:rsidP="00233293">
            <w:pPr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Высшее, ОГУ, 2007 г.,</w:t>
            </w:r>
          </w:p>
          <w:p w:rsidR="00233293" w:rsidRPr="00233293" w:rsidRDefault="00233293" w:rsidP="00233293">
            <w:pPr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учитель - логопед и специальный психолог</w:t>
            </w:r>
          </w:p>
        </w:tc>
        <w:tc>
          <w:tcPr>
            <w:tcW w:w="2155" w:type="dxa"/>
            <w:shd w:val="clear" w:color="auto" w:fill="auto"/>
          </w:tcPr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Учитель - логопед</w:t>
            </w:r>
          </w:p>
        </w:tc>
        <w:tc>
          <w:tcPr>
            <w:tcW w:w="708" w:type="dxa"/>
            <w:shd w:val="clear" w:color="auto" w:fill="auto"/>
          </w:tcPr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</w:p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</w:p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233293" w:rsidRPr="00233293" w:rsidRDefault="00233293" w:rsidP="0023329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  <w:lang w:val="en-US"/>
              </w:rPr>
              <w:t>В</w:t>
            </w:r>
            <w:r w:rsidRPr="00233293">
              <w:rPr>
                <w:sz w:val="24"/>
                <w:szCs w:val="24"/>
              </w:rPr>
              <w:t>КК</w:t>
            </w:r>
          </w:p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31.03.</w:t>
            </w:r>
          </w:p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2022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 xml:space="preserve">БУ ОО </w:t>
            </w:r>
            <w:proofErr w:type="gramStart"/>
            <w:r w:rsidRPr="00233293">
              <w:rPr>
                <w:sz w:val="24"/>
                <w:szCs w:val="24"/>
              </w:rPr>
              <w:t>ДПО  ИРО</w:t>
            </w:r>
            <w:proofErr w:type="gramEnd"/>
          </w:p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март</w:t>
            </w:r>
          </w:p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2021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293" w:rsidRPr="00233293" w:rsidRDefault="00233293" w:rsidP="002332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33293" w:rsidRPr="00233293" w:rsidTr="00F216AE">
        <w:trPr>
          <w:trHeight w:val="1361"/>
        </w:trPr>
        <w:tc>
          <w:tcPr>
            <w:tcW w:w="534" w:type="dxa"/>
            <w:shd w:val="clear" w:color="auto" w:fill="auto"/>
          </w:tcPr>
          <w:p w:rsidR="00233293" w:rsidRPr="00233293" w:rsidRDefault="00233293" w:rsidP="00233293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33293" w:rsidRPr="00233293" w:rsidRDefault="00233293" w:rsidP="00233293">
            <w:pPr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 xml:space="preserve">ЗАВЬЯЛОВ </w:t>
            </w:r>
          </w:p>
          <w:p w:rsidR="00233293" w:rsidRPr="00233293" w:rsidRDefault="00233293" w:rsidP="00233293">
            <w:pPr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Геннадий Иванович</w:t>
            </w:r>
          </w:p>
        </w:tc>
        <w:tc>
          <w:tcPr>
            <w:tcW w:w="3119" w:type="dxa"/>
            <w:shd w:val="clear" w:color="auto" w:fill="auto"/>
          </w:tcPr>
          <w:p w:rsidR="00233293" w:rsidRPr="00233293" w:rsidRDefault="00233293" w:rsidP="00233293">
            <w:pPr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Высшее, Военная академия бронетанковых войск, 1981 г., офицер с высшим военным образованием</w:t>
            </w:r>
          </w:p>
        </w:tc>
        <w:tc>
          <w:tcPr>
            <w:tcW w:w="2155" w:type="dxa"/>
            <w:shd w:val="clear" w:color="auto" w:fill="auto"/>
          </w:tcPr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преподаватель – организатор ОБЖ,</w:t>
            </w:r>
          </w:p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учитель технолог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233293" w:rsidRPr="00233293" w:rsidRDefault="00233293" w:rsidP="0023329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  <w:lang w:val="en-US"/>
              </w:rPr>
              <w:t>I</w:t>
            </w:r>
            <w:r w:rsidRPr="00233293">
              <w:rPr>
                <w:sz w:val="24"/>
                <w:szCs w:val="24"/>
              </w:rPr>
              <w:t>КК</w:t>
            </w:r>
          </w:p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26.11.</w:t>
            </w:r>
          </w:p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БУ ОО ДПО   ИРО</w:t>
            </w:r>
          </w:p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 xml:space="preserve">апрель  </w:t>
            </w:r>
          </w:p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 xml:space="preserve">  2022 г.</w:t>
            </w:r>
          </w:p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3293" w:rsidRPr="00233293" w:rsidRDefault="00233293" w:rsidP="002332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33293" w:rsidRPr="00233293" w:rsidTr="00F216AE">
        <w:trPr>
          <w:trHeight w:val="1361"/>
        </w:trPr>
        <w:tc>
          <w:tcPr>
            <w:tcW w:w="534" w:type="dxa"/>
            <w:shd w:val="clear" w:color="auto" w:fill="auto"/>
          </w:tcPr>
          <w:p w:rsidR="00233293" w:rsidRPr="00233293" w:rsidRDefault="00233293" w:rsidP="00233293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33293" w:rsidRPr="00233293" w:rsidRDefault="00233293" w:rsidP="00233293">
            <w:pPr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 xml:space="preserve">КАМЕНСКАЯ </w:t>
            </w:r>
          </w:p>
          <w:p w:rsidR="00233293" w:rsidRPr="00233293" w:rsidRDefault="00233293" w:rsidP="00233293">
            <w:pPr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Валентина Ивановна</w:t>
            </w:r>
          </w:p>
        </w:tc>
        <w:tc>
          <w:tcPr>
            <w:tcW w:w="3119" w:type="dxa"/>
            <w:shd w:val="clear" w:color="auto" w:fill="auto"/>
          </w:tcPr>
          <w:p w:rsidR="00233293" w:rsidRPr="00233293" w:rsidRDefault="00233293" w:rsidP="00233293">
            <w:pPr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Высшее</w:t>
            </w:r>
          </w:p>
          <w:p w:rsidR="00233293" w:rsidRPr="00233293" w:rsidRDefault="00233293" w:rsidP="00233293">
            <w:pPr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ОГУ, 2017 г., магистр,</w:t>
            </w:r>
          </w:p>
          <w:p w:rsidR="00233293" w:rsidRPr="00233293" w:rsidRDefault="00233293" w:rsidP="00233293">
            <w:pPr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2155" w:type="dxa"/>
            <w:shd w:val="clear" w:color="auto" w:fill="auto"/>
          </w:tcPr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Педагог - психоло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33293" w:rsidRPr="00233293" w:rsidRDefault="00233293" w:rsidP="002332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3293" w:rsidRPr="00233293" w:rsidRDefault="00233293" w:rsidP="00233293">
            <w:pPr>
              <w:jc w:val="center"/>
              <w:rPr>
                <w:sz w:val="24"/>
                <w:szCs w:val="28"/>
              </w:rPr>
            </w:pPr>
            <w:r w:rsidRPr="00233293">
              <w:rPr>
                <w:sz w:val="24"/>
                <w:szCs w:val="28"/>
              </w:rPr>
              <w:t>ВКК</w:t>
            </w:r>
          </w:p>
          <w:p w:rsidR="00233293" w:rsidRPr="00233293" w:rsidRDefault="00233293" w:rsidP="00233293">
            <w:pPr>
              <w:jc w:val="center"/>
              <w:rPr>
                <w:sz w:val="24"/>
                <w:szCs w:val="28"/>
              </w:rPr>
            </w:pPr>
            <w:r w:rsidRPr="00233293">
              <w:rPr>
                <w:sz w:val="24"/>
                <w:szCs w:val="28"/>
              </w:rPr>
              <w:t>29.04.</w:t>
            </w:r>
          </w:p>
          <w:p w:rsidR="00233293" w:rsidRPr="00233293" w:rsidRDefault="00233293" w:rsidP="00233293">
            <w:pPr>
              <w:jc w:val="center"/>
              <w:rPr>
                <w:sz w:val="16"/>
                <w:szCs w:val="16"/>
              </w:rPr>
            </w:pPr>
            <w:r w:rsidRPr="00233293">
              <w:rPr>
                <w:sz w:val="24"/>
                <w:szCs w:val="28"/>
              </w:rPr>
              <w:t>2021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БУ ОО ДПО   ИРО</w:t>
            </w:r>
          </w:p>
          <w:p w:rsidR="00233293" w:rsidRPr="00233293" w:rsidRDefault="00233293" w:rsidP="002332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 xml:space="preserve">       октябрь  </w:t>
            </w:r>
          </w:p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2021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293" w:rsidRPr="00233293" w:rsidRDefault="00233293" w:rsidP="002332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33293" w:rsidRPr="00233293" w:rsidTr="00F216AE">
        <w:trPr>
          <w:trHeight w:val="1361"/>
        </w:trPr>
        <w:tc>
          <w:tcPr>
            <w:tcW w:w="534" w:type="dxa"/>
            <w:shd w:val="clear" w:color="auto" w:fill="auto"/>
          </w:tcPr>
          <w:p w:rsidR="00233293" w:rsidRPr="00233293" w:rsidRDefault="00233293" w:rsidP="00233293">
            <w:pPr>
              <w:pStyle w:val="a8"/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33293" w:rsidRPr="00233293" w:rsidRDefault="00233293" w:rsidP="00233293">
            <w:pPr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ПЕРЕЛЫГИНА</w:t>
            </w:r>
          </w:p>
          <w:p w:rsidR="00233293" w:rsidRPr="00233293" w:rsidRDefault="00233293" w:rsidP="00233293">
            <w:pPr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Вероника Игоревна</w:t>
            </w:r>
          </w:p>
        </w:tc>
        <w:tc>
          <w:tcPr>
            <w:tcW w:w="3119" w:type="dxa"/>
            <w:shd w:val="clear" w:color="auto" w:fill="auto"/>
          </w:tcPr>
          <w:p w:rsidR="00233293" w:rsidRPr="00233293" w:rsidRDefault="00233293" w:rsidP="00233293">
            <w:pPr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Высшее</w:t>
            </w:r>
          </w:p>
          <w:p w:rsidR="00233293" w:rsidRPr="00233293" w:rsidRDefault="00233293" w:rsidP="00233293">
            <w:pPr>
              <w:jc w:val="both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ОГУ, 2022 г., магистр по направлению подготовки психолого-педагогическое образование</w:t>
            </w:r>
          </w:p>
        </w:tc>
        <w:tc>
          <w:tcPr>
            <w:tcW w:w="2155" w:type="dxa"/>
            <w:shd w:val="clear" w:color="auto" w:fill="auto"/>
          </w:tcPr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Педагог - психоло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33293" w:rsidRPr="00233293" w:rsidRDefault="00233293" w:rsidP="002332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3293" w:rsidRPr="00233293" w:rsidRDefault="00233293" w:rsidP="0023329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 xml:space="preserve">ФГБОУ ВО «ОГУ им. </w:t>
            </w:r>
            <w:proofErr w:type="spellStart"/>
            <w:r w:rsidRPr="00233293">
              <w:rPr>
                <w:sz w:val="24"/>
                <w:szCs w:val="24"/>
              </w:rPr>
              <w:t>И.С.Тургенева</w:t>
            </w:r>
            <w:proofErr w:type="spellEnd"/>
            <w:r w:rsidRPr="00233293">
              <w:rPr>
                <w:sz w:val="24"/>
                <w:szCs w:val="24"/>
              </w:rPr>
              <w:t>»</w:t>
            </w:r>
          </w:p>
          <w:p w:rsidR="00233293" w:rsidRPr="00233293" w:rsidRDefault="00233293" w:rsidP="002332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 xml:space="preserve">       апрель  </w:t>
            </w:r>
          </w:p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2023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293" w:rsidRPr="00233293" w:rsidRDefault="00233293" w:rsidP="002332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33293" w:rsidRPr="00233293" w:rsidTr="00F216AE">
        <w:trPr>
          <w:trHeight w:val="1361"/>
        </w:trPr>
        <w:tc>
          <w:tcPr>
            <w:tcW w:w="534" w:type="dxa"/>
            <w:shd w:val="clear" w:color="auto" w:fill="auto"/>
          </w:tcPr>
          <w:p w:rsidR="00233293" w:rsidRPr="00233293" w:rsidRDefault="00233293" w:rsidP="00233293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33293" w:rsidRPr="00233293" w:rsidRDefault="00233293" w:rsidP="00233293">
            <w:pPr>
              <w:jc w:val="both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 xml:space="preserve">САВОНЧИК </w:t>
            </w:r>
          </w:p>
          <w:p w:rsidR="00233293" w:rsidRPr="00233293" w:rsidRDefault="00233293" w:rsidP="00233293">
            <w:pPr>
              <w:jc w:val="both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Вера Александровна</w:t>
            </w:r>
          </w:p>
        </w:tc>
        <w:tc>
          <w:tcPr>
            <w:tcW w:w="3119" w:type="dxa"/>
            <w:shd w:val="clear" w:color="auto" w:fill="auto"/>
          </w:tcPr>
          <w:p w:rsidR="00233293" w:rsidRPr="00233293" w:rsidRDefault="00233293" w:rsidP="00233293">
            <w:pPr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 xml:space="preserve">Высшее, </w:t>
            </w:r>
          </w:p>
          <w:p w:rsidR="00233293" w:rsidRPr="00233293" w:rsidRDefault="00233293" w:rsidP="00233293">
            <w:pPr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ОГПИ, 1996 г., ин. яз., учитель англ. и нем. языков</w:t>
            </w:r>
          </w:p>
        </w:tc>
        <w:tc>
          <w:tcPr>
            <w:tcW w:w="2155" w:type="dxa"/>
            <w:shd w:val="clear" w:color="auto" w:fill="auto"/>
          </w:tcPr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 xml:space="preserve">Педагог- </w:t>
            </w:r>
          </w:p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ВКК</w:t>
            </w:r>
          </w:p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30.05.</w:t>
            </w:r>
          </w:p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2019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БУ ОО ДПО   ИРО</w:t>
            </w:r>
          </w:p>
          <w:p w:rsidR="00233293" w:rsidRPr="00233293" w:rsidRDefault="00233293" w:rsidP="002332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 xml:space="preserve">февраль </w:t>
            </w:r>
          </w:p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2020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293" w:rsidRPr="00233293" w:rsidRDefault="00233293" w:rsidP="002332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33293" w:rsidRPr="00233293" w:rsidTr="00F216AE">
        <w:trPr>
          <w:trHeight w:val="1361"/>
        </w:trPr>
        <w:tc>
          <w:tcPr>
            <w:tcW w:w="534" w:type="dxa"/>
            <w:shd w:val="clear" w:color="auto" w:fill="auto"/>
          </w:tcPr>
          <w:p w:rsidR="00233293" w:rsidRPr="00233293" w:rsidRDefault="00233293" w:rsidP="00F874DB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  <w:bookmarkStart w:id="0" w:name="_GoBack" w:colFirst="6" w:colLast="8"/>
          </w:p>
        </w:tc>
        <w:tc>
          <w:tcPr>
            <w:tcW w:w="2551" w:type="dxa"/>
            <w:shd w:val="clear" w:color="auto" w:fill="auto"/>
          </w:tcPr>
          <w:p w:rsidR="00233293" w:rsidRPr="00233293" w:rsidRDefault="00233293" w:rsidP="00F874DB">
            <w:pPr>
              <w:jc w:val="both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САРАТОВА</w:t>
            </w:r>
          </w:p>
          <w:p w:rsidR="00233293" w:rsidRPr="00233293" w:rsidRDefault="00233293" w:rsidP="00F874DB">
            <w:pPr>
              <w:jc w:val="both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Татьяна Викторовна</w:t>
            </w:r>
          </w:p>
        </w:tc>
        <w:tc>
          <w:tcPr>
            <w:tcW w:w="3119" w:type="dxa"/>
            <w:shd w:val="clear" w:color="auto" w:fill="auto"/>
          </w:tcPr>
          <w:p w:rsidR="00233293" w:rsidRPr="00233293" w:rsidRDefault="00233293" w:rsidP="00F874DB">
            <w:pPr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Высшее,</w:t>
            </w:r>
          </w:p>
          <w:p w:rsidR="00233293" w:rsidRPr="00233293" w:rsidRDefault="00233293" w:rsidP="00F874DB">
            <w:pPr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ОГУ, 1994 г.,</w:t>
            </w:r>
          </w:p>
          <w:p w:rsidR="00233293" w:rsidRPr="00233293" w:rsidRDefault="00233293" w:rsidP="00F874DB">
            <w:pPr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 xml:space="preserve">ин. </w:t>
            </w:r>
            <w:proofErr w:type="spellStart"/>
            <w:r w:rsidRPr="00233293">
              <w:rPr>
                <w:sz w:val="24"/>
                <w:szCs w:val="24"/>
              </w:rPr>
              <w:t>яз</w:t>
            </w:r>
            <w:proofErr w:type="spellEnd"/>
            <w:r w:rsidRPr="00233293">
              <w:rPr>
                <w:sz w:val="24"/>
                <w:szCs w:val="24"/>
              </w:rPr>
              <w:t>,</w:t>
            </w:r>
          </w:p>
          <w:p w:rsidR="00233293" w:rsidRPr="00233293" w:rsidRDefault="00233293" w:rsidP="00F874DB">
            <w:pPr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учитель нем. и англ. языков</w:t>
            </w:r>
          </w:p>
        </w:tc>
        <w:tc>
          <w:tcPr>
            <w:tcW w:w="2155" w:type="dxa"/>
            <w:shd w:val="clear" w:color="auto" w:fill="auto"/>
          </w:tcPr>
          <w:p w:rsidR="00233293" w:rsidRPr="00233293" w:rsidRDefault="00233293" w:rsidP="00F874DB">
            <w:pPr>
              <w:jc w:val="center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Воспитател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3293" w:rsidRPr="00233293" w:rsidRDefault="00233293" w:rsidP="00F874DB">
            <w:pPr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 xml:space="preserve">  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3293" w:rsidRPr="00233293" w:rsidRDefault="00233293" w:rsidP="00233293">
            <w:pPr>
              <w:jc w:val="center"/>
              <w:rPr>
                <w:sz w:val="24"/>
                <w:szCs w:val="24"/>
              </w:rPr>
            </w:pPr>
            <w:r w:rsidRPr="00233293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233293" w:rsidRPr="00597F70" w:rsidRDefault="00233293" w:rsidP="00F87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3293" w:rsidRPr="00597F70" w:rsidRDefault="00233293" w:rsidP="00F874DB">
            <w:pPr>
              <w:jc w:val="center"/>
              <w:rPr>
                <w:sz w:val="24"/>
                <w:szCs w:val="24"/>
              </w:rPr>
            </w:pPr>
            <w:r w:rsidRPr="00597F70">
              <w:rPr>
                <w:sz w:val="24"/>
                <w:szCs w:val="24"/>
              </w:rPr>
              <w:t>ВКК</w:t>
            </w:r>
          </w:p>
          <w:p w:rsidR="00233293" w:rsidRPr="00597F70" w:rsidRDefault="00233293" w:rsidP="00F874DB">
            <w:pPr>
              <w:jc w:val="center"/>
              <w:rPr>
                <w:sz w:val="24"/>
                <w:szCs w:val="24"/>
              </w:rPr>
            </w:pPr>
            <w:r w:rsidRPr="00597F70">
              <w:rPr>
                <w:sz w:val="24"/>
                <w:szCs w:val="24"/>
              </w:rPr>
              <w:t>24.1</w:t>
            </w:r>
            <w:r w:rsidRPr="00597F70">
              <w:rPr>
                <w:sz w:val="24"/>
                <w:szCs w:val="24"/>
                <w:lang w:val="en-US"/>
              </w:rPr>
              <w:t>1</w:t>
            </w:r>
            <w:r w:rsidRPr="00597F70">
              <w:rPr>
                <w:sz w:val="24"/>
                <w:szCs w:val="24"/>
              </w:rPr>
              <w:t>.</w:t>
            </w:r>
          </w:p>
          <w:p w:rsidR="00233293" w:rsidRPr="00597F70" w:rsidRDefault="00233293" w:rsidP="00F874DB">
            <w:pPr>
              <w:jc w:val="center"/>
              <w:rPr>
                <w:sz w:val="24"/>
                <w:szCs w:val="24"/>
              </w:rPr>
            </w:pPr>
            <w:r w:rsidRPr="00597F70">
              <w:rPr>
                <w:sz w:val="24"/>
                <w:szCs w:val="24"/>
              </w:rPr>
              <w:t>2022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3293" w:rsidRPr="00597F70" w:rsidRDefault="00233293" w:rsidP="00F874DB">
            <w:pPr>
              <w:jc w:val="center"/>
              <w:rPr>
                <w:sz w:val="24"/>
                <w:szCs w:val="24"/>
              </w:rPr>
            </w:pPr>
            <w:r w:rsidRPr="00597F70">
              <w:rPr>
                <w:sz w:val="24"/>
                <w:szCs w:val="24"/>
              </w:rPr>
              <w:t>БУ ОО ДПО   ИРО</w:t>
            </w:r>
          </w:p>
          <w:p w:rsidR="00233293" w:rsidRPr="00597F70" w:rsidRDefault="00233293" w:rsidP="00F874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97F70">
              <w:rPr>
                <w:sz w:val="24"/>
                <w:szCs w:val="24"/>
              </w:rPr>
              <w:t xml:space="preserve">        январь </w:t>
            </w:r>
          </w:p>
          <w:p w:rsidR="00233293" w:rsidRPr="00597F70" w:rsidRDefault="00233293" w:rsidP="00F874DB">
            <w:pPr>
              <w:jc w:val="center"/>
              <w:rPr>
                <w:sz w:val="24"/>
                <w:szCs w:val="24"/>
              </w:rPr>
            </w:pPr>
            <w:r w:rsidRPr="00597F70">
              <w:rPr>
                <w:sz w:val="24"/>
                <w:szCs w:val="24"/>
              </w:rPr>
              <w:t>2020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293" w:rsidRPr="00233293" w:rsidRDefault="00233293" w:rsidP="00F874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33293" w:rsidRPr="00F216AE" w:rsidTr="00F216AE">
        <w:trPr>
          <w:trHeight w:val="1361"/>
        </w:trPr>
        <w:tc>
          <w:tcPr>
            <w:tcW w:w="534" w:type="dxa"/>
            <w:vMerge w:val="restart"/>
            <w:shd w:val="clear" w:color="auto" w:fill="auto"/>
          </w:tcPr>
          <w:p w:rsidR="00233293" w:rsidRPr="00F216AE" w:rsidRDefault="00233293" w:rsidP="00233293">
            <w:pPr>
              <w:widowControl/>
              <w:numPr>
                <w:ilvl w:val="0"/>
                <w:numId w:val="2"/>
              </w:numPr>
              <w:tabs>
                <w:tab w:val="left" w:pos="14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233293" w:rsidRPr="00F216AE" w:rsidRDefault="00233293" w:rsidP="00233293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 xml:space="preserve">ЯШИНА </w:t>
            </w:r>
          </w:p>
          <w:p w:rsidR="00233293" w:rsidRPr="00F216AE" w:rsidRDefault="00233293" w:rsidP="00233293">
            <w:pPr>
              <w:jc w:val="both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Надежда Ивановна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33293" w:rsidRPr="00F216AE" w:rsidRDefault="00233293" w:rsidP="00233293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Высшее,</w:t>
            </w:r>
          </w:p>
          <w:p w:rsidR="00233293" w:rsidRPr="00F216AE" w:rsidRDefault="00233293" w:rsidP="00233293">
            <w:pPr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ОГПИ, 1988</w:t>
            </w:r>
            <w:r>
              <w:rPr>
                <w:sz w:val="24"/>
                <w:szCs w:val="24"/>
              </w:rPr>
              <w:t xml:space="preserve"> г</w:t>
            </w:r>
            <w:r w:rsidRPr="00F216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б</w:t>
            </w:r>
            <w:r w:rsidRPr="00F216AE">
              <w:rPr>
                <w:sz w:val="24"/>
                <w:szCs w:val="24"/>
              </w:rPr>
              <w:t xml:space="preserve">иофак, учитель биологии и химии </w:t>
            </w:r>
          </w:p>
        </w:tc>
        <w:tc>
          <w:tcPr>
            <w:tcW w:w="2155" w:type="dxa"/>
            <w:shd w:val="clear" w:color="auto" w:fill="auto"/>
          </w:tcPr>
          <w:p w:rsidR="00233293" w:rsidRPr="00F216AE" w:rsidRDefault="00233293" w:rsidP="00233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33293" w:rsidRPr="00F216AE" w:rsidRDefault="00233293" w:rsidP="00233293">
            <w:pPr>
              <w:jc w:val="center"/>
              <w:rPr>
                <w:sz w:val="24"/>
                <w:szCs w:val="24"/>
              </w:rPr>
            </w:pPr>
            <w:r w:rsidRPr="00F216A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33293" w:rsidRPr="00F216AE" w:rsidRDefault="00233293" w:rsidP="00233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vMerge w:val="restart"/>
          </w:tcPr>
          <w:p w:rsidR="00233293" w:rsidRPr="00597F70" w:rsidRDefault="00233293" w:rsidP="00233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3293" w:rsidRPr="00597F70" w:rsidRDefault="00BF2C86" w:rsidP="00233293">
            <w:pPr>
              <w:jc w:val="center"/>
              <w:rPr>
                <w:sz w:val="24"/>
                <w:szCs w:val="24"/>
              </w:rPr>
            </w:pPr>
            <w:r w:rsidRPr="00597F70">
              <w:rPr>
                <w:sz w:val="24"/>
                <w:szCs w:val="24"/>
              </w:rPr>
              <w:t>В</w:t>
            </w:r>
            <w:r w:rsidR="00233293" w:rsidRPr="00597F70">
              <w:rPr>
                <w:sz w:val="24"/>
                <w:szCs w:val="24"/>
              </w:rPr>
              <w:t>КК</w:t>
            </w:r>
          </w:p>
          <w:p w:rsidR="00233293" w:rsidRPr="00597F70" w:rsidRDefault="00BF2C86" w:rsidP="00233293">
            <w:pPr>
              <w:jc w:val="center"/>
              <w:rPr>
                <w:sz w:val="24"/>
                <w:szCs w:val="24"/>
              </w:rPr>
            </w:pPr>
            <w:r w:rsidRPr="00597F70">
              <w:rPr>
                <w:sz w:val="24"/>
                <w:szCs w:val="24"/>
              </w:rPr>
              <w:t>30</w:t>
            </w:r>
            <w:r w:rsidR="00233293" w:rsidRPr="00597F70">
              <w:rPr>
                <w:sz w:val="24"/>
                <w:szCs w:val="24"/>
              </w:rPr>
              <w:t>.11.</w:t>
            </w:r>
          </w:p>
          <w:p w:rsidR="00233293" w:rsidRPr="00597F70" w:rsidRDefault="00BF2C86" w:rsidP="00233293">
            <w:pPr>
              <w:jc w:val="center"/>
              <w:rPr>
                <w:sz w:val="24"/>
                <w:szCs w:val="24"/>
              </w:rPr>
            </w:pPr>
            <w:r w:rsidRPr="00597F70">
              <w:rPr>
                <w:sz w:val="24"/>
                <w:szCs w:val="24"/>
              </w:rPr>
              <w:t>2023</w:t>
            </w:r>
            <w:r w:rsidR="00233293" w:rsidRPr="00597F70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3293" w:rsidRPr="00597F70" w:rsidRDefault="00233293" w:rsidP="00233293">
            <w:pPr>
              <w:jc w:val="center"/>
              <w:rPr>
                <w:sz w:val="24"/>
                <w:szCs w:val="24"/>
              </w:rPr>
            </w:pPr>
            <w:r w:rsidRPr="00597F70">
              <w:rPr>
                <w:sz w:val="24"/>
                <w:szCs w:val="24"/>
              </w:rPr>
              <w:t xml:space="preserve">БУ ОО </w:t>
            </w:r>
            <w:proofErr w:type="gramStart"/>
            <w:r w:rsidRPr="00597F70">
              <w:rPr>
                <w:sz w:val="24"/>
                <w:szCs w:val="24"/>
              </w:rPr>
              <w:t>ДПО  ИРО</w:t>
            </w:r>
            <w:proofErr w:type="gramEnd"/>
          </w:p>
          <w:p w:rsidR="00233293" w:rsidRPr="00597F70" w:rsidRDefault="00233293" w:rsidP="00233293">
            <w:pPr>
              <w:jc w:val="center"/>
              <w:rPr>
                <w:sz w:val="24"/>
                <w:szCs w:val="24"/>
              </w:rPr>
            </w:pPr>
            <w:r w:rsidRPr="00597F70">
              <w:rPr>
                <w:sz w:val="24"/>
                <w:szCs w:val="24"/>
              </w:rPr>
              <w:t xml:space="preserve">ноябрь </w:t>
            </w:r>
          </w:p>
          <w:p w:rsidR="00233293" w:rsidRPr="00597F70" w:rsidRDefault="00233293" w:rsidP="00233293">
            <w:pPr>
              <w:jc w:val="center"/>
              <w:rPr>
                <w:sz w:val="24"/>
                <w:szCs w:val="24"/>
              </w:rPr>
            </w:pPr>
            <w:r w:rsidRPr="00597F70">
              <w:rPr>
                <w:sz w:val="24"/>
                <w:szCs w:val="24"/>
              </w:rPr>
              <w:t>2021г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33293" w:rsidRPr="00F216AE" w:rsidRDefault="00233293" w:rsidP="002332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33293" w:rsidRPr="00F216AE" w:rsidTr="00F216AE">
        <w:trPr>
          <w:trHeight w:val="1361"/>
        </w:trPr>
        <w:tc>
          <w:tcPr>
            <w:tcW w:w="534" w:type="dxa"/>
            <w:vMerge/>
            <w:shd w:val="clear" w:color="auto" w:fill="auto"/>
          </w:tcPr>
          <w:p w:rsidR="00233293" w:rsidRPr="00F216AE" w:rsidRDefault="00233293" w:rsidP="00233293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33293" w:rsidRPr="00F216AE" w:rsidRDefault="00233293" w:rsidP="002332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33293" w:rsidRPr="00F216AE" w:rsidRDefault="00233293" w:rsidP="00233293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233293" w:rsidRDefault="00233293" w:rsidP="00233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33293" w:rsidRPr="00F216AE" w:rsidRDefault="00233293" w:rsidP="00233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33293" w:rsidRDefault="00233293" w:rsidP="00233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33293" w:rsidRPr="00597F70" w:rsidRDefault="00233293" w:rsidP="00233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3293" w:rsidRPr="00597F70" w:rsidRDefault="00233293" w:rsidP="00233293">
            <w:pPr>
              <w:jc w:val="center"/>
              <w:rPr>
                <w:sz w:val="24"/>
                <w:szCs w:val="24"/>
              </w:rPr>
            </w:pPr>
            <w:r w:rsidRPr="00597F70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3293" w:rsidRPr="00597F70" w:rsidRDefault="00233293" w:rsidP="00233293">
            <w:pPr>
              <w:jc w:val="center"/>
              <w:rPr>
                <w:sz w:val="24"/>
                <w:szCs w:val="24"/>
              </w:rPr>
            </w:pPr>
            <w:r w:rsidRPr="00597F70">
              <w:rPr>
                <w:sz w:val="24"/>
                <w:szCs w:val="24"/>
              </w:rPr>
              <w:t xml:space="preserve">БУ ОО </w:t>
            </w:r>
            <w:proofErr w:type="gramStart"/>
            <w:r w:rsidRPr="00597F70">
              <w:rPr>
                <w:sz w:val="24"/>
                <w:szCs w:val="24"/>
              </w:rPr>
              <w:t>ДПО  ИРО</w:t>
            </w:r>
            <w:proofErr w:type="gramEnd"/>
          </w:p>
          <w:p w:rsidR="00233293" w:rsidRPr="00597F70" w:rsidRDefault="00233293" w:rsidP="00233293">
            <w:pPr>
              <w:jc w:val="center"/>
              <w:rPr>
                <w:sz w:val="24"/>
                <w:szCs w:val="24"/>
              </w:rPr>
            </w:pPr>
            <w:r w:rsidRPr="00597F70">
              <w:rPr>
                <w:sz w:val="24"/>
                <w:szCs w:val="24"/>
              </w:rPr>
              <w:t>май</w:t>
            </w:r>
          </w:p>
          <w:p w:rsidR="00233293" w:rsidRPr="00597F70" w:rsidRDefault="00233293" w:rsidP="00233293">
            <w:pPr>
              <w:jc w:val="center"/>
              <w:rPr>
                <w:sz w:val="24"/>
                <w:szCs w:val="24"/>
              </w:rPr>
            </w:pPr>
            <w:r w:rsidRPr="00597F70">
              <w:rPr>
                <w:sz w:val="24"/>
                <w:szCs w:val="24"/>
              </w:rPr>
              <w:t>2023г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33293" w:rsidRPr="00F216AE" w:rsidRDefault="00233293" w:rsidP="002332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bookmarkEnd w:id="0"/>
    </w:tbl>
    <w:p w:rsidR="00160653" w:rsidRPr="00A3441B" w:rsidRDefault="00160653" w:rsidP="000048DB"/>
    <w:sectPr w:rsidR="00160653" w:rsidRPr="00A3441B" w:rsidSect="00E67C17">
      <w:pgSz w:w="16838" w:h="11906" w:orient="landscape"/>
      <w:pgMar w:top="426" w:right="458" w:bottom="284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70F63"/>
    <w:multiLevelType w:val="hybridMultilevel"/>
    <w:tmpl w:val="03A63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06472"/>
    <w:multiLevelType w:val="hybridMultilevel"/>
    <w:tmpl w:val="AD3E9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3E7C86"/>
    <w:multiLevelType w:val="hybridMultilevel"/>
    <w:tmpl w:val="3348C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87F02"/>
    <w:rsid w:val="00000C50"/>
    <w:rsid w:val="000048DB"/>
    <w:rsid w:val="000058DC"/>
    <w:rsid w:val="000077AB"/>
    <w:rsid w:val="0001078B"/>
    <w:rsid w:val="0001121E"/>
    <w:rsid w:val="00012B3F"/>
    <w:rsid w:val="0001353C"/>
    <w:rsid w:val="00017F1F"/>
    <w:rsid w:val="00023563"/>
    <w:rsid w:val="00027856"/>
    <w:rsid w:val="00030C10"/>
    <w:rsid w:val="00035935"/>
    <w:rsid w:val="00041376"/>
    <w:rsid w:val="00041732"/>
    <w:rsid w:val="00041E8A"/>
    <w:rsid w:val="00042CE3"/>
    <w:rsid w:val="00045A15"/>
    <w:rsid w:val="00052B12"/>
    <w:rsid w:val="000556D6"/>
    <w:rsid w:val="0005655E"/>
    <w:rsid w:val="00062E49"/>
    <w:rsid w:val="000634F4"/>
    <w:rsid w:val="00071B61"/>
    <w:rsid w:val="00072D75"/>
    <w:rsid w:val="00074C85"/>
    <w:rsid w:val="00076001"/>
    <w:rsid w:val="0007760B"/>
    <w:rsid w:val="0008133E"/>
    <w:rsid w:val="000921DE"/>
    <w:rsid w:val="000925E8"/>
    <w:rsid w:val="00095326"/>
    <w:rsid w:val="000A67F8"/>
    <w:rsid w:val="000B35A5"/>
    <w:rsid w:val="000C0200"/>
    <w:rsid w:val="000C0A2E"/>
    <w:rsid w:val="000C2278"/>
    <w:rsid w:val="000C237E"/>
    <w:rsid w:val="000C41A0"/>
    <w:rsid w:val="000C600C"/>
    <w:rsid w:val="000D2044"/>
    <w:rsid w:val="000E2A96"/>
    <w:rsid w:val="000E5402"/>
    <w:rsid w:val="000E61F5"/>
    <w:rsid w:val="000F1275"/>
    <w:rsid w:val="000F1671"/>
    <w:rsid w:val="0010077F"/>
    <w:rsid w:val="00106FF1"/>
    <w:rsid w:val="00113C7F"/>
    <w:rsid w:val="001159D3"/>
    <w:rsid w:val="001167C8"/>
    <w:rsid w:val="00116845"/>
    <w:rsid w:val="00121290"/>
    <w:rsid w:val="001213DA"/>
    <w:rsid w:val="001239CD"/>
    <w:rsid w:val="00125714"/>
    <w:rsid w:val="00126178"/>
    <w:rsid w:val="00126762"/>
    <w:rsid w:val="0012709F"/>
    <w:rsid w:val="00127CEA"/>
    <w:rsid w:val="00134614"/>
    <w:rsid w:val="00144BAA"/>
    <w:rsid w:val="00150789"/>
    <w:rsid w:val="00152FBC"/>
    <w:rsid w:val="001564DA"/>
    <w:rsid w:val="001575B2"/>
    <w:rsid w:val="00160653"/>
    <w:rsid w:val="0016199B"/>
    <w:rsid w:val="00170C2F"/>
    <w:rsid w:val="00172213"/>
    <w:rsid w:val="00172F64"/>
    <w:rsid w:val="001737EF"/>
    <w:rsid w:val="00177D2C"/>
    <w:rsid w:val="00182B16"/>
    <w:rsid w:val="001846B3"/>
    <w:rsid w:val="0019128E"/>
    <w:rsid w:val="00191881"/>
    <w:rsid w:val="001A4666"/>
    <w:rsid w:val="001A46C1"/>
    <w:rsid w:val="001B1A77"/>
    <w:rsid w:val="001B2D5B"/>
    <w:rsid w:val="001B4A7F"/>
    <w:rsid w:val="001B7526"/>
    <w:rsid w:val="001C1702"/>
    <w:rsid w:val="001C51D6"/>
    <w:rsid w:val="001C6AC7"/>
    <w:rsid w:val="001C6C67"/>
    <w:rsid w:val="001D3D73"/>
    <w:rsid w:val="001D7E05"/>
    <w:rsid w:val="001E3034"/>
    <w:rsid w:val="001F267F"/>
    <w:rsid w:val="001F35B5"/>
    <w:rsid w:val="001F4C74"/>
    <w:rsid w:val="00200C7E"/>
    <w:rsid w:val="00202119"/>
    <w:rsid w:val="002059F2"/>
    <w:rsid w:val="002074CB"/>
    <w:rsid w:val="00212CE5"/>
    <w:rsid w:val="0021369B"/>
    <w:rsid w:val="00217B0D"/>
    <w:rsid w:val="0022213E"/>
    <w:rsid w:val="0022272B"/>
    <w:rsid w:val="00223031"/>
    <w:rsid w:val="00231CD6"/>
    <w:rsid w:val="00232696"/>
    <w:rsid w:val="00233293"/>
    <w:rsid w:val="00234889"/>
    <w:rsid w:val="00237AAD"/>
    <w:rsid w:val="00240337"/>
    <w:rsid w:val="00240555"/>
    <w:rsid w:val="002408D2"/>
    <w:rsid w:val="00241830"/>
    <w:rsid w:val="00241AFD"/>
    <w:rsid w:val="002439EC"/>
    <w:rsid w:val="002468A3"/>
    <w:rsid w:val="00250328"/>
    <w:rsid w:val="00250DD9"/>
    <w:rsid w:val="0025230A"/>
    <w:rsid w:val="002562F0"/>
    <w:rsid w:val="00260EBA"/>
    <w:rsid w:val="0026186D"/>
    <w:rsid w:val="0026244F"/>
    <w:rsid w:val="00262CC0"/>
    <w:rsid w:val="002634D9"/>
    <w:rsid w:val="00265997"/>
    <w:rsid w:val="002715D8"/>
    <w:rsid w:val="00273069"/>
    <w:rsid w:val="0027413C"/>
    <w:rsid w:val="002763FE"/>
    <w:rsid w:val="00276EDF"/>
    <w:rsid w:val="00277F8A"/>
    <w:rsid w:val="00287009"/>
    <w:rsid w:val="0028770B"/>
    <w:rsid w:val="002905A2"/>
    <w:rsid w:val="00292333"/>
    <w:rsid w:val="00292576"/>
    <w:rsid w:val="002A00BA"/>
    <w:rsid w:val="002A2AF8"/>
    <w:rsid w:val="002A3702"/>
    <w:rsid w:val="002A5835"/>
    <w:rsid w:val="002A5DCC"/>
    <w:rsid w:val="002B03A8"/>
    <w:rsid w:val="002B6B62"/>
    <w:rsid w:val="002C109B"/>
    <w:rsid w:val="002C2D8E"/>
    <w:rsid w:val="002C2F21"/>
    <w:rsid w:val="002D0B7E"/>
    <w:rsid w:val="002D6EEB"/>
    <w:rsid w:val="002E6841"/>
    <w:rsid w:val="002F027B"/>
    <w:rsid w:val="002F227B"/>
    <w:rsid w:val="002F32E6"/>
    <w:rsid w:val="002F3C45"/>
    <w:rsid w:val="002F4941"/>
    <w:rsid w:val="002F4A20"/>
    <w:rsid w:val="0030187D"/>
    <w:rsid w:val="003057AD"/>
    <w:rsid w:val="00306473"/>
    <w:rsid w:val="00313527"/>
    <w:rsid w:val="0032219E"/>
    <w:rsid w:val="00324505"/>
    <w:rsid w:val="0032513E"/>
    <w:rsid w:val="003326BB"/>
    <w:rsid w:val="003330EC"/>
    <w:rsid w:val="00336338"/>
    <w:rsid w:val="00340870"/>
    <w:rsid w:val="00340D18"/>
    <w:rsid w:val="0034705F"/>
    <w:rsid w:val="00352357"/>
    <w:rsid w:val="00360C4C"/>
    <w:rsid w:val="003632CB"/>
    <w:rsid w:val="003640A5"/>
    <w:rsid w:val="00366427"/>
    <w:rsid w:val="0037387C"/>
    <w:rsid w:val="00374565"/>
    <w:rsid w:val="00374A73"/>
    <w:rsid w:val="00376C1A"/>
    <w:rsid w:val="003802B1"/>
    <w:rsid w:val="00380662"/>
    <w:rsid w:val="00381431"/>
    <w:rsid w:val="00381758"/>
    <w:rsid w:val="0038432F"/>
    <w:rsid w:val="003863AE"/>
    <w:rsid w:val="00387F02"/>
    <w:rsid w:val="003919EA"/>
    <w:rsid w:val="00391ED7"/>
    <w:rsid w:val="0039371F"/>
    <w:rsid w:val="0039476F"/>
    <w:rsid w:val="00397550"/>
    <w:rsid w:val="003A79C9"/>
    <w:rsid w:val="003B0A3D"/>
    <w:rsid w:val="003B0EBA"/>
    <w:rsid w:val="003B376E"/>
    <w:rsid w:val="003B3CCA"/>
    <w:rsid w:val="003C2B03"/>
    <w:rsid w:val="003C70CC"/>
    <w:rsid w:val="003D07E2"/>
    <w:rsid w:val="003D2E2A"/>
    <w:rsid w:val="003D7C62"/>
    <w:rsid w:val="003E4D8E"/>
    <w:rsid w:val="003E6273"/>
    <w:rsid w:val="003F05DF"/>
    <w:rsid w:val="003F4402"/>
    <w:rsid w:val="003F4C2D"/>
    <w:rsid w:val="003F6B38"/>
    <w:rsid w:val="0040353F"/>
    <w:rsid w:val="00403CC5"/>
    <w:rsid w:val="004057DB"/>
    <w:rsid w:val="00406CBE"/>
    <w:rsid w:val="00407732"/>
    <w:rsid w:val="00412BBB"/>
    <w:rsid w:val="004162FF"/>
    <w:rsid w:val="00423FE9"/>
    <w:rsid w:val="004246B0"/>
    <w:rsid w:val="004305AA"/>
    <w:rsid w:val="0043314E"/>
    <w:rsid w:val="0043530F"/>
    <w:rsid w:val="0044029C"/>
    <w:rsid w:val="00440C3F"/>
    <w:rsid w:val="00440F4A"/>
    <w:rsid w:val="0044638D"/>
    <w:rsid w:val="00446E09"/>
    <w:rsid w:val="00450A05"/>
    <w:rsid w:val="00450D86"/>
    <w:rsid w:val="00452853"/>
    <w:rsid w:val="004558D6"/>
    <w:rsid w:val="0046289C"/>
    <w:rsid w:val="00464185"/>
    <w:rsid w:val="00466E54"/>
    <w:rsid w:val="00467C0F"/>
    <w:rsid w:val="00470C54"/>
    <w:rsid w:val="004728CF"/>
    <w:rsid w:val="00474776"/>
    <w:rsid w:val="00477815"/>
    <w:rsid w:val="00480666"/>
    <w:rsid w:val="00490032"/>
    <w:rsid w:val="004903C7"/>
    <w:rsid w:val="00492261"/>
    <w:rsid w:val="004942FE"/>
    <w:rsid w:val="00497C64"/>
    <w:rsid w:val="004A1617"/>
    <w:rsid w:val="004A378E"/>
    <w:rsid w:val="004A71BB"/>
    <w:rsid w:val="004B2CA9"/>
    <w:rsid w:val="004B4169"/>
    <w:rsid w:val="004C1041"/>
    <w:rsid w:val="004C28BE"/>
    <w:rsid w:val="004C57D6"/>
    <w:rsid w:val="004C58A9"/>
    <w:rsid w:val="004D091D"/>
    <w:rsid w:val="004D289E"/>
    <w:rsid w:val="004E1636"/>
    <w:rsid w:val="004E1CEA"/>
    <w:rsid w:val="004E2007"/>
    <w:rsid w:val="004E5387"/>
    <w:rsid w:val="004E5F5A"/>
    <w:rsid w:val="004E7641"/>
    <w:rsid w:val="004F33F9"/>
    <w:rsid w:val="004F5264"/>
    <w:rsid w:val="004F6334"/>
    <w:rsid w:val="00501484"/>
    <w:rsid w:val="00501DA2"/>
    <w:rsid w:val="00502CA9"/>
    <w:rsid w:val="00512DE4"/>
    <w:rsid w:val="00520BBA"/>
    <w:rsid w:val="00522A20"/>
    <w:rsid w:val="00543490"/>
    <w:rsid w:val="00547FF8"/>
    <w:rsid w:val="00550C62"/>
    <w:rsid w:val="00550D73"/>
    <w:rsid w:val="005533ED"/>
    <w:rsid w:val="0055595A"/>
    <w:rsid w:val="00556938"/>
    <w:rsid w:val="005603A4"/>
    <w:rsid w:val="00561774"/>
    <w:rsid w:val="005633E2"/>
    <w:rsid w:val="005728CD"/>
    <w:rsid w:val="00573889"/>
    <w:rsid w:val="0058253A"/>
    <w:rsid w:val="0058738B"/>
    <w:rsid w:val="005915BB"/>
    <w:rsid w:val="00591831"/>
    <w:rsid w:val="00594CBE"/>
    <w:rsid w:val="00597F70"/>
    <w:rsid w:val="005A10F6"/>
    <w:rsid w:val="005A6AF6"/>
    <w:rsid w:val="005A716C"/>
    <w:rsid w:val="005B0230"/>
    <w:rsid w:val="005B1E4C"/>
    <w:rsid w:val="005B2967"/>
    <w:rsid w:val="005B5BEF"/>
    <w:rsid w:val="005C02E9"/>
    <w:rsid w:val="005C2722"/>
    <w:rsid w:val="005C3A73"/>
    <w:rsid w:val="005C7CFC"/>
    <w:rsid w:val="005C7FF9"/>
    <w:rsid w:val="005D0FC1"/>
    <w:rsid w:val="005D3117"/>
    <w:rsid w:val="005D5B53"/>
    <w:rsid w:val="005D75DD"/>
    <w:rsid w:val="005E3495"/>
    <w:rsid w:val="005E4C72"/>
    <w:rsid w:val="005E4D6E"/>
    <w:rsid w:val="005E4FBA"/>
    <w:rsid w:val="005E5AE9"/>
    <w:rsid w:val="005F0133"/>
    <w:rsid w:val="005F1569"/>
    <w:rsid w:val="005F22B5"/>
    <w:rsid w:val="005F5769"/>
    <w:rsid w:val="005F74F2"/>
    <w:rsid w:val="00603715"/>
    <w:rsid w:val="00610191"/>
    <w:rsid w:val="00615612"/>
    <w:rsid w:val="006166BA"/>
    <w:rsid w:val="00617A03"/>
    <w:rsid w:val="00620B85"/>
    <w:rsid w:val="006236F2"/>
    <w:rsid w:val="00625D1E"/>
    <w:rsid w:val="006401AC"/>
    <w:rsid w:val="006422DD"/>
    <w:rsid w:val="00643701"/>
    <w:rsid w:val="00643FA2"/>
    <w:rsid w:val="00644F74"/>
    <w:rsid w:val="00672F39"/>
    <w:rsid w:val="00673ECA"/>
    <w:rsid w:val="00686D8D"/>
    <w:rsid w:val="006872B7"/>
    <w:rsid w:val="00692B67"/>
    <w:rsid w:val="006A17E6"/>
    <w:rsid w:val="006A2811"/>
    <w:rsid w:val="006A3D3E"/>
    <w:rsid w:val="006A5F3E"/>
    <w:rsid w:val="006A73DE"/>
    <w:rsid w:val="006B157C"/>
    <w:rsid w:val="006B41BF"/>
    <w:rsid w:val="006B4CF1"/>
    <w:rsid w:val="006B591D"/>
    <w:rsid w:val="006B6959"/>
    <w:rsid w:val="006C5A80"/>
    <w:rsid w:val="006C6013"/>
    <w:rsid w:val="006D2596"/>
    <w:rsid w:val="006D30A2"/>
    <w:rsid w:val="006D30DB"/>
    <w:rsid w:val="006D466A"/>
    <w:rsid w:val="006D53E1"/>
    <w:rsid w:val="006E2A57"/>
    <w:rsid w:val="006E2FA2"/>
    <w:rsid w:val="006E5359"/>
    <w:rsid w:val="006E6082"/>
    <w:rsid w:val="006F4AB5"/>
    <w:rsid w:val="00701ED4"/>
    <w:rsid w:val="00707686"/>
    <w:rsid w:val="007117FB"/>
    <w:rsid w:val="007123C3"/>
    <w:rsid w:val="0071244F"/>
    <w:rsid w:val="00715CD5"/>
    <w:rsid w:val="0071743C"/>
    <w:rsid w:val="00717767"/>
    <w:rsid w:val="00717849"/>
    <w:rsid w:val="00720130"/>
    <w:rsid w:val="00727221"/>
    <w:rsid w:val="00734AD8"/>
    <w:rsid w:val="007366C2"/>
    <w:rsid w:val="00751606"/>
    <w:rsid w:val="00751974"/>
    <w:rsid w:val="00754A4C"/>
    <w:rsid w:val="00754F14"/>
    <w:rsid w:val="00755C5B"/>
    <w:rsid w:val="007578A7"/>
    <w:rsid w:val="00757A0D"/>
    <w:rsid w:val="007620D1"/>
    <w:rsid w:val="007653C0"/>
    <w:rsid w:val="00766E9F"/>
    <w:rsid w:val="00767F5A"/>
    <w:rsid w:val="00782898"/>
    <w:rsid w:val="00787032"/>
    <w:rsid w:val="007903CC"/>
    <w:rsid w:val="007904DD"/>
    <w:rsid w:val="0079544C"/>
    <w:rsid w:val="007959B4"/>
    <w:rsid w:val="00795CDE"/>
    <w:rsid w:val="00796D64"/>
    <w:rsid w:val="007A0520"/>
    <w:rsid w:val="007A1B02"/>
    <w:rsid w:val="007A7CA2"/>
    <w:rsid w:val="007B2AC1"/>
    <w:rsid w:val="007B2D2A"/>
    <w:rsid w:val="007B6012"/>
    <w:rsid w:val="007C5234"/>
    <w:rsid w:val="007D2FF9"/>
    <w:rsid w:val="007D3CD0"/>
    <w:rsid w:val="007D5D7F"/>
    <w:rsid w:val="007E2881"/>
    <w:rsid w:val="007F18E0"/>
    <w:rsid w:val="007F1F28"/>
    <w:rsid w:val="007F4DBA"/>
    <w:rsid w:val="00802C99"/>
    <w:rsid w:val="00805426"/>
    <w:rsid w:val="00805441"/>
    <w:rsid w:val="00806277"/>
    <w:rsid w:val="008068A3"/>
    <w:rsid w:val="00811BCD"/>
    <w:rsid w:val="00812FD8"/>
    <w:rsid w:val="00814DBB"/>
    <w:rsid w:val="008214F6"/>
    <w:rsid w:val="00823C96"/>
    <w:rsid w:val="00823CE5"/>
    <w:rsid w:val="008270A5"/>
    <w:rsid w:val="008332B5"/>
    <w:rsid w:val="00834477"/>
    <w:rsid w:val="00835F82"/>
    <w:rsid w:val="00837808"/>
    <w:rsid w:val="00837F86"/>
    <w:rsid w:val="0084257D"/>
    <w:rsid w:val="00842AAB"/>
    <w:rsid w:val="008431EE"/>
    <w:rsid w:val="00843540"/>
    <w:rsid w:val="008515FF"/>
    <w:rsid w:val="00851E1C"/>
    <w:rsid w:val="00852224"/>
    <w:rsid w:val="00854B97"/>
    <w:rsid w:val="0085658E"/>
    <w:rsid w:val="008622A3"/>
    <w:rsid w:val="00862D00"/>
    <w:rsid w:val="00862D32"/>
    <w:rsid w:val="008634B0"/>
    <w:rsid w:val="00866EBB"/>
    <w:rsid w:val="00870BCF"/>
    <w:rsid w:val="00871424"/>
    <w:rsid w:val="00872F93"/>
    <w:rsid w:val="00875417"/>
    <w:rsid w:val="00875669"/>
    <w:rsid w:val="008830B4"/>
    <w:rsid w:val="0088453A"/>
    <w:rsid w:val="00887B46"/>
    <w:rsid w:val="008904C6"/>
    <w:rsid w:val="00894171"/>
    <w:rsid w:val="00894656"/>
    <w:rsid w:val="00895860"/>
    <w:rsid w:val="008972F7"/>
    <w:rsid w:val="008A426A"/>
    <w:rsid w:val="008B11C1"/>
    <w:rsid w:val="008B2FFF"/>
    <w:rsid w:val="008C1BD5"/>
    <w:rsid w:val="008C1CC8"/>
    <w:rsid w:val="008C5573"/>
    <w:rsid w:val="008C6724"/>
    <w:rsid w:val="008C6C91"/>
    <w:rsid w:val="008C79D5"/>
    <w:rsid w:val="008D2BAB"/>
    <w:rsid w:val="008D5F31"/>
    <w:rsid w:val="008E0069"/>
    <w:rsid w:val="008E023F"/>
    <w:rsid w:val="008E0E3A"/>
    <w:rsid w:val="008E23BF"/>
    <w:rsid w:val="008E2614"/>
    <w:rsid w:val="008E2DE0"/>
    <w:rsid w:val="008E38F8"/>
    <w:rsid w:val="008F1175"/>
    <w:rsid w:val="008F19E3"/>
    <w:rsid w:val="008F2F7C"/>
    <w:rsid w:val="008F5B5A"/>
    <w:rsid w:val="008F5EA9"/>
    <w:rsid w:val="00900C29"/>
    <w:rsid w:val="00901948"/>
    <w:rsid w:val="00904B9D"/>
    <w:rsid w:val="00904CAF"/>
    <w:rsid w:val="0090574C"/>
    <w:rsid w:val="00906DF8"/>
    <w:rsid w:val="00907351"/>
    <w:rsid w:val="00910FC8"/>
    <w:rsid w:val="0091423F"/>
    <w:rsid w:val="00915BA7"/>
    <w:rsid w:val="0092123B"/>
    <w:rsid w:val="009212D2"/>
    <w:rsid w:val="00921B8D"/>
    <w:rsid w:val="00922C43"/>
    <w:rsid w:val="00927A88"/>
    <w:rsid w:val="00931055"/>
    <w:rsid w:val="00934694"/>
    <w:rsid w:val="009411C6"/>
    <w:rsid w:val="00941DD5"/>
    <w:rsid w:val="0095054A"/>
    <w:rsid w:val="00951090"/>
    <w:rsid w:val="009516F0"/>
    <w:rsid w:val="00951AFE"/>
    <w:rsid w:val="00955EAE"/>
    <w:rsid w:val="00960956"/>
    <w:rsid w:val="0096123D"/>
    <w:rsid w:val="00962C06"/>
    <w:rsid w:val="009666B8"/>
    <w:rsid w:val="0097039F"/>
    <w:rsid w:val="009704EC"/>
    <w:rsid w:val="0097050A"/>
    <w:rsid w:val="00975AE2"/>
    <w:rsid w:val="00976DC5"/>
    <w:rsid w:val="00982D28"/>
    <w:rsid w:val="00984661"/>
    <w:rsid w:val="00984CF8"/>
    <w:rsid w:val="00991DA4"/>
    <w:rsid w:val="009A28A2"/>
    <w:rsid w:val="009A5315"/>
    <w:rsid w:val="009A7FB6"/>
    <w:rsid w:val="009B2758"/>
    <w:rsid w:val="009B3741"/>
    <w:rsid w:val="009B3B11"/>
    <w:rsid w:val="009B5CF9"/>
    <w:rsid w:val="009C34C3"/>
    <w:rsid w:val="009C3559"/>
    <w:rsid w:val="009C4175"/>
    <w:rsid w:val="009C5646"/>
    <w:rsid w:val="009C627A"/>
    <w:rsid w:val="009C6765"/>
    <w:rsid w:val="009D0611"/>
    <w:rsid w:val="009D0C8F"/>
    <w:rsid w:val="009D5453"/>
    <w:rsid w:val="009D5ECF"/>
    <w:rsid w:val="009D630E"/>
    <w:rsid w:val="009D6FEA"/>
    <w:rsid w:val="009D72E0"/>
    <w:rsid w:val="009E4CFB"/>
    <w:rsid w:val="009E61E1"/>
    <w:rsid w:val="009F1A97"/>
    <w:rsid w:val="009F220B"/>
    <w:rsid w:val="009F2403"/>
    <w:rsid w:val="009F31D5"/>
    <w:rsid w:val="009F4121"/>
    <w:rsid w:val="009F439D"/>
    <w:rsid w:val="009F7CF9"/>
    <w:rsid w:val="00A058E6"/>
    <w:rsid w:val="00A16FCF"/>
    <w:rsid w:val="00A20159"/>
    <w:rsid w:val="00A21F07"/>
    <w:rsid w:val="00A26224"/>
    <w:rsid w:val="00A311C5"/>
    <w:rsid w:val="00A333AC"/>
    <w:rsid w:val="00A3441B"/>
    <w:rsid w:val="00A36DB0"/>
    <w:rsid w:val="00A37599"/>
    <w:rsid w:val="00A4695C"/>
    <w:rsid w:val="00A565EF"/>
    <w:rsid w:val="00A56AA6"/>
    <w:rsid w:val="00A60B9E"/>
    <w:rsid w:val="00A67D02"/>
    <w:rsid w:val="00A67F18"/>
    <w:rsid w:val="00A702B4"/>
    <w:rsid w:val="00A70E2A"/>
    <w:rsid w:val="00A721F1"/>
    <w:rsid w:val="00A84A5C"/>
    <w:rsid w:val="00A87686"/>
    <w:rsid w:val="00A87DFC"/>
    <w:rsid w:val="00A900A0"/>
    <w:rsid w:val="00A920D4"/>
    <w:rsid w:val="00A959DD"/>
    <w:rsid w:val="00A97423"/>
    <w:rsid w:val="00AA00E2"/>
    <w:rsid w:val="00AA325A"/>
    <w:rsid w:val="00AA40C6"/>
    <w:rsid w:val="00AA56D1"/>
    <w:rsid w:val="00AA5738"/>
    <w:rsid w:val="00AA5E74"/>
    <w:rsid w:val="00AB1729"/>
    <w:rsid w:val="00AB2868"/>
    <w:rsid w:val="00AB3F81"/>
    <w:rsid w:val="00AB7499"/>
    <w:rsid w:val="00AC276E"/>
    <w:rsid w:val="00AC6218"/>
    <w:rsid w:val="00AD1A70"/>
    <w:rsid w:val="00AD26D5"/>
    <w:rsid w:val="00AD3E11"/>
    <w:rsid w:val="00AD53B7"/>
    <w:rsid w:val="00AD5954"/>
    <w:rsid w:val="00AD6702"/>
    <w:rsid w:val="00AD7B76"/>
    <w:rsid w:val="00AE3FFE"/>
    <w:rsid w:val="00AE5258"/>
    <w:rsid w:val="00AF26BF"/>
    <w:rsid w:val="00AF2FDB"/>
    <w:rsid w:val="00AF3AF9"/>
    <w:rsid w:val="00AF483A"/>
    <w:rsid w:val="00AF4F17"/>
    <w:rsid w:val="00AF51AB"/>
    <w:rsid w:val="00B00152"/>
    <w:rsid w:val="00B04CF1"/>
    <w:rsid w:val="00B076A5"/>
    <w:rsid w:val="00B10502"/>
    <w:rsid w:val="00B13AF8"/>
    <w:rsid w:val="00B15259"/>
    <w:rsid w:val="00B17CB5"/>
    <w:rsid w:val="00B30083"/>
    <w:rsid w:val="00B3504C"/>
    <w:rsid w:val="00B4531D"/>
    <w:rsid w:val="00B5408A"/>
    <w:rsid w:val="00B55966"/>
    <w:rsid w:val="00B6036E"/>
    <w:rsid w:val="00B60CAC"/>
    <w:rsid w:val="00B61548"/>
    <w:rsid w:val="00B61D4E"/>
    <w:rsid w:val="00B62C8F"/>
    <w:rsid w:val="00B62F98"/>
    <w:rsid w:val="00B63DD8"/>
    <w:rsid w:val="00B669E5"/>
    <w:rsid w:val="00B705BC"/>
    <w:rsid w:val="00B71808"/>
    <w:rsid w:val="00B7416F"/>
    <w:rsid w:val="00B762DD"/>
    <w:rsid w:val="00B76B24"/>
    <w:rsid w:val="00B76F5A"/>
    <w:rsid w:val="00B77597"/>
    <w:rsid w:val="00B77FFC"/>
    <w:rsid w:val="00B80C39"/>
    <w:rsid w:val="00B8530D"/>
    <w:rsid w:val="00B90802"/>
    <w:rsid w:val="00B9162C"/>
    <w:rsid w:val="00B91E1C"/>
    <w:rsid w:val="00B94DA3"/>
    <w:rsid w:val="00BA3E2A"/>
    <w:rsid w:val="00BA4677"/>
    <w:rsid w:val="00BA7D6E"/>
    <w:rsid w:val="00BB0FA7"/>
    <w:rsid w:val="00BB3E50"/>
    <w:rsid w:val="00BC0A63"/>
    <w:rsid w:val="00BC685A"/>
    <w:rsid w:val="00BD4217"/>
    <w:rsid w:val="00BD6963"/>
    <w:rsid w:val="00BE08D7"/>
    <w:rsid w:val="00BE1A5A"/>
    <w:rsid w:val="00BE3292"/>
    <w:rsid w:val="00BE6008"/>
    <w:rsid w:val="00BF0BD8"/>
    <w:rsid w:val="00BF11B4"/>
    <w:rsid w:val="00BF28D1"/>
    <w:rsid w:val="00BF2C86"/>
    <w:rsid w:val="00BF4BB3"/>
    <w:rsid w:val="00BF6B0C"/>
    <w:rsid w:val="00C00CA8"/>
    <w:rsid w:val="00C06151"/>
    <w:rsid w:val="00C105B6"/>
    <w:rsid w:val="00C15F00"/>
    <w:rsid w:val="00C16997"/>
    <w:rsid w:val="00C20338"/>
    <w:rsid w:val="00C240AD"/>
    <w:rsid w:val="00C24ACD"/>
    <w:rsid w:val="00C24BC5"/>
    <w:rsid w:val="00C274BC"/>
    <w:rsid w:val="00C2756A"/>
    <w:rsid w:val="00C3031C"/>
    <w:rsid w:val="00C306AB"/>
    <w:rsid w:val="00C35BD8"/>
    <w:rsid w:val="00C43EC2"/>
    <w:rsid w:val="00C45515"/>
    <w:rsid w:val="00C470D9"/>
    <w:rsid w:val="00C51A35"/>
    <w:rsid w:val="00C60D18"/>
    <w:rsid w:val="00C62ABC"/>
    <w:rsid w:val="00C6595F"/>
    <w:rsid w:val="00C66A6D"/>
    <w:rsid w:val="00C81804"/>
    <w:rsid w:val="00C84CFA"/>
    <w:rsid w:val="00C85DAB"/>
    <w:rsid w:val="00C87AC5"/>
    <w:rsid w:val="00C87C95"/>
    <w:rsid w:val="00C90FF7"/>
    <w:rsid w:val="00C9107D"/>
    <w:rsid w:val="00C9159C"/>
    <w:rsid w:val="00C91F9E"/>
    <w:rsid w:val="00C94190"/>
    <w:rsid w:val="00C94CEC"/>
    <w:rsid w:val="00CA20AE"/>
    <w:rsid w:val="00CA48E8"/>
    <w:rsid w:val="00CA5F62"/>
    <w:rsid w:val="00CA6F79"/>
    <w:rsid w:val="00CB2062"/>
    <w:rsid w:val="00CB44A4"/>
    <w:rsid w:val="00CB68DE"/>
    <w:rsid w:val="00CC115F"/>
    <w:rsid w:val="00CD0101"/>
    <w:rsid w:val="00CD78F8"/>
    <w:rsid w:val="00CE0CBE"/>
    <w:rsid w:val="00CF3F06"/>
    <w:rsid w:val="00CF5E87"/>
    <w:rsid w:val="00CF7091"/>
    <w:rsid w:val="00D021C9"/>
    <w:rsid w:val="00D0529F"/>
    <w:rsid w:val="00D05669"/>
    <w:rsid w:val="00D0633A"/>
    <w:rsid w:val="00D11CC3"/>
    <w:rsid w:val="00D154D3"/>
    <w:rsid w:val="00D162B2"/>
    <w:rsid w:val="00D16D6B"/>
    <w:rsid w:val="00D213C8"/>
    <w:rsid w:val="00D21F96"/>
    <w:rsid w:val="00D22901"/>
    <w:rsid w:val="00D24B2D"/>
    <w:rsid w:val="00D258BC"/>
    <w:rsid w:val="00D32877"/>
    <w:rsid w:val="00D32F0C"/>
    <w:rsid w:val="00D454A7"/>
    <w:rsid w:val="00D45D8A"/>
    <w:rsid w:val="00D50D81"/>
    <w:rsid w:val="00D570E9"/>
    <w:rsid w:val="00D61B48"/>
    <w:rsid w:val="00D6276A"/>
    <w:rsid w:val="00D629B0"/>
    <w:rsid w:val="00D6676F"/>
    <w:rsid w:val="00D66F06"/>
    <w:rsid w:val="00D71082"/>
    <w:rsid w:val="00D7271A"/>
    <w:rsid w:val="00D743AD"/>
    <w:rsid w:val="00D74DA0"/>
    <w:rsid w:val="00D766AB"/>
    <w:rsid w:val="00D76986"/>
    <w:rsid w:val="00D76F91"/>
    <w:rsid w:val="00D77018"/>
    <w:rsid w:val="00D77410"/>
    <w:rsid w:val="00D80601"/>
    <w:rsid w:val="00D86EA2"/>
    <w:rsid w:val="00D87D43"/>
    <w:rsid w:val="00D932C7"/>
    <w:rsid w:val="00D964F0"/>
    <w:rsid w:val="00D96B8D"/>
    <w:rsid w:val="00D96F3A"/>
    <w:rsid w:val="00D97D46"/>
    <w:rsid w:val="00DA1B5C"/>
    <w:rsid w:val="00DA4DB7"/>
    <w:rsid w:val="00DA6951"/>
    <w:rsid w:val="00DA7FFE"/>
    <w:rsid w:val="00DB227B"/>
    <w:rsid w:val="00DB2883"/>
    <w:rsid w:val="00DB4DCB"/>
    <w:rsid w:val="00DB4E3A"/>
    <w:rsid w:val="00DB75CA"/>
    <w:rsid w:val="00DB7859"/>
    <w:rsid w:val="00DC3695"/>
    <w:rsid w:val="00DC3BED"/>
    <w:rsid w:val="00DC3E11"/>
    <w:rsid w:val="00DC5C97"/>
    <w:rsid w:val="00DD1F4D"/>
    <w:rsid w:val="00DD261C"/>
    <w:rsid w:val="00DD6211"/>
    <w:rsid w:val="00DD7398"/>
    <w:rsid w:val="00DD7F14"/>
    <w:rsid w:val="00DE1F3B"/>
    <w:rsid w:val="00DF3F1F"/>
    <w:rsid w:val="00DF77A2"/>
    <w:rsid w:val="00E00797"/>
    <w:rsid w:val="00E009B5"/>
    <w:rsid w:val="00E0608A"/>
    <w:rsid w:val="00E129C2"/>
    <w:rsid w:val="00E13341"/>
    <w:rsid w:val="00E145CB"/>
    <w:rsid w:val="00E15D8E"/>
    <w:rsid w:val="00E1697A"/>
    <w:rsid w:val="00E21D9C"/>
    <w:rsid w:val="00E243CD"/>
    <w:rsid w:val="00E26899"/>
    <w:rsid w:val="00E37D36"/>
    <w:rsid w:val="00E423C3"/>
    <w:rsid w:val="00E424A8"/>
    <w:rsid w:val="00E43CE0"/>
    <w:rsid w:val="00E46F78"/>
    <w:rsid w:val="00E470D4"/>
    <w:rsid w:val="00E51061"/>
    <w:rsid w:val="00E53C63"/>
    <w:rsid w:val="00E5635A"/>
    <w:rsid w:val="00E566A2"/>
    <w:rsid w:val="00E56856"/>
    <w:rsid w:val="00E61D40"/>
    <w:rsid w:val="00E63B96"/>
    <w:rsid w:val="00E66E19"/>
    <w:rsid w:val="00E67C17"/>
    <w:rsid w:val="00E7411A"/>
    <w:rsid w:val="00E75969"/>
    <w:rsid w:val="00E81B1B"/>
    <w:rsid w:val="00E85F2B"/>
    <w:rsid w:val="00E8706A"/>
    <w:rsid w:val="00E912EE"/>
    <w:rsid w:val="00E91409"/>
    <w:rsid w:val="00E958DB"/>
    <w:rsid w:val="00EA0BDD"/>
    <w:rsid w:val="00EA105F"/>
    <w:rsid w:val="00EA538E"/>
    <w:rsid w:val="00EA66AA"/>
    <w:rsid w:val="00EA7708"/>
    <w:rsid w:val="00EB04C3"/>
    <w:rsid w:val="00EB39B4"/>
    <w:rsid w:val="00EB5FBD"/>
    <w:rsid w:val="00EB746D"/>
    <w:rsid w:val="00EB74AE"/>
    <w:rsid w:val="00EC5A90"/>
    <w:rsid w:val="00EC7744"/>
    <w:rsid w:val="00ED2A42"/>
    <w:rsid w:val="00ED6427"/>
    <w:rsid w:val="00EE0505"/>
    <w:rsid w:val="00EE1AA7"/>
    <w:rsid w:val="00EE44FD"/>
    <w:rsid w:val="00EE732B"/>
    <w:rsid w:val="00EF0079"/>
    <w:rsid w:val="00EF0FC9"/>
    <w:rsid w:val="00EF79E2"/>
    <w:rsid w:val="00F00619"/>
    <w:rsid w:val="00F03DD3"/>
    <w:rsid w:val="00F04ACB"/>
    <w:rsid w:val="00F06C51"/>
    <w:rsid w:val="00F10916"/>
    <w:rsid w:val="00F14A88"/>
    <w:rsid w:val="00F167B5"/>
    <w:rsid w:val="00F20AFB"/>
    <w:rsid w:val="00F216AE"/>
    <w:rsid w:val="00F22EB5"/>
    <w:rsid w:val="00F25FF8"/>
    <w:rsid w:val="00F3397C"/>
    <w:rsid w:val="00F34C69"/>
    <w:rsid w:val="00F3585A"/>
    <w:rsid w:val="00F35EBA"/>
    <w:rsid w:val="00F36051"/>
    <w:rsid w:val="00F401D9"/>
    <w:rsid w:val="00F40783"/>
    <w:rsid w:val="00F413A3"/>
    <w:rsid w:val="00F471AE"/>
    <w:rsid w:val="00F5109C"/>
    <w:rsid w:val="00F53052"/>
    <w:rsid w:val="00F560EF"/>
    <w:rsid w:val="00F63F12"/>
    <w:rsid w:val="00F660DA"/>
    <w:rsid w:val="00F67325"/>
    <w:rsid w:val="00F7005C"/>
    <w:rsid w:val="00F702DD"/>
    <w:rsid w:val="00F77970"/>
    <w:rsid w:val="00F80A19"/>
    <w:rsid w:val="00F80DA6"/>
    <w:rsid w:val="00F81001"/>
    <w:rsid w:val="00F874DB"/>
    <w:rsid w:val="00F944B9"/>
    <w:rsid w:val="00F979AB"/>
    <w:rsid w:val="00FA38E8"/>
    <w:rsid w:val="00FA479D"/>
    <w:rsid w:val="00FA73AE"/>
    <w:rsid w:val="00FA7599"/>
    <w:rsid w:val="00FB071C"/>
    <w:rsid w:val="00FB0CF6"/>
    <w:rsid w:val="00FB156D"/>
    <w:rsid w:val="00FB3A3A"/>
    <w:rsid w:val="00FB5284"/>
    <w:rsid w:val="00FB5B65"/>
    <w:rsid w:val="00FB6A2B"/>
    <w:rsid w:val="00FC6B75"/>
    <w:rsid w:val="00FC741C"/>
    <w:rsid w:val="00FE30E3"/>
    <w:rsid w:val="00FE384B"/>
    <w:rsid w:val="00FE6178"/>
    <w:rsid w:val="00FF3952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7DA27"/>
  <w15:docId w15:val="{6E3DB415-AD22-412A-A47F-6E5D48A5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72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387F02"/>
    <w:pPr>
      <w:widowControl/>
      <w:autoSpaceDE/>
      <w:autoSpaceDN/>
      <w:adjustRightInd/>
      <w:jc w:val="center"/>
    </w:pPr>
    <w:rPr>
      <w:b/>
      <w:sz w:val="28"/>
    </w:rPr>
  </w:style>
  <w:style w:type="paragraph" w:styleId="a3">
    <w:name w:val="footer"/>
    <w:basedOn w:val="a"/>
    <w:rsid w:val="00387F0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87F02"/>
  </w:style>
  <w:style w:type="paragraph" w:styleId="a5">
    <w:name w:val="Balloon Text"/>
    <w:basedOn w:val="a"/>
    <w:link w:val="a6"/>
    <w:rsid w:val="00D76F9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76F91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7578A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33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el_sh23n@orel-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el_sh23n@orel-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69E7-640F-4175-A001-246D2E62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9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школа</Company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завучи</dc:creator>
  <cp:keywords/>
  <cp:lastModifiedBy>MS</cp:lastModifiedBy>
  <cp:revision>46</cp:revision>
  <cp:lastPrinted>2022-03-02T12:10:00Z</cp:lastPrinted>
  <dcterms:created xsi:type="dcterms:W3CDTF">2022-03-02T09:04:00Z</dcterms:created>
  <dcterms:modified xsi:type="dcterms:W3CDTF">2024-02-02T12:49:00Z</dcterms:modified>
</cp:coreProperties>
</file>